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Pr="00BD5FB5" w:rsidRDefault="00143230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43230" w:rsidRPr="00BD5FB5" w:rsidRDefault="008848C2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0" w:rsidRPr="00BD5FB5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143230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Pr="009D050E">
        <w:rPr>
          <w:b/>
          <w:color w:val="000000"/>
          <w:spacing w:val="-7"/>
          <w:sz w:val="34"/>
          <w:szCs w:val="34"/>
        </w:rPr>
        <w:t>РАЙОНА</w:t>
      </w:r>
    </w:p>
    <w:p w:rsidR="00143230" w:rsidRPr="009D050E" w:rsidRDefault="00143230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143230" w:rsidRDefault="00143230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143230" w:rsidRPr="00BD5FB5" w:rsidRDefault="00143230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143230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</w:r>
      <w:proofErr w:type="gramStart"/>
      <w:r w:rsidRPr="00BD5FB5">
        <w:rPr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BD5FB5">
        <w:rPr>
          <w:b/>
          <w:bCs/>
          <w:color w:val="000000"/>
          <w:spacing w:val="-6"/>
          <w:sz w:val="28"/>
          <w:szCs w:val="28"/>
        </w:rPr>
        <w:t>. Михайловка</w:t>
      </w:r>
    </w:p>
    <w:p w:rsidR="00143230" w:rsidRPr="00BD5FB5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143230" w:rsidRDefault="005921BB" w:rsidP="00D90CAD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22.04</w:t>
      </w:r>
      <w:r w:rsidR="00B60677">
        <w:rPr>
          <w:b/>
          <w:bCs/>
          <w:color w:val="000000"/>
          <w:spacing w:val="-8"/>
          <w:sz w:val="28"/>
          <w:szCs w:val="28"/>
        </w:rPr>
        <w:t>.202</w:t>
      </w:r>
      <w:r>
        <w:rPr>
          <w:b/>
          <w:bCs/>
          <w:color w:val="000000"/>
          <w:spacing w:val="-8"/>
          <w:sz w:val="28"/>
          <w:szCs w:val="28"/>
        </w:rPr>
        <w:t>1</w:t>
      </w:r>
      <w:r w:rsidR="00F86FD7">
        <w:rPr>
          <w:b/>
          <w:bCs/>
          <w:color w:val="000000"/>
          <w:spacing w:val="-8"/>
          <w:sz w:val="28"/>
          <w:szCs w:val="28"/>
        </w:rPr>
        <w:t>г.</w:t>
      </w:r>
      <w:r w:rsidR="00143230" w:rsidRPr="00BD5FB5">
        <w:rPr>
          <w:b/>
          <w:bCs/>
          <w:color w:val="000000"/>
          <w:sz w:val="28"/>
          <w:szCs w:val="28"/>
        </w:rPr>
        <w:tab/>
      </w:r>
      <w:r w:rsidR="00143230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950A36">
        <w:rPr>
          <w:b/>
          <w:bCs/>
          <w:color w:val="000000"/>
          <w:sz w:val="28"/>
          <w:szCs w:val="28"/>
        </w:rPr>
        <w:t xml:space="preserve">          </w:t>
      </w:r>
      <w:r w:rsidR="00143230">
        <w:rPr>
          <w:b/>
          <w:bCs/>
          <w:color w:val="000000"/>
          <w:sz w:val="28"/>
          <w:szCs w:val="28"/>
        </w:rPr>
        <w:t xml:space="preserve">        </w:t>
      </w:r>
      <w:r w:rsidR="00143230" w:rsidRPr="00BD5FB5">
        <w:rPr>
          <w:b/>
          <w:bCs/>
          <w:color w:val="000000"/>
          <w:sz w:val="28"/>
          <w:szCs w:val="28"/>
        </w:rPr>
        <w:t xml:space="preserve">№ </w:t>
      </w:r>
      <w:r w:rsidR="00397D9A">
        <w:rPr>
          <w:b/>
          <w:bCs/>
          <w:color w:val="000000"/>
          <w:sz w:val="28"/>
          <w:szCs w:val="28"/>
        </w:rPr>
        <w:t xml:space="preserve"> </w:t>
      </w:r>
      <w:r w:rsidR="00783653">
        <w:rPr>
          <w:b/>
          <w:bCs/>
          <w:color w:val="000000"/>
          <w:sz w:val="28"/>
          <w:szCs w:val="28"/>
        </w:rPr>
        <w:t>57</w:t>
      </w:r>
      <w:bookmarkStart w:id="0" w:name="_GoBack"/>
      <w:bookmarkEnd w:id="0"/>
    </w:p>
    <w:p w:rsidR="001754C4" w:rsidRDefault="00F54961" w:rsidP="00D90CAD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  </w:t>
      </w:r>
      <w:proofErr w:type="gramStart"/>
      <w:r w:rsidR="00C8485B">
        <w:rPr>
          <w:b/>
          <w:bCs/>
          <w:color w:val="000000"/>
          <w:spacing w:val="1"/>
          <w:sz w:val="28"/>
          <w:szCs w:val="28"/>
        </w:rPr>
        <w:t>о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t>тчете</w:t>
      </w:r>
      <w:proofErr w:type="gramEnd"/>
      <w:r w:rsidR="00143230" w:rsidRPr="00BD5FB5">
        <w:rPr>
          <w:b/>
          <w:bCs/>
          <w:color w:val="000000"/>
          <w:spacing w:val="1"/>
          <w:sz w:val="28"/>
          <w:szCs w:val="28"/>
        </w:rPr>
        <w:t xml:space="preserve">  о работе Думы Ми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softHyphen/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хайловского </w:t>
      </w:r>
    </w:p>
    <w:p w:rsidR="00143230" w:rsidRPr="00BD5FB5" w:rsidRDefault="00F54961" w:rsidP="00D90CAD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>униципального</w:t>
      </w:r>
      <w:r w:rsidR="001754C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района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за 20</w:t>
      </w:r>
      <w:r w:rsidR="005921BB">
        <w:rPr>
          <w:b/>
          <w:bCs/>
          <w:color w:val="000000"/>
          <w:spacing w:val="-2"/>
          <w:sz w:val="28"/>
          <w:szCs w:val="28"/>
        </w:rPr>
        <w:t>20</w:t>
      </w:r>
      <w:r w:rsidR="0017070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год</w:t>
      </w:r>
    </w:p>
    <w:p w:rsidR="00143230" w:rsidRPr="00BD5FB5" w:rsidRDefault="00143230" w:rsidP="00676B36">
      <w:pPr>
        <w:shd w:val="clear" w:color="auto" w:fill="FFFFFF"/>
        <w:spacing w:line="360" w:lineRule="auto"/>
        <w:ind w:left="11" w:right="4491"/>
        <w:rPr>
          <w:sz w:val="28"/>
          <w:szCs w:val="28"/>
        </w:rPr>
      </w:pPr>
    </w:p>
    <w:p w:rsidR="00143230" w:rsidRPr="00BD5FB5" w:rsidRDefault="00053A26" w:rsidP="002F0C0D">
      <w:pPr>
        <w:shd w:val="clear" w:color="auto" w:fill="FFFFFF"/>
        <w:spacing w:line="276" w:lineRule="auto"/>
        <w:ind w:right="-159" w:firstLine="709"/>
        <w:jc w:val="both"/>
        <w:rPr>
          <w:iCs/>
          <w:color w:val="000000"/>
          <w:spacing w:val="4"/>
          <w:sz w:val="28"/>
          <w:szCs w:val="28"/>
        </w:rPr>
      </w:pPr>
      <w:r w:rsidRPr="00053A2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27179">
        <w:rPr>
          <w:iCs/>
          <w:color w:val="000000"/>
          <w:spacing w:val="3"/>
          <w:sz w:val="28"/>
          <w:szCs w:val="28"/>
        </w:rPr>
        <w:t xml:space="preserve"> </w:t>
      </w:r>
      <w:r w:rsidR="00117450">
        <w:rPr>
          <w:iCs/>
          <w:color w:val="000000"/>
          <w:spacing w:val="3"/>
          <w:sz w:val="28"/>
          <w:szCs w:val="28"/>
        </w:rPr>
        <w:t>стать</w:t>
      </w:r>
      <w:r w:rsidR="00D27179">
        <w:rPr>
          <w:iCs/>
          <w:color w:val="000000"/>
          <w:spacing w:val="3"/>
          <w:sz w:val="28"/>
          <w:szCs w:val="28"/>
        </w:rPr>
        <w:t xml:space="preserve">ей </w:t>
      </w:r>
      <w:r w:rsidR="00117450">
        <w:rPr>
          <w:iCs/>
          <w:color w:val="000000"/>
          <w:spacing w:val="3"/>
          <w:sz w:val="28"/>
          <w:szCs w:val="28"/>
        </w:rPr>
        <w:t xml:space="preserve"> 39 Регламента Думы Михайловского муниципального района</w:t>
      </w:r>
      <w:r w:rsidR="00D27179">
        <w:rPr>
          <w:iCs/>
          <w:color w:val="000000"/>
          <w:spacing w:val="3"/>
          <w:sz w:val="28"/>
          <w:szCs w:val="28"/>
        </w:rPr>
        <w:t xml:space="preserve">, </w:t>
      </w:r>
      <w:r w:rsidR="00117450">
        <w:rPr>
          <w:iCs/>
          <w:color w:val="000000"/>
          <w:spacing w:val="3"/>
          <w:sz w:val="28"/>
          <w:szCs w:val="28"/>
        </w:rPr>
        <w:t xml:space="preserve"> з</w:t>
      </w:r>
      <w:r w:rsidR="00143230" w:rsidRPr="00BD5FB5">
        <w:rPr>
          <w:iCs/>
          <w:color w:val="000000"/>
          <w:spacing w:val="3"/>
          <w:sz w:val="28"/>
          <w:szCs w:val="28"/>
        </w:rPr>
        <w:t>аслушав информацию председателя Думы Михайловского муниципально</w:t>
      </w:r>
      <w:r w:rsidR="00143230" w:rsidRPr="00BD5FB5">
        <w:rPr>
          <w:iCs/>
          <w:color w:val="000000"/>
          <w:spacing w:val="3"/>
          <w:sz w:val="28"/>
          <w:szCs w:val="28"/>
        </w:rPr>
        <w:softHyphen/>
      </w:r>
      <w:r w:rsidR="005727D7">
        <w:rPr>
          <w:iCs/>
          <w:color w:val="000000"/>
          <w:spacing w:val="4"/>
          <w:sz w:val="28"/>
          <w:szCs w:val="28"/>
        </w:rPr>
        <w:t xml:space="preserve">го района  </w:t>
      </w:r>
      <w:r w:rsidR="005921BB">
        <w:rPr>
          <w:iCs/>
          <w:color w:val="000000"/>
          <w:spacing w:val="4"/>
          <w:sz w:val="28"/>
          <w:szCs w:val="28"/>
        </w:rPr>
        <w:t>Мельничук Н.Н</w:t>
      </w:r>
      <w:r w:rsidR="00C8485B">
        <w:rPr>
          <w:iCs/>
          <w:color w:val="000000"/>
          <w:spacing w:val="4"/>
          <w:sz w:val="28"/>
          <w:szCs w:val="28"/>
        </w:rPr>
        <w:t>.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, </w:t>
      </w:r>
      <w:r w:rsidR="003C5800">
        <w:rPr>
          <w:iCs/>
          <w:color w:val="000000"/>
          <w:spacing w:val="4"/>
          <w:sz w:val="28"/>
          <w:szCs w:val="28"/>
        </w:rPr>
        <w:t xml:space="preserve">руководствуясь Уставом </w:t>
      </w:r>
      <w:r w:rsidR="003C5800">
        <w:rPr>
          <w:iCs/>
          <w:color w:val="000000"/>
          <w:spacing w:val="3"/>
          <w:sz w:val="28"/>
          <w:szCs w:val="28"/>
        </w:rPr>
        <w:t xml:space="preserve">Михайловского муниципального района, 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  Дума Михайловского муниципального района</w:t>
      </w:r>
    </w:p>
    <w:p w:rsidR="00143230" w:rsidRDefault="00143230" w:rsidP="002F0C0D">
      <w:pPr>
        <w:shd w:val="clear" w:color="auto" w:fill="FFFFFF"/>
        <w:tabs>
          <w:tab w:val="left" w:pos="4080"/>
          <w:tab w:val="center" w:pos="5196"/>
        </w:tabs>
        <w:spacing w:line="276" w:lineRule="auto"/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</w:t>
      </w:r>
      <w:proofErr w:type="gramStart"/>
      <w:r>
        <w:rPr>
          <w:b/>
          <w:spacing w:val="-3"/>
          <w:sz w:val="28"/>
          <w:szCs w:val="28"/>
        </w:rPr>
        <w:t>Р</w:t>
      </w:r>
      <w:proofErr w:type="gramEnd"/>
      <w:r>
        <w:rPr>
          <w:b/>
          <w:spacing w:val="-3"/>
          <w:sz w:val="28"/>
          <w:szCs w:val="28"/>
        </w:rPr>
        <w:t xml:space="preserve"> Е Ш И Л А:</w:t>
      </w:r>
    </w:p>
    <w:p w:rsidR="002F0C0D" w:rsidRDefault="002F0C0D" w:rsidP="002F0C0D">
      <w:pPr>
        <w:shd w:val="clear" w:color="auto" w:fill="FFFFFF"/>
        <w:tabs>
          <w:tab w:val="left" w:pos="4080"/>
          <w:tab w:val="center" w:pos="5196"/>
        </w:tabs>
        <w:spacing w:line="276" w:lineRule="auto"/>
        <w:ind w:left="1037"/>
        <w:rPr>
          <w:b/>
          <w:spacing w:val="-3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1.</w:t>
      </w:r>
      <w:r w:rsidRPr="00BD5F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>Отчет о работе Думы Михайловского муниципального района за 20</w:t>
      </w:r>
      <w:r w:rsidR="005921BB">
        <w:rPr>
          <w:color w:val="000000"/>
          <w:spacing w:val="1"/>
          <w:sz w:val="28"/>
          <w:szCs w:val="28"/>
        </w:rPr>
        <w:t>20</w:t>
      </w:r>
      <w:r w:rsidRPr="00BD5FB5">
        <w:rPr>
          <w:color w:val="000000"/>
          <w:spacing w:val="1"/>
          <w:sz w:val="28"/>
          <w:szCs w:val="28"/>
        </w:rPr>
        <w:t xml:space="preserve"> год </w:t>
      </w:r>
      <w:r w:rsidR="001754C4">
        <w:rPr>
          <w:color w:val="000000"/>
          <w:spacing w:val="1"/>
          <w:sz w:val="28"/>
          <w:szCs w:val="28"/>
        </w:rPr>
        <w:t xml:space="preserve">- </w:t>
      </w:r>
      <w:r w:rsidRPr="00D90CAD">
        <w:rPr>
          <w:color w:val="000000"/>
          <w:spacing w:val="1"/>
          <w:sz w:val="28"/>
          <w:szCs w:val="28"/>
        </w:rPr>
        <w:t>утвердить.</w:t>
      </w:r>
    </w:p>
    <w:p w:rsidR="002F0C0D" w:rsidRPr="00D90CAD" w:rsidRDefault="002F0C0D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2.</w:t>
      </w:r>
      <w:r w:rsidRPr="00BD5FB5">
        <w:rPr>
          <w:color w:val="000000"/>
          <w:spacing w:val="1"/>
          <w:sz w:val="28"/>
          <w:szCs w:val="28"/>
        </w:rPr>
        <w:t xml:space="preserve"> Данное решение опубликовать в районной газете «Вперед», разместить на сайте администрации на странице Думы Михайловского муниципального района.</w:t>
      </w:r>
    </w:p>
    <w:p w:rsidR="008C6CB8" w:rsidRPr="00BD5FB5" w:rsidRDefault="008C6CB8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3.</w:t>
      </w:r>
      <w:r w:rsidRPr="00BD5FB5"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5C296F">
        <w:rPr>
          <w:color w:val="000000"/>
          <w:spacing w:val="1"/>
          <w:sz w:val="28"/>
          <w:szCs w:val="28"/>
        </w:rPr>
        <w:t xml:space="preserve">Настоящее  </w:t>
      </w:r>
      <w:r w:rsidRPr="00BD5FB5">
        <w:rPr>
          <w:color w:val="000000"/>
          <w:spacing w:val="1"/>
          <w:sz w:val="28"/>
          <w:szCs w:val="28"/>
        </w:rPr>
        <w:t xml:space="preserve">решение вступает в силу </w:t>
      </w:r>
      <w:r>
        <w:rPr>
          <w:color w:val="000000"/>
          <w:spacing w:val="1"/>
          <w:sz w:val="28"/>
          <w:szCs w:val="28"/>
        </w:rPr>
        <w:t xml:space="preserve">со дня </w:t>
      </w:r>
      <w:r w:rsidRPr="00BD5FB5">
        <w:rPr>
          <w:color w:val="000000"/>
          <w:spacing w:val="1"/>
          <w:sz w:val="28"/>
          <w:szCs w:val="28"/>
        </w:rPr>
        <w:t xml:space="preserve">  его </w:t>
      </w:r>
      <w:r w:rsidR="00832E82">
        <w:rPr>
          <w:color w:val="000000"/>
          <w:spacing w:val="1"/>
          <w:sz w:val="28"/>
          <w:szCs w:val="28"/>
        </w:rPr>
        <w:t>подписания</w:t>
      </w:r>
      <w:r w:rsidRPr="00BD5FB5">
        <w:rPr>
          <w:color w:val="000000"/>
          <w:spacing w:val="1"/>
          <w:sz w:val="28"/>
          <w:szCs w:val="28"/>
        </w:rPr>
        <w:t>.</w:t>
      </w:r>
    </w:p>
    <w:p w:rsidR="00143230" w:rsidRDefault="00143230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sz w:val="28"/>
          <w:szCs w:val="28"/>
        </w:rPr>
      </w:pPr>
    </w:p>
    <w:p w:rsidR="00676B36" w:rsidRPr="00BD5FB5" w:rsidRDefault="00676B36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sz w:val="28"/>
          <w:szCs w:val="28"/>
        </w:rPr>
      </w:pPr>
    </w:p>
    <w:p w:rsidR="00832E82" w:rsidRPr="003C5800" w:rsidRDefault="003C5800" w:rsidP="002F0C0D">
      <w:pPr>
        <w:shd w:val="clear" w:color="auto" w:fill="FFFFFF"/>
        <w:tabs>
          <w:tab w:val="left" w:pos="735"/>
          <w:tab w:val="left" w:pos="878"/>
        </w:tabs>
        <w:spacing w:line="276" w:lineRule="auto"/>
        <w:jc w:val="both"/>
        <w:rPr>
          <w:sz w:val="28"/>
          <w:szCs w:val="28"/>
        </w:rPr>
      </w:pPr>
      <w:r w:rsidRPr="003C5800">
        <w:rPr>
          <w:sz w:val="28"/>
          <w:szCs w:val="28"/>
        </w:rPr>
        <w:t>П</w:t>
      </w:r>
      <w:r w:rsidR="00832E82" w:rsidRPr="003C5800">
        <w:rPr>
          <w:sz w:val="28"/>
          <w:szCs w:val="28"/>
        </w:rPr>
        <w:t>редседател</w:t>
      </w:r>
      <w:r w:rsidRPr="003C5800">
        <w:rPr>
          <w:sz w:val="28"/>
          <w:szCs w:val="28"/>
        </w:rPr>
        <w:t xml:space="preserve">ь </w:t>
      </w:r>
      <w:r w:rsidR="00832E82" w:rsidRPr="003C5800">
        <w:rPr>
          <w:sz w:val="28"/>
          <w:szCs w:val="28"/>
        </w:rPr>
        <w:t>Думы Михайловского</w:t>
      </w:r>
    </w:p>
    <w:p w:rsidR="00832E82" w:rsidRPr="003C5800" w:rsidRDefault="00832E82" w:rsidP="002F0C0D">
      <w:pPr>
        <w:spacing w:line="276" w:lineRule="auto"/>
        <w:rPr>
          <w:sz w:val="28"/>
          <w:szCs w:val="28"/>
        </w:rPr>
      </w:pPr>
      <w:r w:rsidRPr="003C5800">
        <w:rPr>
          <w:sz w:val="28"/>
          <w:szCs w:val="28"/>
        </w:rPr>
        <w:t xml:space="preserve">муниципального района                                                          </w:t>
      </w:r>
      <w:r w:rsidR="00072772" w:rsidRPr="003C5800">
        <w:rPr>
          <w:sz w:val="28"/>
          <w:szCs w:val="28"/>
        </w:rPr>
        <w:t xml:space="preserve">      </w:t>
      </w:r>
      <w:r w:rsidR="005921BB">
        <w:rPr>
          <w:sz w:val="28"/>
          <w:szCs w:val="28"/>
        </w:rPr>
        <w:t>Н.Н. Мельничук</w:t>
      </w:r>
    </w:p>
    <w:p w:rsidR="006C3EA8" w:rsidRPr="003C5800" w:rsidRDefault="006C3EA8" w:rsidP="002F0C0D">
      <w:pPr>
        <w:spacing w:line="276" w:lineRule="auto"/>
        <w:rPr>
          <w:sz w:val="28"/>
          <w:szCs w:val="28"/>
        </w:rPr>
      </w:pPr>
    </w:p>
    <w:p w:rsidR="00D90CAD" w:rsidRDefault="00D90CAD" w:rsidP="002F0C0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8C6CB8" w:rsidRDefault="008C6CB8" w:rsidP="00676B3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2F448B" w:rsidRPr="00676B36" w:rsidRDefault="002F448B" w:rsidP="00676B36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 w:rsidRPr="00676B36">
        <w:rPr>
          <w:b/>
          <w:sz w:val="28"/>
          <w:szCs w:val="28"/>
        </w:rPr>
        <w:lastRenderedPageBreak/>
        <w:t>ОТЧЕТ</w:t>
      </w:r>
    </w:p>
    <w:p w:rsidR="002F448B" w:rsidRPr="00676B36" w:rsidRDefault="008674FE" w:rsidP="00676B36">
      <w:pPr>
        <w:shd w:val="clear" w:color="auto" w:fill="FFFFFF"/>
        <w:spacing w:line="360" w:lineRule="auto"/>
        <w:ind w:hanging="142"/>
        <w:rPr>
          <w:b/>
          <w:sz w:val="28"/>
          <w:szCs w:val="28"/>
        </w:rPr>
      </w:pPr>
      <w:r w:rsidRPr="00676B36">
        <w:rPr>
          <w:b/>
          <w:iCs/>
          <w:sz w:val="28"/>
          <w:szCs w:val="28"/>
        </w:rPr>
        <w:t xml:space="preserve">          </w:t>
      </w:r>
      <w:r w:rsidR="002F448B" w:rsidRPr="00676B36">
        <w:rPr>
          <w:b/>
          <w:iCs/>
          <w:sz w:val="28"/>
          <w:szCs w:val="28"/>
        </w:rPr>
        <w:t xml:space="preserve">о работе </w:t>
      </w:r>
      <w:r w:rsidR="002F448B" w:rsidRPr="00676B36">
        <w:rPr>
          <w:b/>
          <w:sz w:val="28"/>
          <w:szCs w:val="28"/>
        </w:rPr>
        <w:t>Думы Михайловского муниципального района за 20</w:t>
      </w:r>
      <w:r w:rsidR="005921BB">
        <w:rPr>
          <w:b/>
          <w:sz w:val="28"/>
          <w:szCs w:val="28"/>
        </w:rPr>
        <w:t>20</w:t>
      </w:r>
      <w:r w:rsidR="002F448B" w:rsidRPr="00676B36">
        <w:rPr>
          <w:b/>
          <w:sz w:val="28"/>
          <w:szCs w:val="28"/>
        </w:rPr>
        <w:t xml:space="preserve"> год</w:t>
      </w:r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 и осуществляет свои полномочия в соответствии с Ко</w:t>
      </w:r>
      <w:r>
        <w:rPr>
          <w:rFonts w:eastAsiaTheme="minorHAnsi" w:cstheme="minorBidi"/>
          <w:sz w:val="28"/>
          <w:szCs w:val="28"/>
        </w:rPr>
        <w:t>нституцией Российской Федерации</w:t>
      </w:r>
      <w:r w:rsidRPr="00C65D66">
        <w:rPr>
          <w:rFonts w:eastAsiaTheme="minorHAnsi" w:cstheme="minorBidi"/>
          <w:sz w:val="28"/>
          <w:szCs w:val="28"/>
        </w:rPr>
        <w:t xml:space="preserve">, законодательством Российской Федерации и Приморского края, Уставом Михайловского муниципального района и иными нормативными правовыми актами Михайловского муниципального района. </w:t>
      </w:r>
      <w:r>
        <w:rPr>
          <w:rFonts w:eastAsiaTheme="minorHAnsi" w:cstheme="minorBidi"/>
          <w:sz w:val="28"/>
          <w:szCs w:val="28"/>
        </w:rPr>
        <w:t xml:space="preserve">Дума Михайловского муниципального района </w:t>
      </w:r>
      <w:r>
        <w:rPr>
          <w:sz w:val="28"/>
          <w:szCs w:val="28"/>
        </w:rPr>
        <w:t xml:space="preserve">входит в </w:t>
      </w:r>
      <w:r w:rsidRPr="00DD1659">
        <w:rPr>
          <w:sz w:val="28"/>
          <w:szCs w:val="28"/>
        </w:rPr>
        <w:t>структуру органов местного самоуправления Михайловского муниципального района</w:t>
      </w:r>
      <w:r w:rsidRPr="00BD5FB5">
        <w:rPr>
          <w:sz w:val="28"/>
          <w:szCs w:val="28"/>
        </w:rPr>
        <w:t xml:space="preserve"> и обладает правами юридического лица.</w:t>
      </w:r>
    </w:p>
    <w:p w:rsidR="00676B36" w:rsidRDefault="00676B36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 xml:space="preserve">Дума осуществляет свою деятельность на основе личного участия в ее работе каждого депутата Думы, полномочного представителя населения Михайловского муниципального района. Деятельность Думы Михайловского муниципального района регулируется Регламентом Думы Михайловского муниципального района. </w:t>
      </w:r>
    </w:p>
    <w:p w:rsidR="00676B36" w:rsidRPr="00BD5FB5" w:rsidRDefault="00676B36" w:rsidP="002F0C0D">
      <w:pPr>
        <w:shd w:val="clear" w:color="auto" w:fill="FFFFFF"/>
        <w:spacing w:line="276" w:lineRule="auto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</w:t>
      </w:r>
      <w:r w:rsidR="004C05CB">
        <w:rPr>
          <w:sz w:val="28"/>
          <w:szCs w:val="28"/>
        </w:rPr>
        <w:t>6</w:t>
      </w:r>
      <w:r w:rsidRPr="00BD5FB5">
        <w:rPr>
          <w:sz w:val="28"/>
          <w:szCs w:val="28"/>
        </w:rPr>
        <w:t xml:space="preserve"> созыва была избрана</w:t>
      </w:r>
      <w:r w:rsidR="009C59E1">
        <w:rPr>
          <w:sz w:val="28"/>
          <w:szCs w:val="28"/>
        </w:rPr>
        <w:t xml:space="preserve"> 13 сентября 2020 года</w:t>
      </w:r>
      <w:r w:rsidRPr="00BD5FB5">
        <w:rPr>
          <w:spacing w:val="-1"/>
          <w:sz w:val="28"/>
          <w:szCs w:val="28"/>
        </w:rPr>
        <w:t xml:space="preserve">. В состав Думы ММР избрано </w:t>
      </w:r>
      <w:r w:rsidR="00BE2217">
        <w:rPr>
          <w:sz w:val="28"/>
          <w:szCs w:val="28"/>
        </w:rPr>
        <w:t>17</w:t>
      </w:r>
      <w:r w:rsidRPr="00BD5FB5">
        <w:rPr>
          <w:sz w:val="28"/>
          <w:szCs w:val="28"/>
        </w:rPr>
        <w:t xml:space="preserve"> человек, представляющих интересы около 3</w:t>
      </w:r>
      <w:r w:rsidR="009C59E1">
        <w:rPr>
          <w:sz w:val="28"/>
          <w:szCs w:val="28"/>
        </w:rPr>
        <w:t>3</w:t>
      </w:r>
      <w:r w:rsidRPr="00BD5FB5">
        <w:rPr>
          <w:sz w:val="28"/>
          <w:szCs w:val="28"/>
        </w:rPr>
        <w:t xml:space="preserve"> тысяч жителей района.</w:t>
      </w:r>
      <w:r w:rsidR="00BE2217">
        <w:rPr>
          <w:sz w:val="28"/>
          <w:szCs w:val="28"/>
        </w:rPr>
        <w:t xml:space="preserve"> По состоянию на 01.01.2021 года Дума ММР состоит из 16 депутатов. </w:t>
      </w:r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  <w:proofErr w:type="gramEnd"/>
    </w:p>
    <w:p w:rsidR="0069657E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Работа по реализации полномочий организована и проводится в разных формах, основными из которых являются заседания комиссий, заседания Думы.</w:t>
      </w:r>
    </w:p>
    <w:p w:rsidR="0069657E" w:rsidRDefault="0069657E" w:rsidP="002F0C0D">
      <w:pPr>
        <w:shd w:val="clear" w:color="auto" w:fill="FFFFFF"/>
        <w:spacing w:line="276" w:lineRule="auto"/>
        <w:ind w:left="14" w:right="36" w:firstLine="698"/>
        <w:jc w:val="both"/>
        <w:rPr>
          <w:sz w:val="28"/>
          <w:szCs w:val="28"/>
        </w:rPr>
      </w:pPr>
      <w:r w:rsidRPr="0027129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20</w:t>
      </w:r>
      <w:r w:rsidR="005921BB">
        <w:rPr>
          <w:sz w:val="28"/>
          <w:szCs w:val="28"/>
        </w:rPr>
        <w:t>20</w:t>
      </w:r>
      <w:r w:rsidRPr="0027129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271298">
        <w:rPr>
          <w:sz w:val="28"/>
          <w:szCs w:val="28"/>
        </w:rPr>
        <w:t xml:space="preserve">проведено   </w:t>
      </w:r>
      <w:r w:rsidR="00BE2217">
        <w:rPr>
          <w:sz w:val="28"/>
          <w:szCs w:val="28"/>
        </w:rPr>
        <w:t>14</w:t>
      </w:r>
      <w:r>
        <w:rPr>
          <w:sz w:val="28"/>
          <w:szCs w:val="28"/>
        </w:rPr>
        <w:t xml:space="preserve">  заседаний Думы</w:t>
      </w:r>
      <w:r w:rsidRPr="001E54D6">
        <w:rPr>
          <w:sz w:val="28"/>
          <w:szCs w:val="28"/>
        </w:rPr>
        <w:t>, на которых рассмотрено и принято</w:t>
      </w:r>
      <w:r>
        <w:rPr>
          <w:sz w:val="28"/>
          <w:szCs w:val="28"/>
        </w:rPr>
        <w:t xml:space="preserve"> </w:t>
      </w:r>
      <w:r w:rsidR="005C15D8">
        <w:rPr>
          <w:sz w:val="28"/>
          <w:szCs w:val="28"/>
        </w:rPr>
        <w:t xml:space="preserve">  </w:t>
      </w:r>
      <w:r w:rsidR="00EB1560">
        <w:rPr>
          <w:sz w:val="28"/>
          <w:szCs w:val="28"/>
        </w:rPr>
        <w:t xml:space="preserve">99 </w:t>
      </w:r>
      <w:r w:rsidRPr="001E54D6">
        <w:rPr>
          <w:sz w:val="28"/>
          <w:szCs w:val="28"/>
        </w:rPr>
        <w:t xml:space="preserve"> </w:t>
      </w:r>
      <w:r w:rsidR="00E5157B">
        <w:rPr>
          <w:sz w:val="28"/>
          <w:szCs w:val="28"/>
        </w:rPr>
        <w:t>решений</w:t>
      </w:r>
      <w:r w:rsidRPr="001E54D6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>:</w:t>
      </w:r>
    </w:p>
    <w:p w:rsidR="008C6CB8" w:rsidRDefault="008C6CB8" w:rsidP="002F0C0D">
      <w:pPr>
        <w:shd w:val="clear" w:color="auto" w:fill="FFFFFF"/>
        <w:spacing w:line="276" w:lineRule="auto"/>
        <w:ind w:left="14" w:right="36" w:firstLine="698"/>
        <w:jc w:val="both"/>
        <w:rPr>
          <w:sz w:val="28"/>
          <w:szCs w:val="28"/>
        </w:rPr>
      </w:pPr>
    </w:p>
    <w:tbl>
      <w:tblPr>
        <w:tblW w:w="93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440"/>
      </w:tblGrid>
      <w:tr w:rsidR="007B595B" w:rsidTr="004C05CB">
        <w:trPr>
          <w:trHeight w:hRule="exact" w:val="42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bCs/>
                <w:sz w:val="28"/>
                <w:szCs w:val="28"/>
              </w:rPr>
            </w:pPr>
            <w:r w:rsidRPr="00E5157B">
              <w:rPr>
                <w:bCs/>
                <w:sz w:val="28"/>
                <w:szCs w:val="28"/>
              </w:rPr>
              <w:t>Принято нормативных правовых актов,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4C05CB" w:rsidP="004C05CB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53</w:t>
            </w:r>
          </w:p>
        </w:tc>
      </w:tr>
      <w:tr w:rsidR="007B595B" w:rsidTr="004C05CB">
        <w:trPr>
          <w:trHeight w:hRule="exact" w:val="43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– по внесению изменений в Уста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4C05CB" w:rsidP="004C05CB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2</w:t>
            </w:r>
          </w:p>
        </w:tc>
      </w:tr>
      <w:tr w:rsidR="007B595B" w:rsidTr="004C05CB">
        <w:trPr>
          <w:trHeight w:hRule="exact" w:val="424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– по бюджету, налогам и имуще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4C05CB" w:rsidP="004C05CB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24</w:t>
            </w:r>
          </w:p>
        </w:tc>
      </w:tr>
      <w:tr w:rsidR="007B595B" w:rsidTr="004C05CB">
        <w:trPr>
          <w:trHeight w:hRule="exact" w:val="41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4C05CB" w:rsidP="004C05CB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22</w:t>
            </w:r>
          </w:p>
        </w:tc>
      </w:tr>
      <w:tr w:rsidR="007B595B" w:rsidTr="004C05CB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4C05CB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2</w:t>
            </w:r>
          </w:p>
        </w:tc>
      </w:tr>
      <w:tr w:rsidR="007B595B" w:rsidTr="007B595B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9C59E1">
            <w:pPr>
              <w:jc w:val="both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– по вопросам, связанным с прохождение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95B" w:rsidRPr="00E5157B" w:rsidRDefault="007B595B" w:rsidP="006A0B44">
            <w:pPr>
              <w:jc w:val="center"/>
              <w:rPr>
                <w:sz w:val="28"/>
                <w:szCs w:val="28"/>
              </w:rPr>
            </w:pPr>
            <w:r w:rsidRPr="00E5157B">
              <w:rPr>
                <w:sz w:val="28"/>
                <w:szCs w:val="28"/>
              </w:rPr>
              <w:t>3</w:t>
            </w:r>
          </w:p>
        </w:tc>
      </w:tr>
    </w:tbl>
    <w:p w:rsidR="006736CD" w:rsidRDefault="0069657E" w:rsidP="002F0C0D">
      <w:pPr>
        <w:pStyle w:val="Vekaer14"/>
        <w:spacing w:line="276" w:lineRule="auto"/>
      </w:pPr>
      <w:r>
        <w:t>Для решения актуальных задач</w:t>
      </w:r>
      <w:r w:rsidR="006736CD">
        <w:t>, стоящих перед органами местного самоуправления,</w:t>
      </w:r>
      <w:r>
        <w:t xml:space="preserve"> в истекшем пе</w:t>
      </w:r>
      <w:r w:rsidR="006736CD">
        <w:t>риоде были реализованы  мероприятия, направленные:</w:t>
      </w:r>
    </w:p>
    <w:p w:rsidR="006736CD" w:rsidRDefault="006736CD" w:rsidP="002F0C0D">
      <w:pPr>
        <w:pStyle w:val="Vekaer14"/>
        <w:spacing w:line="276" w:lineRule="auto"/>
      </w:pPr>
      <w:r>
        <w:lastRenderedPageBreak/>
        <w:t xml:space="preserve">- на </w:t>
      </w:r>
      <w:r w:rsidR="0069657E">
        <w:t>повышение качества муниципальных программ и расширение их использ</w:t>
      </w:r>
      <w:r>
        <w:t xml:space="preserve">ования в бюджетном планировании, </w:t>
      </w:r>
      <w:r w:rsidR="0069657E">
        <w:t>повышение эффективности оказания муниципальных услуг</w:t>
      </w:r>
      <w:r>
        <w:t xml:space="preserve">; </w:t>
      </w:r>
    </w:p>
    <w:p w:rsidR="006736CD" w:rsidRDefault="006736CD" w:rsidP="002F0C0D">
      <w:pPr>
        <w:pStyle w:val="Vekaer14"/>
        <w:spacing w:line="276" w:lineRule="auto"/>
      </w:pPr>
      <w:r>
        <w:t>- на сокращение</w:t>
      </w:r>
      <w:r w:rsidR="0069657E">
        <w:t xml:space="preserve"> доли неэффективных бюджетных расх</w:t>
      </w:r>
      <w:r>
        <w:t>одов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>обеспечение безусловного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</w:t>
      </w:r>
      <w:r>
        <w:t>орожных картах»)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>оптими</w:t>
      </w:r>
      <w:r>
        <w:t>зацию</w:t>
      </w:r>
      <w:r w:rsidR="0069657E">
        <w:t xml:space="preserve"> расходов, то есть повышение ответственности получателей бюджетных средств за достоверность финансово-экономических обоснований по действующим и принимаемым новым расх</w:t>
      </w:r>
      <w:r>
        <w:t>одным обязательствам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 xml:space="preserve">увеличение доходной части районного бюджета путем увеличения доходов от распоряжения имуществом и более активной работы межведомственной комиссии по налогам и сборам для обеспечения минимизации задолженности предприятий перед бюджетами всех </w:t>
      </w:r>
      <w:r>
        <w:t>уровней и внебюджетными фондами.</w:t>
      </w:r>
    </w:p>
    <w:p w:rsidR="0069657E" w:rsidRDefault="0069657E" w:rsidP="002F0C0D">
      <w:pPr>
        <w:pStyle w:val="14"/>
        <w:widowControl/>
        <w:spacing w:line="276" w:lineRule="auto"/>
      </w:pPr>
      <w:r>
        <w:t>Конечная цель  бюджетной политики состоит в повышении уровня и качества жизни граждан, адресном решении социальных проблем, повышении качества муниципальных услуг, стимулировании развития района.</w:t>
      </w:r>
    </w:p>
    <w:p w:rsidR="0069657E" w:rsidRPr="00C65D66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 xml:space="preserve"> Руководствуясь Уставом Михайловского муниципального района, статьей 30 Регламента Думы Михайловского муниципального района, </w:t>
      </w:r>
      <w:r w:rsidR="00E5157B">
        <w:rPr>
          <w:rFonts w:eastAsiaTheme="minorHAnsi" w:cstheme="minorBidi"/>
          <w:sz w:val="28"/>
          <w:szCs w:val="28"/>
        </w:rPr>
        <w:t>в Думе</w:t>
      </w:r>
      <w:r w:rsidRPr="00C65D66">
        <w:rPr>
          <w:rFonts w:eastAsiaTheme="minorHAnsi" w:cstheme="minorBidi"/>
          <w:sz w:val="28"/>
          <w:szCs w:val="28"/>
        </w:rPr>
        <w:t xml:space="preserve"> Михайловского </w:t>
      </w:r>
      <w:r w:rsidR="00E5157B">
        <w:rPr>
          <w:rFonts w:eastAsiaTheme="minorHAnsi" w:cstheme="minorBidi"/>
          <w:sz w:val="28"/>
          <w:szCs w:val="28"/>
        </w:rPr>
        <w:t>муниципального района образованы</w:t>
      </w:r>
      <w:r w:rsidRPr="00C65D66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три постоянные комиссии</w:t>
      </w:r>
      <w:r w:rsidRPr="00C65D66">
        <w:rPr>
          <w:rFonts w:eastAsiaTheme="minorHAnsi" w:cstheme="minorBidi"/>
          <w:sz w:val="28"/>
          <w:szCs w:val="28"/>
        </w:rPr>
        <w:t>:</w:t>
      </w:r>
    </w:p>
    <w:p w:rsidR="00676B36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rFonts w:eastAsiaTheme="minorHAnsi" w:cstheme="minorBidi"/>
          <w:sz w:val="28"/>
          <w:szCs w:val="28"/>
        </w:rPr>
        <w:t xml:space="preserve">- </w:t>
      </w:r>
      <w:r w:rsidRPr="006736CD">
        <w:rPr>
          <w:spacing w:val="-1"/>
          <w:sz w:val="28"/>
          <w:szCs w:val="28"/>
        </w:rPr>
        <w:t xml:space="preserve">комиссия по бюджетно-налоговой, экономической политике и финансовым </w:t>
      </w:r>
      <w:r w:rsidRPr="006736CD">
        <w:rPr>
          <w:sz w:val="28"/>
          <w:szCs w:val="28"/>
        </w:rPr>
        <w:t>ресурсам и собственности;</w:t>
      </w:r>
    </w:p>
    <w:p w:rsidR="0069657E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sz w:val="28"/>
          <w:szCs w:val="28"/>
        </w:rPr>
        <w:t>- комиссия по социальной и молодежной  политике культуре, спорту и защите прав граждан;</w:t>
      </w:r>
    </w:p>
    <w:p w:rsidR="0069657E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sz w:val="28"/>
          <w:szCs w:val="28"/>
        </w:rPr>
        <w:t>- комиссия по землепользованию и сельскому хозяйству, транспорту, строительству и продовольственной политике.</w:t>
      </w:r>
    </w:p>
    <w:p w:rsidR="007827AA" w:rsidRDefault="006736CD" w:rsidP="002F0C0D">
      <w:pPr>
        <w:pStyle w:val="Vekaer14"/>
        <w:spacing w:line="276" w:lineRule="auto"/>
      </w:pPr>
      <w:r w:rsidRPr="002F0C0D">
        <w:t>В истекшем периоде работа постоянных комиссий строилась на  основе  «Положения о постоянных комиссиях Думы Михайловского муниципального</w:t>
      </w:r>
      <w:r>
        <w:t xml:space="preserve"> района</w:t>
      </w:r>
      <w:r w:rsidRPr="00BD31B7">
        <w:t>» и планов их  работы, которые утверждаются</w:t>
      </w:r>
      <w:r w:rsidRPr="00BD31B7">
        <w:rPr>
          <w:color w:val="FF6600"/>
        </w:rPr>
        <w:t xml:space="preserve"> </w:t>
      </w:r>
      <w:r w:rsidRPr="00BD31B7">
        <w:t>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  <w:r w:rsidR="007827AA" w:rsidRPr="007827AA">
        <w:t xml:space="preserve"> </w:t>
      </w:r>
      <w:r w:rsidR="007827AA" w:rsidRPr="00C65D66">
        <w:t>Деятельность постоянных комиссий депутаты Думы выстраивают исходя из задач совершенствования нормативной базы в сфере государственного строительства, экономики и финансов, развития социальной сферы, повышения благосостояния населения.</w:t>
      </w:r>
    </w:p>
    <w:p w:rsidR="00D11797" w:rsidRDefault="00D11797" w:rsidP="002F0C0D">
      <w:pPr>
        <w:pStyle w:val="Vekaer14"/>
        <w:spacing w:line="276" w:lineRule="auto"/>
      </w:pPr>
    </w:p>
    <w:p w:rsidR="00D11797" w:rsidRDefault="00D11797" w:rsidP="002F0C0D">
      <w:pPr>
        <w:pStyle w:val="Vekaer14"/>
        <w:spacing w:line="276" w:lineRule="auto"/>
      </w:pP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b/>
          <w:sz w:val="28"/>
          <w:szCs w:val="28"/>
        </w:rPr>
      </w:pPr>
      <w:r>
        <w:rPr>
          <w:spacing w:val="-1"/>
          <w:sz w:val="26"/>
          <w:szCs w:val="26"/>
        </w:rPr>
        <w:lastRenderedPageBreak/>
        <w:t xml:space="preserve">          </w:t>
      </w:r>
      <w:r w:rsidRPr="002F0C0D">
        <w:rPr>
          <w:b/>
          <w:spacing w:val="-1"/>
          <w:sz w:val="26"/>
          <w:szCs w:val="26"/>
        </w:rPr>
        <w:t>К</w:t>
      </w:r>
      <w:r w:rsidRPr="002F0C0D">
        <w:rPr>
          <w:b/>
          <w:spacing w:val="-1"/>
          <w:sz w:val="28"/>
          <w:szCs w:val="28"/>
        </w:rPr>
        <w:t xml:space="preserve">омиссия по бюджетно-налоговой, экономической политике и финансовым </w:t>
      </w:r>
      <w:r w:rsidRPr="002F0C0D">
        <w:rPr>
          <w:b/>
          <w:sz w:val="28"/>
          <w:szCs w:val="28"/>
        </w:rPr>
        <w:t>ресурсам и собственности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b/>
          <w:sz w:val="28"/>
          <w:szCs w:val="28"/>
        </w:rPr>
        <w:t xml:space="preserve"> </w:t>
      </w:r>
      <w:r w:rsidRPr="002F0C0D">
        <w:rPr>
          <w:sz w:val="28"/>
          <w:szCs w:val="28"/>
        </w:rPr>
        <w:t xml:space="preserve">        Комиссия состоит из  </w:t>
      </w:r>
      <w:r w:rsidR="006A0B44">
        <w:rPr>
          <w:sz w:val="28"/>
          <w:szCs w:val="28"/>
        </w:rPr>
        <w:t>9</w:t>
      </w:r>
      <w:r w:rsidRPr="002F0C0D">
        <w:rPr>
          <w:sz w:val="28"/>
          <w:szCs w:val="28"/>
        </w:rPr>
        <w:t xml:space="preserve"> депутатов,  возглавляет депутат от </w:t>
      </w:r>
      <w:r w:rsidR="006A0B44">
        <w:rPr>
          <w:sz w:val="28"/>
          <w:szCs w:val="28"/>
        </w:rPr>
        <w:t>1</w:t>
      </w:r>
      <w:r w:rsidRPr="002F0C0D">
        <w:rPr>
          <w:sz w:val="28"/>
          <w:szCs w:val="28"/>
        </w:rPr>
        <w:t xml:space="preserve">4 избирательного округа </w:t>
      </w:r>
      <w:r w:rsidR="006A0B44">
        <w:rPr>
          <w:sz w:val="28"/>
          <w:szCs w:val="28"/>
        </w:rPr>
        <w:t>Савченко Сергей Николаевич</w:t>
      </w:r>
      <w:r w:rsidR="002F0C0D">
        <w:rPr>
          <w:sz w:val="28"/>
          <w:szCs w:val="28"/>
        </w:rPr>
        <w:t>.</w:t>
      </w:r>
    </w:p>
    <w:p w:rsidR="008E10F5" w:rsidRDefault="006736CD" w:rsidP="008E10F5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b/>
          <w:sz w:val="28"/>
          <w:szCs w:val="28"/>
        </w:rPr>
        <w:t xml:space="preserve">      </w:t>
      </w:r>
      <w:r w:rsidRPr="002F0C0D">
        <w:rPr>
          <w:sz w:val="28"/>
          <w:szCs w:val="28"/>
        </w:rPr>
        <w:t xml:space="preserve"> </w:t>
      </w:r>
      <w:r w:rsidR="008E10F5" w:rsidRPr="006736CD">
        <w:rPr>
          <w:sz w:val="28"/>
          <w:szCs w:val="28"/>
        </w:rPr>
        <w:t xml:space="preserve"> </w:t>
      </w:r>
      <w:r w:rsidR="008E10F5">
        <w:rPr>
          <w:sz w:val="28"/>
          <w:szCs w:val="28"/>
        </w:rPr>
        <w:t xml:space="preserve">Работа комиссии в 2020 году подразделялась на работу 5 и 6 созывов. </w:t>
      </w:r>
    </w:p>
    <w:p w:rsidR="008E10F5" w:rsidRDefault="008E10F5" w:rsidP="008E10F5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иод с января по август 2020 года 5 созывом депутатов б</w:t>
      </w:r>
      <w:r w:rsidRPr="00F54961">
        <w:rPr>
          <w:sz w:val="28"/>
          <w:szCs w:val="28"/>
        </w:rPr>
        <w:t xml:space="preserve">ыло </w:t>
      </w:r>
      <w:r w:rsidRPr="0062691D">
        <w:rPr>
          <w:sz w:val="28"/>
          <w:szCs w:val="28"/>
        </w:rPr>
        <w:t xml:space="preserve">проведено  </w:t>
      </w:r>
      <w:r w:rsidR="00EC59B3">
        <w:rPr>
          <w:sz w:val="28"/>
          <w:szCs w:val="28"/>
        </w:rPr>
        <w:t>7</w:t>
      </w:r>
      <w:r w:rsidRPr="00F54961">
        <w:rPr>
          <w:sz w:val="28"/>
          <w:szCs w:val="28"/>
        </w:rPr>
        <w:t xml:space="preserve"> за</w:t>
      </w:r>
      <w:r>
        <w:rPr>
          <w:sz w:val="28"/>
          <w:szCs w:val="28"/>
        </w:rPr>
        <w:t>седани</w:t>
      </w:r>
      <w:r w:rsidR="00EC59B3">
        <w:rPr>
          <w:sz w:val="28"/>
          <w:szCs w:val="28"/>
        </w:rPr>
        <w:t>й</w:t>
      </w:r>
      <w:r>
        <w:rPr>
          <w:sz w:val="28"/>
          <w:szCs w:val="28"/>
        </w:rPr>
        <w:t xml:space="preserve">, на которых было рассмотрено </w:t>
      </w:r>
      <w:r w:rsidR="00EC59B3">
        <w:rPr>
          <w:sz w:val="28"/>
          <w:szCs w:val="28"/>
        </w:rPr>
        <w:t>26</w:t>
      </w:r>
      <w:r w:rsidRPr="00F54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просов</w:t>
      </w:r>
      <w:r w:rsidRPr="00F5496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За период с сентября по декабрь 2020 года, в рамках работы 6 созыва депутатов, было проведено </w:t>
      </w:r>
      <w:r w:rsidR="00EC59B3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EC59B3">
        <w:rPr>
          <w:sz w:val="28"/>
          <w:szCs w:val="28"/>
        </w:rPr>
        <w:t>й</w:t>
      </w:r>
      <w:r>
        <w:rPr>
          <w:sz w:val="28"/>
          <w:szCs w:val="28"/>
        </w:rPr>
        <w:t xml:space="preserve"> комиссии, на которых было рассмотрено </w:t>
      </w:r>
      <w:r w:rsidR="00EC59B3">
        <w:rPr>
          <w:sz w:val="28"/>
          <w:szCs w:val="28"/>
        </w:rPr>
        <w:t>24</w:t>
      </w:r>
      <w:r>
        <w:rPr>
          <w:sz w:val="28"/>
          <w:szCs w:val="28"/>
        </w:rPr>
        <w:t xml:space="preserve"> вопрос</w:t>
      </w:r>
      <w:r w:rsidR="00EC59B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sz w:val="28"/>
          <w:szCs w:val="28"/>
        </w:rPr>
        <w:t xml:space="preserve"> </w:t>
      </w:r>
      <w:r w:rsidR="00967ACC" w:rsidRPr="00D11797">
        <w:rPr>
          <w:sz w:val="28"/>
          <w:szCs w:val="28"/>
        </w:rPr>
        <w:t xml:space="preserve">Основное направление работы </w:t>
      </w:r>
      <w:r w:rsidRPr="00D11797">
        <w:rPr>
          <w:sz w:val="28"/>
          <w:szCs w:val="28"/>
        </w:rPr>
        <w:t xml:space="preserve"> комиссии в отчетном периоде </w:t>
      </w:r>
      <w:r w:rsidR="00967ACC" w:rsidRPr="00D11797">
        <w:rPr>
          <w:sz w:val="28"/>
          <w:szCs w:val="28"/>
        </w:rPr>
        <w:t xml:space="preserve">это рассмотрение </w:t>
      </w:r>
      <w:r w:rsidRPr="00D11797">
        <w:rPr>
          <w:sz w:val="28"/>
          <w:szCs w:val="28"/>
        </w:rPr>
        <w:t xml:space="preserve"> вопрос</w:t>
      </w:r>
      <w:r w:rsidR="00967ACC" w:rsidRPr="00D11797">
        <w:rPr>
          <w:sz w:val="28"/>
          <w:szCs w:val="28"/>
        </w:rPr>
        <w:t xml:space="preserve">ов по </w:t>
      </w:r>
      <w:r w:rsidRPr="00D11797">
        <w:rPr>
          <w:sz w:val="28"/>
          <w:szCs w:val="28"/>
        </w:rPr>
        <w:t xml:space="preserve"> исполнени</w:t>
      </w:r>
      <w:r w:rsidR="00967ACC" w:rsidRPr="00D11797">
        <w:rPr>
          <w:sz w:val="28"/>
          <w:szCs w:val="28"/>
        </w:rPr>
        <w:t>ю</w:t>
      </w:r>
      <w:r w:rsidRPr="00D11797">
        <w:rPr>
          <w:sz w:val="28"/>
          <w:szCs w:val="28"/>
        </w:rPr>
        <w:t xml:space="preserve"> бюджета</w:t>
      </w:r>
      <w:r w:rsidR="00EC59B3" w:rsidRPr="00D11797">
        <w:rPr>
          <w:sz w:val="28"/>
          <w:szCs w:val="28"/>
        </w:rPr>
        <w:t xml:space="preserve"> и бюджетных обязательств района</w:t>
      </w:r>
      <w:r w:rsidRPr="00D11797">
        <w:rPr>
          <w:sz w:val="28"/>
          <w:szCs w:val="28"/>
        </w:rPr>
        <w:t>,</w:t>
      </w:r>
      <w:r w:rsidR="00EC59B3" w:rsidRPr="00D11797">
        <w:rPr>
          <w:sz w:val="28"/>
          <w:szCs w:val="28"/>
        </w:rPr>
        <w:t xml:space="preserve"> внесению изменений в бюджет района</w:t>
      </w:r>
      <w:r w:rsidR="00967ACC" w:rsidRPr="00D11797">
        <w:rPr>
          <w:sz w:val="28"/>
          <w:szCs w:val="28"/>
        </w:rPr>
        <w:t xml:space="preserve">, </w:t>
      </w:r>
      <w:r w:rsidRPr="00D11797">
        <w:rPr>
          <w:sz w:val="28"/>
          <w:szCs w:val="28"/>
        </w:rPr>
        <w:t xml:space="preserve">увеличения доходной части бюджета и </w:t>
      </w:r>
      <w:proofErr w:type="gramStart"/>
      <w:r w:rsidRPr="00D11797">
        <w:rPr>
          <w:sz w:val="28"/>
          <w:szCs w:val="28"/>
        </w:rPr>
        <w:t>контроля за</w:t>
      </w:r>
      <w:proofErr w:type="gramEnd"/>
      <w:r w:rsidRPr="00D11797">
        <w:rPr>
          <w:sz w:val="28"/>
          <w:szCs w:val="28"/>
        </w:rPr>
        <w:t xml:space="preserve"> эффективным  расходованием бюджетных средств. На    постоянном     контроле    комиссии     находятся     вопросы,     связанные    с  принятием решений по распоряжению имуществом района</w:t>
      </w:r>
      <w:r w:rsidR="00EC59B3" w:rsidRPr="00D11797">
        <w:rPr>
          <w:sz w:val="28"/>
          <w:szCs w:val="28"/>
        </w:rPr>
        <w:t>.</w:t>
      </w:r>
      <w:r w:rsidRPr="00D11797">
        <w:rPr>
          <w:sz w:val="28"/>
          <w:szCs w:val="28"/>
        </w:rPr>
        <w:t xml:space="preserve"> </w:t>
      </w:r>
    </w:p>
    <w:p w:rsidR="006736CD" w:rsidRPr="00D11797" w:rsidRDefault="006736CD" w:rsidP="002F0C0D">
      <w:pPr>
        <w:pStyle w:val="ad"/>
        <w:spacing w:before="0" w:line="276" w:lineRule="auto"/>
        <w:ind w:firstLine="0"/>
        <w:rPr>
          <w:szCs w:val="28"/>
        </w:rPr>
      </w:pPr>
      <w:r w:rsidRPr="00D11797">
        <w:rPr>
          <w:szCs w:val="28"/>
        </w:rPr>
        <w:t xml:space="preserve">        В целях качественного и полного осуществления расходных обязательств бюджета </w:t>
      </w:r>
      <w:r w:rsidR="004366B0" w:rsidRPr="00D11797">
        <w:rPr>
          <w:szCs w:val="28"/>
        </w:rPr>
        <w:t xml:space="preserve">комиссией рассмотрено </w:t>
      </w:r>
      <w:r w:rsidRPr="00D11797">
        <w:rPr>
          <w:szCs w:val="28"/>
        </w:rPr>
        <w:t xml:space="preserve"> </w:t>
      </w:r>
      <w:r w:rsidR="00D81ED2" w:rsidRPr="00D11797">
        <w:rPr>
          <w:szCs w:val="28"/>
        </w:rPr>
        <w:t>семь</w:t>
      </w:r>
      <w:r w:rsidRPr="00D11797">
        <w:rPr>
          <w:szCs w:val="28"/>
        </w:rPr>
        <w:t xml:space="preserve"> корректировок бюджета.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1797">
        <w:rPr>
          <w:sz w:val="28"/>
          <w:szCs w:val="28"/>
        </w:rPr>
        <w:t xml:space="preserve">          Основное внимание уделяется  законности, эффективности использования средств бюджета.</w:t>
      </w:r>
    </w:p>
    <w:p w:rsidR="006736CD" w:rsidRPr="00D11797" w:rsidRDefault="006736CD" w:rsidP="002F0C0D">
      <w:pPr>
        <w:spacing w:line="276" w:lineRule="auto"/>
        <w:ind w:firstLine="708"/>
        <w:jc w:val="both"/>
        <w:rPr>
          <w:sz w:val="28"/>
          <w:szCs w:val="28"/>
        </w:rPr>
      </w:pPr>
      <w:r w:rsidRPr="00D11797">
        <w:rPr>
          <w:b/>
          <w:sz w:val="28"/>
          <w:szCs w:val="28"/>
        </w:rPr>
        <w:t xml:space="preserve"> </w:t>
      </w:r>
      <w:r w:rsidRPr="00D11797">
        <w:rPr>
          <w:sz w:val="28"/>
          <w:szCs w:val="28"/>
        </w:rPr>
        <w:t xml:space="preserve">В соответствии с  решением Думы Михайловского муниципального района от </w:t>
      </w:r>
      <w:r w:rsidRPr="00D11797">
        <w:rPr>
          <w:bCs/>
          <w:spacing w:val="3"/>
          <w:sz w:val="28"/>
          <w:szCs w:val="28"/>
        </w:rPr>
        <w:t>24.08.2017г.</w:t>
      </w:r>
      <w:r w:rsidRPr="00D11797">
        <w:rPr>
          <w:b/>
          <w:bCs/>
          <w:spacing w:val="3"/>
          <w:sz w:val="28"/>
          <w:szCs w:val="28"/>
        </w:rPr>
        <w:t xml:space="preserve">   </w:t>
      </w:r>
      <w:r w:rsidRPr="00D11797">
        <w:rPr>
          <w:bCs/>
          <w:spacing w:val="3"/>
          <w:sz w:val="28"/>
          <w:szCs w:val="28"/>
        </w:rPr>
        <w:t xml:space="preserve">№ 216 «Об утверждении Положения о Контрольно-счетной комиссии Думы Михайловского муниципального района», </w:t>
      </w:r>
      <w:r w:rsidRPr="00D11797">
        <w:rPr>
          <w:sz w:val="28"/>
          <w:szCs w:val="28"/>
        </w:rPr>
        <w:t>на комиссию возложены функции контрольно-счетного органа Думы района.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1797">
        <w:rPr>
          <w:spacing w:val="-2"/>
          <w:sz w:val="28"/>
          <w:szCs w:val="28"/>
        </w:rPr>
        <w:t xml:space="preserve">          В процессе реализации задач Контрольно-счетный  орган осуществляет </w:t>
      </w:r>
      <w:r w:rsidRPr="00D11797">
        <w:rPr>
          <w:sz w:val="28"/>
          <w:szCs w:val="28"/>
        </w:rPr>
        <w:t xml:space="preserve">контрольную, экспертно-аналитическую и иную деятельность, обеспечивая единую систему </w:t>
      </w:r>
      <w:proofErr w:type="gramStart"/>
      <w:r w:rsidRPr="00D11797">
        <w:rPr>
          <w:sz w:val="28"/>
          <w:szCs w:val="28"/>
        </w:rPr>
        <w:t>контроля за</w:t>
      </w:r>
      <w:proofErr w:type="gramEnd"/>
      <w:r w:rsidRPr="00D11797">
        <w:rPr>
          <w:sz w:val="28"/>
          <w:szCs w:val="28"/>
        </w:rPr>
        <w:t xml:space="preserve"> принятием и исполнением районного бюджета, использованием </w:t>
      </w:r>
      <w:r w:rsidR="004366B0" w:rsidRPr="00D11797">
        <w:rPr>
          <w:sz w:val="28"/>
          <w:szCs w:val="28"/>
        </w:rPr>
        <w:t xml:space="preserve">бюджетных средств и </w:t>
      </w:r>
      <w:r w:rsidRPr="00D11797">
        <w:rPr>
          <w:sz w:val="28"/>
          <w:szCs w:val="28"/>
        </w:rPr>
        <w:t>имущества района.</w:t>
      </w:r>
    </w:p>
    <w:p w:rsidR="006736CD" w:rsidRPr="00D11797" w:rsidRDefault="004366B0" w:rsidP="002F0C0D">
      <w:pPr>
        <w:spacing w:line="276" w:lineRule="auto"/>
        <w:jc w:val="both"/>
        <w:rPr>
          <w:b/>
          <w:sz w:val="28"/>
          <w:szCs w:val="28"/>
        </w:rPr>
      </w:pPr>
      <w:r w:rsidRPr="00D11797">
        <w:rPr>
          <w:spacing w:val="-1"/>
          <w:sz w:val="28"/>
          <w:szCs w:val="28"/>
        </w:rPr>
        <w:t xml:space="preserve">        </w:t>
      </w:r>
      <w:r w:rsidR="006736CD" w:rsidRPr="00D11797">
        <w:rPr>
          <w:spacing w:val="-1"/>
          <w:sz w:val="28"/>
          <w:szCs w:val="28"/>
        </w:rPr>
        <w:t xml:space="preserve">Проверочные мероприятия осуществляются   Комиссией  </w:t>
      </w:r>
      <w:proofErr w:type="gramStart"/>
      <w:r w:rsidR="006736CD" w:rsidRPr="00D11797">
        <w:rPr>
          <w:sz w:val="28"/>
          <w:szCs w:val="28"/>
        </w:rPr>
        <w:t>согласно плана</w:t>
      </w:r>
      <w:proofErr w:type="gramEnd"/>
      <w:r w:rsidR="006736CD" w:rsidRPr="00D11797">
        <w:rPr>
          <w:sz w:val="28"/>
          <w:szCs w:val="28"/>
        </w:rPr>
        <w:t xml:space="preserve"> работы, сформированному на основании предложений депутатов Думы Михайловского муниципального района, предложений главы района и утвержденному решением Думы Михайловского муниципального района от 2</w:t>
      </w:r>
      <w:r w:rsidR="00515FE2" w:rsidRPr="00D11797">
        <w:rPr>
          <w:sz w:val="28"/>
          <w:szCs w:val="28"/>
        </w:rPr>
        <w:t>7</w:t>
      </w:r>
      <w:r w:rsidR="006736CD" w:rsidRPr="00D11797">
        <w:rPr>
          <w:sz w:val="28"/>
          <w:szCs w:val="28"/>
        </w:rPr>
        <w:t>.02.20</w:t>
      </w:r>
      <w:r w:rsidR="00D108DE" w:rsidRPr="00D11797">
        <w:rPr>
          <w:sz w:val="28"/>
          <w:szCs w:val="28"/>
        </w:rPr>
        <w:t>20</w:t>
      </w:r>
      <w:r w:rsidR="006736CD" w:rsidRPr="00D11797">
        <w:rPr>
          <w:sz w:val="28"/>
          <w:szCs w:val="28"/>
        </w:rPr>
        <w:t xml:space="preserve">г.  № </w:t>
      </w:r>
      <w:r w:rsidR="00D108DE" w:rsidRPr="00D11797">
        <w:rPr>
          <w:sz w:val="28"/>
          <w:szCs w:val="28"/>
        </w:rPr>
        <w:t>464</w:t>
      </w:r>
      <w:r w:rsidR="006736CD" w:rsidRPr="00D11797">
        <w:rPr>
          <w:sz w:val="28"/>
          <w:szCs w:val="28"/>
        </w:rPr>
        <w:t xml:space="preserve"> «О плане работы</w:t>
      </w:r>
      <w:r w:rsidR="006736CD" w:rsidRPr="00D11797">
        <w:rPr>
          <w:iCs/>
          <w:sz w:val="28"/>
          <w:szCs w:val="28"/>
        </w:rPr>
        <w:t xml:space="preserve"> </w:t>
      </w:r>
      <w:r w:rsidR="006736CD" w:rsidRPr="00D11797">
        <w:rPr>
          <w:sz w:val="28"/>
          <w:szCs w:val="28"/>
        </w:rPr>
        <w:t>Контрольно-счетной  комиссии  Думы Михайловского муниципального района</w:t>
      </w:r>
      <w:r w:rsidR="006736CD" w:rsidRPr="00D11797">
        <w:rPr>
          <w:szCs w:val="28"/>
        </w:rPr>
        <w:t xml:space="preserve">     </w:t>
      </w:r>
      <w:r w:rsidR="006736CD" w:rsidRPr="00D11797">
        <w:rPr>
          <w:sz w:val="28"/>
          <w:szCs w:val="28"/>
        </w:rPr>
        <w:t>на 20</w:t>
      </w:r>
      <w:r w:rsidR="00D108DE" w:rsidRPr="00D11797">
        <w:rPr>
          <w:sz w:val="28"/>
          <w:szCs w:val="28"/>
        </w:rPr>
        <w:t>20</w:t>
      </w:r>
      <w:r w:rsidR="006736CD" w:rsidRPr="00D11797">
        <w:rPr>
          <w:sz w:val="28"/>
          <w:szCs w:val="28"/>
        </w:rPr>
        <w:t xml:space="preserve"> год»</w:t>
      </w:r>
    </w:p>
    <w:p w:rsidR="006736CD" w:rsidRPr="00D11797" w:rsidRDefault="006736CD" w:rsidP="002F0C0D">
      <w:pPr>
        <w:shd w:val="clear" w:color="auto" w:fill="FFFFFF"/>
        <w:spacing w:line="276" w:lineRule="auto"/>
        <w:ind w:left="10" w:right="5" w:firstLine="706"/>
        <w:jc w:val="both"/>
      </w:pPr>
      <w:r w:rsidRPr="00D11797">
        <w:rPr>
          <w:sz w:val="28"/>
          <w:szCs w:val="28"/>
        </w:rPr>
        <w:t>В соответствии с Положением  о контрольно-счетном органе результаты контрольных и экспертно-аналитических мероприятий рассматриваются  на заседании комиссии.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1797">
        <w:rPr>
          <w:sz w:val="28"/>
          <w:szCs w:val="28"/>
        </w:rPr>
        <w:t xml:space="preserve">        Во исполнение контрольных функций, Комиссией проведено   </w:t>
      </w:r>
      <w:r w:rsidR="002F0C0D" w:rsidRPr="00D11797">
        <w:rPr>
          <w:sz w:val="28"/>
          <w:szCs w:val="28"/>
        </w:rPr>
        <w:t>1</w:t>
      </w:r>
      <w:r w:rsidR="00D108DE" w:rsidRPr="00D11797">
        <w:rPr>
          <w:sz w:val="28"/>
          <w:szCs w:val="28"/>
        </w:rPr>
        <w:t>2</w:t>
      </w:r>
      <w:r w:rsidRPr="00D11797">
        <w:rPr>
          <w:sz w:val="28"/>
          <w:szCs w:val="28"/>
        </w:rPr>
        <w:t xml:space="preserve"> проверок использования бюджетных средств, в том числе: </w:t>
      </w:r>
    </w:p>
    <w:p w:rsidR="00176D9B" w:rsidRPr="00176D9B" w:rsidRDefault="006736CD" w:rsidP="00176D9B">
      <w:pPr>
        <w:pStyle w:val="ab"/>
        <w:jc w:val="both"/>
        <w:rPr>
          <w:b w:val="0"/>
          <w:sz w:val="28"/>
          <w:szCs w:val="28"/>
        </w:rPr>
      </w:pPr>
      <w:r w:rsidRPr="00D11797">
        <w:rPr>
          <w:sz w:val="28"/>
          <w:szCs w:val="28"/>
        </w:rPr>
        <w:t xml:space="preserve">       </w:t>
      </w:r>
      <w:r w:rsidR="002F0C0D" w:rsidRPr="00D11797">
        <w:rPr>
          <w:b w:val="0"/>
          <w:spacing w:val="-5"/>
          <w:sz w:val="28"/>
          <w:szCs w:val="28"/>
        </w:rPr>
        <w:t>Проверка использования бюджетных средств бюджета Михайловского муниципального района,</w:t>
      </w:r>
      <w:r w:rsidR="00176D9B" w:rsidRPr="00D11797">
        <w:rPr>
          <w:b w:val="0"/>
          <w:sz w:val="28"/>
          <w:szCs w:val="28"/>
        </w:rPr>
        <w:t xml:space="preserve">     </w:t>
      </w:r>
      <w:r w:rsidR="00176D9B" w:rsidRPr="00176D9B">
        <w:rPr>
          <w:b w:val="0"/>
          <w:sz w:val="28"/>
          <w:szCs w:val="28"/>
        </w:rPr>
        <w:t xml:space="preserve">направленных на финансирование муниципальной программы «Программа комплексного развития систем коммунальной </w:t>
      </w:r>
      <w:r w:rsidR="00176D9B" w:rsidRPr="00176D9B">
        <w:rPr>
          <w:b w:val="0"/>
          <w:sz w:val="28"/>
          <w:szCs w:val="28"/>
        </w:rPr>
        <w:lastRenderedPageBreak/>
        <w:t xml:space="preserve">инфраструктуры Михайловского муниципального района на 2012-2020 годы»  </w:t>
      </w:r>
      <w:r w:rsidR="00176D9B" w:rsidRPr="00176D9B">
        <w:rPr>
          <w:b w:val="0"/>
          <w:szCs w:val="28"/>
        </w:rPr>
        <w:t xml:space="preserve"> </w:t>
      </w:r>
      <w:r w:rsidR="00176D9B" w:rsidRPr="00176D9B">
        <w:rPr>
          <w:b w:val="0"/>
          <w:sz w:val="28"/>
          <w:szCs w:val="28"/>
        </w:rPr>
        <w:t>за период 2019 финансовый год</w:t>
      </w:r>
    </w:p>
    <w:p w:rsidR="006736CD" w:rsidRPr="00D11797" w:rsidRDefault="002F0C0D" w:rsidP="002F0C0D">
      <w:pPr>
        <w:shd w:val="clear" w:color="auto" w:fill="FFFFFF"/>
        <w:tabs>
          <w:tab w:val="left" w:pos="3450"/>
          <w:tab w:val="center" w:pos="5292"/>
        </w:tabs>
        <w:spacing w:line="276" w:lineRule="auto"/>
        <w:ind w:left="61"/>
        <w:jc w:val="both"/>
        <w:rPr>
          <w:sz w:val="28"/>
          <w:szCs w:val="28"/>
        </w:rPr>
      </w:pPr>
      <w:r w:rsidRPr="009C59E1">
        <w:rPr>
          <w:color w:val="FF0000"/>
          <w:spacing w:val="-5"/>
          <w:sz w:val="28"/>
          <w:szCs w:val="28"/>
        </w:rPr>
        <w:t xml:space="preserve">      </w:t>
      </w:r>
      <w:r w:rsidR="006736CD" w:rsidRPr="009C59E1">
        <w:rPr>
          <w:color w:val="FF0000"/>
          <w:sz w:val="28"/>
          <w:szCs w:val="28"/>
        </w:rPr>
        <w:t xml:space="preserve"> </w:t>
      </w:r>
      <w:r w:rsidR="006736CD" w:rsidRPr="00D11797">
        <w:rPr>
          <w:sz w:val="28"/>
          <w:szCs w:val="28"/>
        </w:rPr>
        <w:t>Проверка отчета об исполнении бюджета Михайловского муниципального района за 201</w:t>
      </w:r>
      <w:r w:rsidR="007469D3" w:rsidRPr="00D11797">
        <w:rPr>
          <w:sz w:val="28"/>
          <w:szCs w:val="28"/>
        </w:rPr>
        <w:t>9</w:t>
      </w:r>
      <w:r w:rsidR="006736CD" w:rsidRPr="00D11797">
        <w:rPr>
          <w:sz w:val="28"/>
          <w:szCs w:val="28"/>
        </w:rPr>
        <w:t xml:space="preserve"> год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1797">
        <w:rPr>
          <w:sz w:val="28"/>
          <w:szCs w:val="28"/>
        </w:rPr>
        <w:t xml:space="preserve">        Проверка отчета по исполнению бюджета Михайловского муниципального района за 1 квартал, 1 полугодие, 9 месяцев   20</w:t>
      </w:r>
      <w:r w:rsidR="007469D3" w:rsidRPr="00D11797">
        <w:rPr>
          <w:sz w:val="28"/>
          <w:szCs w:val="28"/>
        </w:rPr>
        <w:t>20</w:t>
      </w:r>
      <w:r w:rsidRPr="00D11797">
        <w:rPr>
          <w:sz w:val="28"/>
          <w:szCs w:val="28"/>
        </w:rPr>
        <w:t xml:space="preserve"> года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ind w:firstLine="567"/>
        <w:jc w:val="both"/>
        <w:rPr>
          <w:sz w:val="28"/>
          <w:szCs w:val="28"/>
        </w:rPr>
      </w:pPr>
      <w:r w:rsidRPr="00D11797">
        <w:rPr>
          <w:sz w:val="28"/>
          <w:szCs w:val="28"/>
        </w:rPr>
        <w:t>Проверка проектов решений о внесении изменений и дополнений в решение по бюджету в течени</w:t>
      </w:r>
      <w:proofErr w:type="gramStart"/>
      <w:r w:rsidRPr="00D11797">
        <w:rPr>
          <w:sz w:val="28"/>
          <w:szCs w:val="28"/>
        </w:rPr>
        <w:t>и</w:t>
      </w:r>
      <w:proofErr w:type="gramEnd"/>
      <w:r w:rsidRPr="00D11797">
        <w:rPr>
          <w:sz w:val="28"/>
          <w:szCs w:val="28"/>
        </w:rPr>
        <w:t xml:space="preserve"> финансового года</w:t>
      </w:r>
      <w:r w:rsidR="007469D3" w:rsidRPr="00D11797">
        <w:rPr>
          <w:sz w:val="28"/>
          <w:szCs w:val="28"/>
        </w:rPr>
        <w:t>.</w:t>
      </w:r>
    </w:p>
    <w:p w:rsidR="006736CD" w:rsidRPr="00D11797" w:rsidRDefault="00D11797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69D3" w:rsidRPr="00D11797">
        <w:rPr>
          <w:sz w:val="28"/>
          <w:szCs w:val="28"/>
        </w:rPr>
        <w:t>Подготовлено два экспертных заключения по проектам решений о бюджет</w:t>
      </w:r>
      <w:proofErr w:type="gramStart"/>
      <w:r w:rsidR="007469D3" w:rsidRPr="00D11797">
        <w:rPr>
          <w:sz w:val="28"/>
          <w:szCs w:val="28"/>
        </w:rPr>
        <w:t>е(</w:t>
      </w:r>
      <w:proofErr w:type="gramEnd"/>
      <w:r w:rsidR="007469D3" w:rsidRPr="00D11797">
        <w:rPr>
          <w:sz w:val="28"/>
          <w:szCs w:val="28"/>
        </w:rPr>
        <w:t xml:space="preserve">исполнение бюджета за 2019 год, бюджет на 2021 год) </w:t>
      </w:r>
    </w:p>
    <w:p w:rsidR="00D544A7" w:rsidRPr="00D544A7" w:rsidRDefault="002F0C0D" w:rsidP="00D544A7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1797">
        <w:rPr>
          <w:bCs/>
          <w:sz w:val="28"/>
          <w:szCs w:val="28"/>
        </w:rPr>
        <w:t xml:space="preserve">         Разработан</w:t>
      </w:r>
      <w:r w:rsidRPr="00D11797">
        <w:rPr>
          <w:spacing w:val="-5"/>
          <w:sz w:val="28"/>
          <w:szCs w:val="28"/>
        </w:rPr>
        <w:t xml:space="preserve">  нормативн</w:t>
      </w:r>
      <w:r w:rsidR="00D544A7" w:rsidRPr="00D11797">
        <w:rPr>
          <w:spacing w:val="-5"/>
          <w:sz w:val="28"/>
          <w:szCs w:val="28"/>
        </w:rPr>
        <w:t>ый</w:t>
      </w:r>
      <w:r w:rsidRPr="00D11797">
        <w:rPr>
          <w:spacing w:val="-5"/>
          <w:sz w:val="28"/>
          <w:szCs w:val="28"/>
        </w:rPr>
        <w:t xml:space="preserve"> акт  </w:t>
      </w:r>
      <w:r w:rsidR="00D544A7" w:rsidRPr="00D544A7">
        <w:rPr>
          <w:sz w:val="28"/>
          <w:szCs w:val="28"/>
        </w:rPr>
        <w:t>Думы Михайловского муниципального района от 26.03.2020г. № 471 «О Порядке возбуждения ходатайства о награждении почетным знаком Приморского края «Семейная доблесть»</w:t>
      </w:r>
      <w:r w:rsidR="00D11797">
        <w:rPr>
          <w:sz w:val="28"/>
          <w:szCs w:val="28"/>
        </w:rPr>
        <w:t>.</w:t>
      </w:r>
    </w:p>
    <w:p w:rsidR="006736CD" w:rsidRPr="00D11797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pacing w:val="-5"/>
          <w:sz w:val="28"/>
          <w:szCs w:val="28"/>
        </w:rPr>
      </w:pPr>
      <w:r w:rsidRPr="00D11797">
        <w:rPr>
          <w:spacing w:val="-5"/>
          <w:sz w:val="28"/>
          <w:szCs w:val="28"/>
        </w:rPr>
        <w:t xml:space="preserve">         </w:t>
      </w:r>
      <w:proofErr w:type="gramStart"/>
      <w:r w:rsidRPr="00D11797">
        <w:rPr>
          <w:spacing w:val="-5"/>
          <w:sz w:val="28"/>
          <w:szCs w:val="28"/>
        </w:rPr>
        <w:t>Согласно  Положения</w:t>
      </w:r>
      <w:proofErr w:type="gramEnd"/>
      <w:r w:rsidRPr="00D11797">
        <w:rPr>
          <w:spacing w:val="-5"/>
          <w:sz w:val="28"/>
          <w:szCs w:val="28"/>
        </w:rPr>
        <w:t xml:space="preserve"> о комиссии, акты  проверок в обязательном порядке направляются </w:t>
      </w:r>
      <w:r w:rsidRPr="00D11797">
        <w:rPr>
          <w:sz w:val="28"/>
          <w:szCs w:val="28"/>
        </w:rPr>
        <w:t xml:space="preserve">председателю Думы, </w:t>
      </w:r>
      <w:r w:rsidR="002F0C0D" w:rsidRPr="00D11797">
        <w:rPr>
          <w:sz w:val="28"/>
          <w:szCs w:val="28"/>
        </w:rPr>
        <w:t>главе Михайловского муниципального района</w:t>
      </w:r>
      <w:r w:rsidR="002F0C0D" w:rsidRPr="00D11797">
        <w:rPr>
          <w:spacing w:val="-5"/>
          <w:sz w:val="28"/>
          <w:szCs w:val="28"/>
        </w:rPr>
        <w:t xml:space="preserve"> для принятия мер</w:t>
      </w:r>
      <w:r w:rsidR="002F0C0D" w:rsidRPr="00D11797">
        <w:rPr>
          <w:sz w:val="28"/>
          <w:szCs w:val="28"/>
        </w:rPr>
        <w:t>,</w:t>
      </w:r>
      <w:r w:rsidRPr="00D11797">
        <w:rPr>
          <w:sz w:val="28"/>
          <w:szCs w:val="28"/>
        </w:rPr>
        <w:t xml:space="preserve"> </w:t>
      </w:r>
      <w:r w:rsidRPr="00D11797">
        <w:rPr>
          <w:spacing w:val="-5"/>
          <w:sz w:val="28"/>
          <w:szCs w:val="28"/>
        </w:rPr>
        <w:t xml:space="preserve"> доводятся до сведения депутатов на очередных заседаниях</w:t>
      </w:r>
      <w:r w:rsidR="002F0C0D" w:rsidRPr="00D11797">
        <w:rPr>
          <w:spacing w:val="-5"/>
          <w:sz w:val="28"/>
          <w:szCs w:val="28"/>
        </w:rPr>
        <w:t xml:space="preserve">. </w:t>
      </w:r>
      <w:r w:rsidRPr="00D11797">
        <w:rPr>
          <w:spacing w:val="-2"/>
          <w:sz w:val="28"/>
          <w:szCs w:val="28"/>
        </w:rPr>
        <w:t xml:space="preserve">В соответствии с принципом гласности </w:t>
      </w:r>
      <w:r w:rsidRPr="00D11797">
        <w:rPr>
          <w:spacing w:val="-5"/>
          <w:sz w:val="28"/>
          <w:szCs w:val="28"/>
        </w:rPr>
        <w:t xml:space="preserve">Отчет о работе Комиссии за год </w:t>
      </w:r>
      <w:r w:rsidR="002F0C0D" w:rsidRPr="00D11797">
        <w:rPr>
          <w:spacing w:val="-5"/>
          <w:sz w:val="28"/>
          <w:szCs w:val="28"/>
        </w:rPr>
        <w:t xml:space="preserve"> и план работы Комиссии </w:t>
      </w:r>
      <w:r w:rsidRPr="00D11797">
        <w:rPr>
          <w:spacing w:val="-5"/>
          <w:sz w:val="28"/>
          <w:szCs w:val="28"/>
        </w:rPr>
        <w:t>утверждается решением Думы района</w:t>
      </w:r>
      <w:r w:rsidR="002F0C0D" w:rsidRPr="00D11797">
        <w:rPr>
          <w:spacing w:val="-5"/>
          <w:sz w:val="28"/>
          <w:szCs w:val="28"/>
        </w:rPr>
        <w:t xml:space="preserve">, </w:t>
      </w:r>
      <w:r w:rsidRPr="00D11797">
        <w:rPr>
          <w:spacing w:val="-5"/>
          <w:sz w:val="28"/>
          <w:szCs w:val="28"/>
        </w:rPr>
        <w:t xml:space="preserve"> </w:t>
      </w:r>
      <w:r w:rsidR="002F0C0D" w:rsidRPr="00D11797">
        <w:rPr>
          <w:spacing w:val="-5"/>
          <w:sz w:val="28"/>
          <w:szCs w:val="28"/>
        </w:rPr>
        <w:t xml:space="preserve">публикуется </w:t>
      </w:r>
      <w:r w:rsidRPr="00D11797">
        <w:rPr>
          <w:spacing w:val="-5"/>
          <w:sz w:val="28"/>
          <w:szCs w:val="28"/>
        </w:rPr>
        <w:t>в газете «Вперед»</w:t>
      </w:r>
      <w:r w:rsidR="002F0C0D" w:rsidRPr="00D11797">
        <w:rPr>
          <w:spacing w:val="-5"/>
          <w:sz w:val="28"/>
          <w:szCs w:val="28"/>
        </w:rPr>
        <w:t xml:space="preserve"> и размещается на сайте администрации района на странице Думы Михайловского муниципального района.</w:t>
      </w:r>
    </w:p>
    <w:p w:rsidR="006736CD" w:rsidRPr="002F0C0D" w:rsidRDefault="006736CD" w:rsidP="002F0C0D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  <w:r w:rsidRPr="002F0C0D">
        <w:rPr>
          <w:spacing w:val="-5"/>
          <w:sz w:val="28"/>
          <w:szCs w:val="28"/>
        </w:rPr>
        <w:t xml:space="preserve">        </w:t>
      </w:r>
      <w:r w:rsidRPr="002F0C0D">
        <w:rPr>
          <w:sz w:val="28"/>
          <w:szCs w:val="28"/>
        </w:rPr>
        <w:t xml:space="preserve">В работе комиссии, как правило, принимает участие не менее </w:t>
      </w:r>
      <w:r w:rsidRPr="00D544A7">
        <w:rPr>
          <w:sz w:val="28"/>
          <w:szCs w:val="28"/>
        </w:rPr>
        <w:t xml:space="preserve">90% </w:t>
      </w:r>
      <w:r w:rsidRPr="002F0C0D">
        <w:rPr>
          <w:sz w:val="28"/>
          <w:szCs w:val="28"/>
        </w:rPr>
        <w:t xml:space="preserve">членов комиссии. </w:t>
      </w:r>
      <w:r w:rsidRPr="002F0C0D">
        <w:rPr>
          <w:color w:val="000000"/>
          <w:sz w:val="28"/>
          <w:szCs w:val="28"/>
        </w:rPr>
        <w:t xml:space="preserve"> </w:t>
      </w:r>
    </w:p>
    <w:p w:rsidR="00170709" w:rsidRDefault="00D546F1" w:rsidP="008C6CB8">
      <w:pPr>
        <w:spacing w:line="276" w:lineRule="auto"/>
        <w:ind w:hanging="360"/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    </w:t>
      </w:r>
    </w:p>
    <w:p w:rsidR="008674FE" w:rsidRPr="006736C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5343">
        <w:rPr>
          <w:b/>
          <w:sz w:val="28"/>
          <w:szCs w:val="28"/>
        </w:rPr>
        <w:t xml:space="preserve">       Комиссия</w:t>
      </w:r>
      <w:r w:rsidR="002F448B" w:rsidRPr="00D15343">
        <w:rPr>
          <w:b/>
          <w:sz w:val="28"/>
          <w:szCs w:val="28"/>
        </w:rPr>
        <w:t xml:space="preserve"> по социальной</w:t>
      </w:r>
      <w:r w:rsidR="00C64F88" w:rsidRPr="00D15343">
        <w:rPr>
          <w:b/>
          <w:sz w:val="28"/>
          <w:szCs w:val="28"/>
        </w:rPr>
        <w:t xml:space="preserve"> и молодежной </w:t>
      </w:r>
      <w:r w:rsidR="002F448B" w:rsidRPr="00D15343">
        <w:rPr>
          <w:b/>
          <w:sz w:val="28"/>
          <w:szCs w:val="28"/>
        </w:rPr>
        <w:t xml:space="preserve"> политике </w:t>
      </w:r>
      <w:r w:rsidR="00C64F88" w:rsidRPr="00D15343">
        <w:rPr>
          <w:b/>
          <w:sz w:val="28"/>
          <w:szCs w:val="28"/>
        </w:rPr>
        <w:t xml:space="preserve">культуре, спорту </w:t>
      </w:r>
      <w:r w:rsidR="001873DD" w:rsidRPr="00D15343">
        <w:rPr>
          <w:b/>
          <w:sz w:val="28"/>
          <w:szCs w:val="28"/>
        </w:rPr>
        <w:t>и защите прав граждан</w:t>
      </w:r>
      <w:r>
        <w:rPr>
          <w:sz w:val="28"/>
          <w:szCs w:val="28"/>
        </w:rPr>
        <w:t xml:space="preserve"> состоит из </w:t>
      </w:r>
      <w:r w:rsidR="006A0B44">
        <w:rPr>
          <w:sz w:val="28"/>
          <w:szCs w:val="28"/>
        </w:rPr>
        <w:t>9</w:t>
      </w:r>
      <w:r>
        <w:rPr>
          <w:sz w:val="28"/>
          <w:szCs w:val="28"/>
        </w:rPr>
        <w:t xml:space="preserve"> депутатов</w:t>
      </w:r>
      <w:r w:rsidR="001873DD" w:rsidRPr="006736CD">
        <w:rPr>
          <w:sz w:val="28"/>
          <w:szCs w:val="28"/>
        </w:rPr>
        <w:t xml:space="preserve">, </w:t>
      </w:r>
      <w:r w:rsidR="002F448B" w:rsidRPr="006736CD">
        <w:rPr>
          <w:sz w:val="28"/>
          <w:szCs w:val="28"/>
        </w:rPr>
        <w:t xml:space="preserve">возглавляет  </w:t>
      </w:r>
      <w:r>
        <w:rPr>
          <w:sz w:val="28"/>
          <w:szCs w:val="28"/>
        </w:rPr>
        <w:t xml:space="preserve">ее </w:t>
      </w:r>
      <w:r w:rsidR="00DE3D7A" w:rsidRPr="006736CD">
        <w:rPr>
          <w:sz w:val="28"/>
          <w:szCs w:val="28"/>
        </w:rPr>
        <w:t xml:space="preserve">Петухова </w:t>
      </w:r>
      <w:r w:rsidR="00EB1560">
        <w:rPr>
          <w:sz w:val="28"/>
          <w:szCs w:val="28"/>
        </w:rPr>
        <w:t>Валентина Николаевна</w:t>
      </w:r>
      <w:r w:rsidR="00DE3D7A" w:rsidRPr="006736CD">
        <w:rPr>
          <w:sz w:val="28"/>
          <w:szCs w:val="28"/>
        </w:rPr>
        <w:t xml:space="preserve"> </w:t>
      </w:r>
      <w:r w:rsidR="002F448B" w:rsidRPr="006736CD">
        <w:rPr>
          <w:sz w:val="28"/>
          <w:szCs w:val="28"/>
        </w:rPr>
        <w:t xml:space="preserve"> - депутат от </w:t>
      </w:r>
      <w:r w:rsidR="00DE3D7A" w:rsidRPr="006736CD">
        <w:rPr>
          <w:sz w:val="28"/>
          <w:szCs w:val="28"/>
        </w:rPr>
        <w:t>2</w:t>
      </w:r>
      <w:r w:rsidR="002F448B" w:rsidRPr="006736CD">
        <w:rPr>
          <w:sz w:val="28"/>
          <w:szCs w:val="28"/>
        </w:rPr>
        <w:t xml:space="preserve"> избирательного округа. </w:t>
      </w:r>
    </w:p>
    <w:p w:rsidR="00EC3241" w:rsidRDefault="0082057A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6736CD">
        <w:rPr>
          <w:sz w:val="28"/>
          <w:szCs w:val="28"/>
        </w:rPr>
        <w:t xml:space="preserve">       </w:t>
      </w:r>
      <w:r w:rsidR="00EC3241">
        <w:rPr>
          <w:sz w:val="28"/>
          <w:szCs w:val="28"/>
        </w:rPr>
        <w:t xml:space="preserve">Работа комиссии в 2020 году, как и работа Думы ММР в целом, подразделялась на работу 5 и 6 созывов. </w:t>
      </w:r>
    </w:p>
    <w:p w:rsidR="009F4C4D" w:rsidRDefault="00EC3241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иод с января по август 2020 года 5 созывом депутатов</w:t>
      </w:r>
      <w:r w:rsidR="006F738D">
        <w:rPr>
          <w:sz w:val="28"/>
          <w:szCs w:val="28"/>
        </w:rPr>
        <w:t xml:space="preserve"> б</w:t>
      </w:r>
      <w:r w:rsidR="002F448B" w:rsidRPr="00F54961">
        <w:rPr>
          <w:sz w:val="28"/>
          <w:szCs w:val="28"/>
        </w:rPr>
        <w:t xml:space="preserve">ыло </w:t>
      </w:r>
      <w:r w:rsidR="002F448B" w:rsidRPr="0062691D">
        <w:rPr>
          <w:sz w:val="28"/>
          <w:szCs w:val="28"/>
        </w:rPr>
        <w:t xml:space="preserve">проведено </w:t>
      </w:r>
      <w:r w:rsidR="00170709" w:rsidRPr="0062691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F448B" w:rsidRPr="00F54961">
        <w:rPr>
          <w:sz w:val="28"/>
          <w:szCs w:val="28"/>
        </w:rPr>
        <w:t xml:space="preserve"> за</w:t>
      </w:r>
      <w:r>
        <w:rPr>
          <w:sz w:val="28"/>
          <w:szCs w:val="28"/>
        </w:rPr>
        <w:t>седания</w:t>
      </w:r>
      <w:r w:rsidR="0062691D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было </w:t>
      </w:r>
      <w:r w:rsidR="0062691D">
        <w:rPr>
          <w:sz w:val="28"/>
          <w:szCs w:val="28"/>
        </w:rPr>
        <w:t>рассмотрен</w:t>
      </w:r>
      <w:r>
        <w:rPr>
          <w:sz w:val="28"/>
          <w:szCs w:val="28"/>
        </w:rPr>
        <w:t>о 19</w:t>
      </w:r>
      <w:r w:rsidR="0082057A" w:rsidRPr="00F54961">
        <w:rPr>
          <w:sz w:val="28"/>
          <w:szCs w:val="28"/>
        </w:rPr>
        <w:t xml:space="preserve"> </w:t>
      </w:r>
      <w:r w:rsidR="0062691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2F448B" w:rsidRPr="00F54961">
        <w:rPr>
          <w:sz w:val="28"/>
          <w:szCs w:val="28"/>
        </w:rPr>
        <w:t xml:space="preserve">. </w:t>
      </w:r>
      <w:r w:rsidR="0082057A" w:rsidRPr="00F5496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сентября по декабрь 2020 года, в рамках работы 6 созыва депутатов, было проведено 3 заседания комиссии, на которых было рассмотрено 18 вопросов.</w:t>
      </w:r>
    </w:p>
    <w:p w:rsidR="00612248" w:rsidRPr="00EC3241" w:rsidRDefault="009F4C4D" w:rsidP="002F0C0D">
      <w:pPr>
        <w:pStyle w:val="a6"/>
        <w:tabs>
          <w:tab w:val="righ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57A" w:rsidRPr="00EC3241">
        <w:rPr>
          <w:sz w:val="28"/>
          <w:szCs w:val="28"/>
        </w:rPr>
        <w:t xml:space="preserve">На </w:t>
      </w:r>
      <w:r w:rsidR="00EC3241">
        <w:rPr>
          <w:sz w:val="28"/>
          <w:szCs w:val="28"/>
        </w:rPr>
        <w:t>протяжении всего периода работы комиссии на постоянном контроле</w:t>
      </w:r>
      <w:r w:rsidR="002F448B" w:rsidRPr="00EC3241">
        <w:rPr>
          <w:sz w:val="28"/>
          <w:szCs w:val="28"/>
        </w:rPr>
        <w:t xml:space="preserve"> наход</w:t>
      </w:r>
      <w:r w:rsidR="009A5CCE" w:rsidRPr="00EC3241">
        <w:rPr>
          <w:sz w:val="28"/>
          <w:szCs w:val="28"/>
        </w:rPr>
        <w:t>ился</w:t>
      </w:r>
      <w:r w:rsidR="0082057A" w:rsidRPr="00EC3241">
        <w:rPr>
          <w:sz w:val="28"/>
          <w:szCs w:val="28"/>
        </w:rPr>
        <w:t xml:space="preserve"> </w:t>
      </w:r>
      <w:r w:rsidR="009A5CCE" w:rsidRPr="00EC3241">
        <w:rPr>
          <w:sz w:val="28"/>
          <w:szCs w:val="28"/>
        </w:rPr>
        <w:t>вопрос</w:t>
      </w:r>
      <w:r w:rsidR="002F448B" w:rsidRPr="00EC3241">
        <w:rPr>
          <w:sz w:val="28"/>
          <w:szCs w:val="28"/>
        </w:rPr>
        <w:t xml:space="preserve"> </w:t>
      </w:r>
      <w:r w:rsidR="009A5CCE" w:rsidRPr="00EC3241">
        <w:rPr>
          <w:sz w:val="28"/>
          <w:szCs w:val="28"/>
        </w:rPr>
        <w:t xml:space="preserve">по </w:t>
      </w:r>
      <w:r w:rsidR="009A5CCE" w:rsidRPr="00EC3241">
        <w:rPr>
          <w:bCs/>
          <w:sz w:val="28"/>
          <w:szCs w:val="28"/>
        </w:rPr>
        <w:t>внесению изменений  и дополнений  в Устав Михайловского  муниципального района.</w:t>
      </w:r>
      <w:r w:rsidR="009A5CCE" w:rsidRPr="00EC3241">
        <w:rPr>
          <w:sz w:val="28"/>
          <w:szCs w:val="28"/>
        </w:rPr>
        <w:t xml:space="preserve"> Неоднократно  депутаты заслушивали проекты решений «О награждении Почетной грамотой  Думы Михайловского муниципального района», «О Плане работы Думы Михайловского      муниципального района».</w:t>
      </w:r>
    </w:p>
    <w:p w:rsidR="00D15343" w:rsidRPr="00EC3241" w:rsidRDefault="009A5CCE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sz w:val="28"/>
          <w:szCs w:val="28"/>
        </w:rPr>
      </w:pPr>
      <w:r w:rsidRPr="00EC3241">
        <w:rPr>
          <w:bCs/>
          <w:sz w:val="28"/>
          <w:szCs w:val="28"/>
        </w:rPr>
        <w:t xml:space="preserve"> </w:t>
      </w:r>
      <w:r w:rsidR="00612248">
        <w:rPr>
          <w:bCs/>
          <w:sz w:val="28"/>
          <w:szCs w:val="28"/>
        </w:rPr>
        <w:t xml:space="preserve">      На каждом заседании комиссии на рассмотрение депутатов были вынесены проекты решений, относящихся к компетенции комиссии. Все проекты после ознакомления и обсуждения были вынесены на заседание Думы ММР для принятия коллегиального решения.</w:t>
      </w:r>
    </w:p>
    <w:p w:rsidR="00D15343" w:rsidRPr="00EC3241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 w:rsidRPr="00EC3241">
        <w:rPr>
          <w:rStyle w:val="FontStyle17"/>
          <w:b w:val="0"/>
          <w:sz w:val="28"/>
          <w:szCs w:val="28"/>
        </w:rPr>
        <w:lastRenderedPageBreak/>
        <w:t xml:space="preserve">        Неоднократно на заседаниях комиссии рассматривалась информация, представленная специалистами администрации района, в том числе  информация «</w:t>
      </w:r>
      <w:r w:rsidR="00EC3241">
        <w:rPr>
          <w:rFonts w:ascii="Times New Roman" w:hAnsi="Times New Roman"/>
          <w:bCs/>
          <w:sz w:val="28"/>
          <w:szCs w:val="28"/>
        </w:rPr>
        <w:t>О ходе прохождения отопительного сезона 2019-2020 годов на территории Михайловского муниципального района»</w:t>
      </w:r>
      <w:r w:rsidRPr="00EC3241">
        <w:rPr>
          <w:rFonts w:ascii="Times New Roman" w:hAnsi="Times New Roman"/>
          <w:bCs/>
          <w:sz w:val="28"/>
          <w:szCs w:val="28"/>
        </w:rPr>
        <w:t>, «</w:t>
      </w:r>
      <w:r w:rsidR="00EC3241">
        <w:rPr>
          <w:rFonts w:ascii="Times New Roman" w:hAnsi="Times New Roman"/>
          <w:bCs/>
          <w:sz w:val="28"/>
          <w:szCs w:val="28"/>
        </w:rPr>
        <w:t>О состоянии памятников культурного наследия, находящихся на территории Михайловского муниципального района»</w:t>
      </w:r>
      <w:r w:rsidR="00612248">
        <w:rPr>
          <w:rFonts w:ascii="Times New Roman" w:hAnsi="Times New Roman"/>
          <w:bCs/>
          <w:sz w:val="28"/>
          <w:szCs w:val="28"/>
        </w:rPr>
        <w:t xml:space="preserve"> и другие.</w:t>
      </w:r>
      <w:r w:rsidRPr="00EC3241">
        <w:rPr>
          <w:rFonts w:ascii="Times New Roman" w:hAnsi="Times New Roman"/>
          <w:sz w:val="28"/>
          <w:szCs w:val="28"/>
        </w:rPr>
        <w:t xml:space="preserve">       По всем рассмотренным вопросам были вынесены соответствующие решения. </w:t>
      </w:r>
    </w:p>
    <w:p w:rsidR="002F448B" w:rsidRPr="00D15343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 состав комиссии</w:t>
      </w:r>
      <w:r w:rsidR="002F448B" w:rsidRPr="00D15343">
        <w:rPr>
          <w:rFonts w:ascii="Times New Roman" w:hAnsi="Times New Roman"/>
          <w:b/>
          <w:sz w:val="28"/>
          <w:szCs w:val="28"/>
        </w:rPr>
        <w:t xml:space="preserve"> по землепользованию и сельскому хозяйству, транспорту, строительству и продовольственной п</w:t>
      </w:r>
      <w:r w:rsidR="005727D7" w:rsidRPr="00D15343">
        <w:rPr>
          <w:rFonts w:ascii="Times New Roman" w:hAnsi="Times New Roman"/>
          <w:b/>
          <w:sz w:val="28"/>
          <w:szCs w:val="28"/>
        </w:rPr>
        <w:t xml:space="preserve">олитике </w:t>
      </w:r>
      <w:r>
        <w:rPr>
          <w:rFonts w:ascii="Times New Roman" w:hAnsi="Times New Roman"/>
          <w:sz w:val="28"/>
          <w:szCs w:val="28"/>
        </w:rPr>
        <w:t>входят 8 депутатов</w:t>
      </w:r>
      <w:r w:rsidRPr="00D15343">
        <w:rPr>
          <w:rFonts w:ascii="Times New Roman" w:hAnsi="Times New Roman"/>
          <w:sz w:val="28"/>
          <w:szCs w:val="28"/>
        </w:rPr>
        <w:t xml:space="preserve">, </w:t>
      </w:r>
      <w:r w:rsidR="005727D7" w:rsidRPr="00D15343">
        <w:rPr>
          <w:rFonts w:ascii="Times New Roman" w:hAnsi="Times New Roman"/>
          <w:sz w:val="28"/>
          <w:szCs w:val="28"/>
        </w:rPr>
        <w:t xml:space="preserve">возглавляет </w:t>
      </w:r>
      <w:r w:rsidRPr="00D15343">
        <w:rPr>
          <w:rFonts w:ascii="Times New Roman" w:hAnsi="Times New Roman"/>
          <w:sz w:val="28"/>
          <w:szCs w:val="28"/>
        </w:rPr>
        <w:t xml:space="preserve">ее </w:t>
      </w:r>
      <w:r w:rsidR="005727D7" w:rsidRPr="00D15343">
        <w:rPr>
          <w:rFonts w:ascii="Times New Roman" w:hAnsi="Times New Roman"/>
          <w:sz w:val="28"/>
          <w:szCs w:val="28"/>
        </w:rPr>
        <w:t xml:space="preserve">депутат от </w:t>
      </w:r>
      <w:r w:rsidR="006A0B44">
        <w:rPr>
          <w:rFonts w:ascii="Times New Roman" w:hAnsi="Times New Roman"/>
          <w:sz w:val="28"/>
          <w:szCs w:val="28"/>
        </w:rPr>
        <w:t>15</w:t>
      </w:r>
      <w:r w:rsidR="002F448B" w:rsidRPr="00D15343">
        <w:rPr>
          <w:rFonts w:ascii="Times New Roman" w:hAnsi="Times New Roman"/>
          <w:sz w:val="28"/>
          <w:szCs w:val="28"/>
        </w:rPr>
        <w:t xml:space="preserve"> избирательного округа </w:t>
      </w:r>
      <w:r w:rsidR="006A0B44">
        <w:rPr>
          <w:rFonts w:ascii="Times New Roman" w:hAnsi="Times New Roman"/>
          <w:sz w:val="28"/>
          <w:szCs w:val="28"/>
        </w:rPr>
        <w:t>Коленченко Александр Сергеевич.</w:t>
      </w:r>
    </w:p>
    <w:p w:rsidR="002F448B" w:rsidRDefault="002F448B" w:rsidP="002F0C0D">
      <w:pPr>
        <w:shd w:val="clear" w:color="auto" w:fill="FFFFFF"/>
        <w:spacing w:line="276" w:lineRule="auto"/>
        <w:ind w:left="50" w:right="7" w:firstLine="376"/>
        <w:jc w:val="both"/>
        <w:rPr>
          <w:sz w:val="28"/>
          <w:szCs w:val="28"/>
        </w:rPr>
      </w:pPr>
      <w:r w:rsidRPr="00D15343">
        <w:rPr>
          <w:b/>
          <w:sz w:val="28"/>
          <w:szCs w:val="28"/>
        </w:rPr>
        <w:t xml:space="preserve"> </w:t>
      </w:r>
      <w:r w:rsidR="00D15343">
        <w:rPr>
          <w:sz w:val="28"/>
          <w:szCs w:val="28"/>
        </w:rPr>
        <w:t>В</w:t>
      </w:r>
      <w:r w:rsidR="00D93D0F">
        <w:rPr>
          <w:sz w:val="28"/>
          <w:szCs w:val="28"/>
        </w:rPr>
        <w:t xml:space="preserve"> центре внимания этой комиссии н</w:t>
      </w:r>
      <w:r w:rsidR="00D15343">
        <w:rPr>
          <w:sz w:val="28"/>
          <w:szCs w:val="28"/>
        </w:rPr>
        <w:t>аходятся</w:t>
      </w:r>
      <w:r w:rsidRPr="00D15343">
        <w:rPr>
          <w:sz w:val="28"/>
          <w:szCs w:val="28"/>
        </w:rPr>
        <w:t xml:space="preserve"> вопросы производственной сферы. </w:t>
      </w:r>
    </w:p>
    <w:p w:rsidR="00D93D0F" w:rsidRDefault="002F448B" w:rsidP="002F0C0D">
      <w:pPr>
        <w:spacing w:line="276" w:lineRule="auto"/>
        <w:jc w:val="both"/>
        <w:rPr>
          <w:sz w:val="28"/>
          <w:szCs w:val="28"/>
        </w:rPr>
      </w:pPr>
      <w:r w:rsidRPr="00D15343">
        <w:rPr>
          <w:color w:val="FF0000"/>
          <w:sz w:val="28"/>
          <w:szCs w:val="28"/>
        </w:rPr>
        <w:t xml:space="preserve">       </w:t>
      </w:r>
      <w:r w:rsidRPr="00D15343">
        <w:rPr>
          <w:sz w:val="28"/>
          <w:szCs w:val="28"/>
        </w:rPr>
        <w:t>В 20</w:t>
      </w:r>
      <w:r w:rsidR="006A0B44">
        <w:rPr>
          <w:sz w:val="28"/>
          <w:szCs w:val="28"/>
        </w:rPr>
        <w:t>20</w:t>
      </w:r>
      <w:r w:rsidR="005727D7" w:rsidRPr="00D15343">
        <w:rPr>
          <w:sz w:val="28"/>
          <w:szCs w:val="28"/>
        </w:rPr>
        <w:t xml:space="preserve"> году</w:t>
      </w:r>
      <w:r w:rsidR="00612248">
        <w:rPr>
          <w:sz w:val="28"/>
          <w:szCs w:val="28"/>
        </w:rPr>
        <w:t>,</w:t>
      </w:r>
      <w:r w:rsidR="005727D7" w:rsidRPr="00D15343">
        <w:rPr>
          <w:sz w:val="28"/>
          <w:szCs w:val="28"/>
        </w:rPr>
        <w:t xml:space="preserve"> </w:t>
      </w:r>
      <w:r w:rsidR="00612248">
        <w:rPr>
          <w:sz w:val="28"/>
          <w:szCs w:val="28"/>
        </w:rPr>
        <w:t>в период работы двух созывов депутатского корпуса, проведено 6 заседаний</w:t>
      </w:r>
      <w:r w:rsidR="005727D7" w:rsidRPr="00D15343">
        <w:rPr>
          <w:sz w:val="28"/>
          <w:szCs w:val="28"/>
        </w:rPr>
        <w:t xml:space="preserve">, на которых рассмотрено </w:t>
      </w:r>
      <w:r w:rsidR="00170709" w:rsidRPr="00D15343">
        <w:rPr>
          <w:sz w:val="28"/>
          <w:szCs w:val="28"/>
        </w:rPr>
        <w:t xml:space="preserve"> </w:t>
      </w:r>
      <w:r w:rsidR="00612248">
        <w:rPr>
          <w:sz w:val="28"/>
          <w:szCs w:val="28"/>
        </w:rPr>
        <w:t>29</w:t>
      </w:r>
      <w:r w:rsidR="00916296" w:rsidRPr="00D15343">
        <w:rPr>
          <w:sz w:val="28"/>
          <w:szCs w:val="28"/>
        </w:rPr>
        <w:t xml:space="preserve"> </w:t>
      </w:r>
      <w:r w:rsidR="00D93D0F">
        <w:rPr>
          <w:sz w:val="28"/>
          <w:szCs w:val="28"/>
        </w:rPr>
        <w:t>вопросов</w:t>
      </w:r>
      <w:r w:rsidRPr="00D15343">
        <w:rPr>
          <w:sz w:val="28"/>
          <w:szCs w:val="28"/>
        </w:rPr>
        <w:t xml:space="preserve">. </w:t>
      </w:r>
    </w:p>
    <w:p w:rsidR="002F448B" w:rsidRPr="00612248" w:rsidRDefault="008B5743" w:rsidP="002F0C0D">
      <w:pPr>
        <w:spacing w:line="276" w:lineRule="auto"/>
        <w:jc w:val="both"/>
        <w:rPr>
          <w:sz w:val="28"/>
          <w:szCs w:val="28"/>
        </w:rPr>
      </w:pPr>
      <w:r w:rsidRPr="006A0B44">
        <w:rPr>
          <w:color w:val="FF0000"/>
          <w:sz w:val="28"/>
          <w:szCs w:val="28"/>
        </w:rPr>
        <w:t xml:space="preserve">       </w:t>
      </w:r>
      <w:r w:rsidR="002F448B" w:rsidRPr="00612248">
        <w:rPr>
          <w:sz w:val="28"/>
          <w:szCs w:val="28"/>
        </w:rPr>
        <w:t xml:space="preserve">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 </w:t>
      </w:r>
      <w:r w:rsidRPr="00612248">
        <w:rPr>
          <w:sz w:val="28"/>
          <w:szCs w:val="28"/>
        </w:rPr>
        <w:t xml:space="preserve"> </w:t>
      </w:r>
      <w:r w:rsidR="002F448B" w:rsidRPr="00612248">
        <w:rPr>
          <w:sz w:val="28"/>
          <w:szCs w:val="28"/>
        </w:rPr>
        <w:t xml:space="preserve">Особое внимание комиссии в прошедшем году было направлено на работу администрации Михайловского муниципального района по </w:t>
      </w:r>
      <w:proofErr w:type="gramStart"/>
      <w:r w:rsidR="002F448B" w:rsidRPr="00612248">
        <w:rPr>
          <w:sz w:val="28"/>
          <w:szCs w:val="28"/>
        </w:rPr>
        <w:t>контролю за</w:t>
      </w:r>
      <w:proofErr w:type="gramEnd"/>
      <w:r w:rsidR="002F448B" w:rsidRPr="00612248">
        <w:rPr>
          <w:sz w:val="28"/>
          <w:szCs w:val="28"/>
        </w:rPr>
        <w:t xml:space="preserve"> использованием земель, находящихся в муниципальной собственности.</w:t>
      </w:r>
      <w:r w:rsidR="009F4C4D" w:rsidRPr="00612248">
        <w:rPr>
          <w:sz w:val="28"/>
          <w:szCs w:val="28"/>
        </w:rPr>
        <w:t xml:space="preserve"> </w:t>
      </w:r>
      <w:r w:rsidRPr="00612248">
        <w:rPr>
          <w:sz w:val="28"/>
          <w:szCs w:val="28"/>
        </w:rPr>
        <w:t>Благодаря слаженной раб</w:t>
      </w:r>
      <w:r w:rsidR="00612248" w:rsidRPr="00612248">
        <w:rPr>
          <w:sz w:val="28"/>
          <w:szCs w:val="28"/>
        </w:rPr>
        <w:t>оте в 2020</w:t>
      </w:r>
      <w:r w:rsidR="009F4C4D" w:rsidRPr="00612248">
        <w:rPr>
          <w:sz w:val="28"/>
          <w:szCs w:val="28"/>
        </w:rPr>
        <w:t xml:space="preserve"> году значительно уменьшилась задолженность физических и юридических лиц перед бюджетом Михайловского района по внесению арендной платы.</w:t>
      </w:r>
    </w:p>
    <w:p w:rsidR="008B5743" w:rsidRPr="00EE39C1" w:rsidRDefault="008B5743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rStyle w:val="FontStyle17"/>
          <w:b w:val="0"/>
          <w:sz w:val="28"/>
          <w:szCs w:val="28"/>
        </w:rPr>
      </w:pPr>
      <w:r w:rsidRPr="006A0B44">
        <w:rPr>
          <w:color w:val="FF0000"/>
          <w:sz w:val="28"/>
          <w:szCs w:val="28"/>
        </w:rPr>
        <w:t xml:space="preserve">        </w:t>
      </w:r>
      <w:proofErr w:type="gramStart"/>
      <w:r w:rsidRPr="00612248">
        <w:rPr>
          <w:sz w:val="28"/>
          <w:szCs w:val="28"/>
        </w:rPr>
        <w:t>Актуальной за истекший период стала тема контрольных мероприятий</w:t>
      </w:r>
      <w:r w:rsidR="00D71A0D" w:rsidRPr="00612248">
        <w:rPr>
          <w:sz w:val="28"/>
          <w:szCs w:val="28"/>
        </w:rPr>
        <w:t>, в</w:t>
      </w:r>
      <w:r w:rsidRPr="00612248">
        <w:rPr>
          <w:sz w:val="28"/>
          <w:szCs w:val="28"/>
        </w:rPr>
        <w:t xml:space="preserve"> связи с этим были заслушаны </w:t>
      </w:r>
      <w:r w:rsidR="00D71A0D" w:rsidRPr="00612248">
        <w:rPr>
          <w:sz w:val="28"/>
          <w:szCs w:val="28"/>
        </w:rPr>
        <w:t>проекты решений</w:t>
      </w:r>
      <w:r w:rsidRPr="00612248">
        <w:rPr>
          <w:sz w:val="28"/>
          <w:szCs w:val="28"/>
        </w:rPr>
        <w:t xml:space="preserve"> </w:t>
      </w:r>
      <w:r w:rsidRPr="00612248">
        <w:rPr>
          <w:bCs/>
          <w:sz w:val="28"/>
          <w:szCs w:val="28"/>
        </w:rPr>
        <w:t xml:space="preserve">Думы Михайловского муниципального района  </w:t>
      </w:r>
      <w:r w:rsidR="00612248">
        <w:rPr>
          <w:bCs/>
          <w:sz w:val="28"/>
          <w:szCs w:val="28"/>
        </w:rPr>
        <w:t>по вн</w:t>
      </w:r>
      <w:r w:rsidR="00EE39C1">
        <w:rPr>
          <w:bCs/>
          <w:sz w:val="28"/>
          <w:szCs w:val="28"/>
        </w:rPr>
        <w:t xml:space="preserve">есению изменений в принятые ранее решения </w:t>
      </w:r>
      <w:r w:rsidRPr="00612248">
        <w:rPr>
          <w:rStyle w:val="FontStyle17"/>
          <w:b w:val="0"/>
          <w:sz w:val="28"/>
          <w:szCs w:val="28"/>
        </w:rPr>
        <w:t>«</w:t>
      </w:r>
      <w:r w:rsidR="00EE39C1">
        <w:rPr>
          <w:rStyle w:val="FontStyle17"/>
          <w:b w:val="0"/>
          <w:sz w:val="28"/>
          <w:szCs w:val="28"/>
        </w:rPr>
        <w:t>Об утверждении Положения по осуществлению муниципального земельного контроля за использованием земель, расположенных в границах сельских поселений и на межселенной территории Михайловского муниципального района</w:t>
      </w:r>
      <w:r w:rsidR="00D71A0D" w:rsidRPr="00612248">
        <w:rPr>
          <w:rStyle w:val="FontStyle11"/>
          <w:sz w:val="28"/>
          <w:szCs w:val="28"/>
        </w:rPr>
        <w:t>» и</w:t>
      </w:r>
      <w:r w:rsidRPr="00612248">
        <w:rPr>
          <w:bCs/>
          <w:sz w:val="28"/>
          <w:szCs w:val="28"/>
        </w:rPr>
        <w:t xml:space="preserve"> </w:t>
      </w:r>
      <w:r w:rsidR="00EE39C1">
        <w:rPr>
          <w:rStyle w:val="FontStyle17"/>
          <w:b w:val="0"/>
          <w:sz w:val="28"/>
          <w:szCs w:val="28"/>
        </w:rPr>
        <w:t xml:space="preserve">«Об утверждении Положения по осуществлению муниципального </w:t>
      </w:r>
      <w:r w:rsidR="00EE39C1" w:rsidRPr="00EE39C1">
        <w:rPr>
          <w:rStyle w:val="FontStyle17"/>
          <w:b w:val="0"/>
          <w:sz w:val="28"/>
          <w:szCs w:val="28"/>
        </w:rPr>
        <w:t>жилищного контроля на</w:t>
      </w:r>
      <w:proofErr w:type="gramEnd"/>
      <w:r w:rsidR="00EE39C1" w:rsidRPr="00EE39C1">
        <w:rPr>
          <w:rStyle w:val="FontStyle17"/>
          <w:b w:val="0"/>
          <w:sz w:val="28"/>
          <w:szCs w:val="28"/>
        </w:rPr>
        <w:t xml:space="preserve"> территории Михайловского муниципального района</w:t>
      </w:r>
      <w:r w:rsidRPr="00EE39C1">
        <w:rPr>
          <w:rStyle w:val="FontStyle17"/>
          <w:b w:val="0"/>
          <w:sz w:val="28"/>
          <w:szCs w:val="28"/>
        </w:rPr>
        <w:t>»</w:t>
      </w:r>
      <w:r w:rsidR="00D71A0D" w:rsidRPr="00EE39C1">
        <w:rPr>
          <w:rStyle w:val="FontStyle17"/>
          <w:b w:val="0"/>
          <w:sz w:val="28"/>
          <w:szCs w:val="28"/>
        </w:rPr>
        <w:t>.</w:t>
      </w:r>
    </w:p>
    <w:p w:rsidR="00EE39C1" w:rsidRDefault="00EE39C1" w:rsidP="002F0C0D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2020 году</w:t>
      </w:r>
      <w:r w:rsidR="00D71A0D" w:rsidRPr="00EE39C1">
        <w:rPr>
          <w:sz w:val="28"/>
          <w:szCs w:val="28"/>
        </w:rPr>
        <w:t xml:space="preserve"> были утверждены</w:t>
      </w:r>
      <w:r w:rsidR="00D71A0D" w:rsidRPr="006A0B44">
        <w:rPr>
          <w:color w:val="FF0000"/>
          <w:sz w:val="28"/>
          <w:szCs w:val="28"/>
        </w:rPr>
        <w:t xml:space="preserve"> </w:t>
      </w:r>
      <w:r w:rsidRPr="00EE39C1">
        <w:rPr>
          <w:sz w:val="28"/>
          <w:szCs w:val="28"/>
        </w:rPr>
        <w:t>схемы одномандатных избирательных округов для проведения</w:t>
      </w:r>
      <w:r>
        <w:rPr>
          <w:sz w:val="28"/>
          <w:szCs w:val="28"/>
        </w:rPr>
        <w:t xml:space="preserve"> выборов депутатов Думы Михайловского муниципального района 6 созыва и принят прогнозный план  (программа) приватизации муниципального имущества Михайловского муниципального района на 2020 год.</w:t>
      </w:r>
      <w:r w:rsidRPr="00EE39C1">
        <w:rPr>
          <w:sz w:val="28"/>
          <w:szCs w:val="28"/>
        </w:rPr>
        <w:t xml:space="preserve"> </w:t>
      </w:r>
      <w:r w:rsidR="00D71A0D" w:rsidRPr="00EE39C1">
        <w:rPr>
          <w:sz w:val="28"/>
          <w:szCs w:val="28"/>
        </w:rPr>
        <w:t xml:space="preserve"> </w:t>
      </w:r>
      <w:r w:rsidR="00D71A0D" w:rsidRPr="006A0B44">
        <w:rPr>
          <w:color w:val="FF0000"/>
          <w:sz w:val="28"/>
          <w:szCs w:val="28"/>
        </w:rPr>
        <w:t xml:space="preserve">     </w:t>
      </w:r>
    </w:p>
    <w:p w:rsidR="00D71A0D" w:rsidRPr="00EE39C1" w:rsidRDefault="00D71A0D" w:rsidP="002F0C0D">
      <w:pPr>
        <w:spacing w:line="276" w:lineRule="auto"/>
        <w:jc w:val="both"/>
        <w:rPr>
          <w:sz w:val="28"/>
          <w:szCs w:val="28"/>
        </w:rPr>
      </w:pPr>
      <w:r w:rsidRPr="006A0B44">
        <w:rPr>
          <w:color w:val="FF0000"/>
          <w:sz w:val="28"/>
          <w:szCs w:val="28"/>
        </w:rPr>
        <w:t xml:space="preserve">     </w:t>
      </w:r>
      <w:r w:rsidR="00EE39C1">
        <w:rPr>
          <w:color w:val="FF0000"/>
          <w:sz w:val="28"/>
          <w:szCs w:val="28"/>
        </w:rPr>
        <w:t xml:space="preserve">  </w:t>
      </w:r>
      <w:r w:rsidR="00EE39C1" w:rsidRPr="00EE39C1">
        <w:rPr>
          <w:sz w:val="28"/>
          <w:szCs w:val="28"/>
        </w:rPr>
        <w:t>Все проекты решений, вынесенные</w:t>
      </w:r>
      <w:r w:rsidRPr="00EE39C1">
        <w:rPr>
          <w:sz w:val="28"/>
          <w:szCs w:val="28"/>
        </w:rPr>
        <w:t xml:space="preserve"> на рас</w:t>
      </w:r>
      <w:r w:rsidR="00EE39C1" w:rsidRPr="00EE39C1">
        <w:rPr>
          <w:sz w:val="28"/>
          <w:szCs w:val="28"/>
        </w:rPr>
        <w:t>смотрение членов комиссии в 2020</w:t>
      </w:r>
      <w:r w:rsidRPr="00EE39C1">
        <w:rPr>
          <w:sz w:val="28"/>
          <w:szCs w:val="28"/>
        </w:rPr>
        <w:t xml:space="preserve"> году, прошли обсуждение и переданы на заседание Думы района для утверждения. </w:t>
      </w:r>
    </w:p>
    <w:p w:rsidR="00192067" w:rsidRPr="00EE39C1" w:rsidRDefault="00192067" w:rsidP="002F0C0D">
      <w:pPr>
        <w:shd w:val="clear" w:color="auto" w:fill="FFFFFF"/>
        <w:spacing w:line="276" w:lineRule="auto"/>
        <w:ind w:right="58"/>
        <w:jc w:val="both"/>
        <w:rPr>
          <w:sz w:val="28"/>
          <w:szCs w:val="28"/>
        </w:rPr>
      </w:pPr>
      <w:r w:rsidRPr="00EE39C1">
        <w:rPr>
          <w:sz w:val="28"/>
          <w:szCs w:val="28"/>
        </w:rPr>
        <w:lastRenderedPageBreak/>
        <w:t xml:space="preserve">        </w:t>
      </w:r>
      <w:proofErr w:type="gramStart"/>
      <w:r w:rsidRPr="00EE39C1">
        <w:rPr>
          <w:sz w:val="28"/>
          <w:szCs w:val="28"/>
        </w:rPr>
        <w:t>Работу</w:t>
      </w:r>
      <w:proofErr w:type="gramEnd"/>
      <w:r w:rsidRPr="00EE39C1">
        <w:rPr>
          <w:sz w:val="28"/>
          <w:szCs w:val="28"/>
        </w:rPr>
        <w:t xml:space="preserve"> как комиссий, так и Думы Михайловского </w:t>
      </w:r>
      <w:r w:rsidR="00EE39C1">
        <w:rPr>
          <w:sz w:val="28"/>
          <w:szCs w:val="28"/>
        </w:rPr>
        <w:t xml:space="preserve">муниципального </w:t>
      </w:r>
      <w:r w:rsidRPr="00EE39C1">
        <w:rPr>
          <w:sz w:val="28"/>
          <w:szCs w:val="28"/>
        </w:rPr>
        <w:t>района в целом</w:t>
      </w:r>
      <w:r w:rsidR="00EE39C1">
        <w:rPr>
          <w:sz w:val="28"/>
          <w:szCs w:val="28"/>
        </w:rPr>
        <w:t>,</w:t>
      </w:r>
      <w:r w:rsidRPr="00EE39C1">
        <w:rPr>
          <w:sz w:val="28"/>
          <w:szCs w:val="28"/>
        </w:rPr>
        <w:t xml:space="preserve"> обеспечивает аппарат Думы, состоящий из 3 человек. Сотрудниками аппарата ведется вся организац</w:t>
      </w:r>
      <w:r w:rsidR="00CE7355" w:rsidRPr="00EE39C1">
        <w:rPr>
          <w:sz w:val="28"/>
          <w:szCs w:val="28"/>
        </w:rPr>
        <w:t>ионная работа по подготовке и проведению заседаний, оказ</w:t>
      </w:r>
      <w:r w:rsidR="00EE39C1">
        <w:rPr>
          <w:sz w:val="28"/>
          <w:szCs w:val="28"/>
        </w:rPr>
        <w:t>ывается помощь депутатам</w:t>
      </w:r>
      <w:r w:rsidRPr="00EE39C1">
        <w:rPr>
          <w:sz w:val="28"/>
          <w:szCs w:val="28"/>
        </w:rPr>
        <w:t xml:space="preserve"> в работе, проводятся методические и юридические консультации по возникающим вопросам.</w:t>
      </w:r>
    </w:p>
    <w:p w:rsidR="002F448B" w:rsidRDefault="00192067" w:rsidP="002F0C0D">
      <w:pPr>
        <w:shd w:val="clear" w:color="auto" w:fill="FFFFFF"/>
        <w:spacing w:line="276" w:lineRule="auto"/>
        <w:ind w:left="29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7A65">
        <w:rPr>
          <w:sz w:val="28"/>
          <w:szCs w:val="28"/>
        </w:rPr>
        <w:t>В 20</w:t>
      </w:r>
      <w:r w:rsidR="006A0B44">
        <w:rPr>
          <w:sz w:val="28"/>
          <w:szCs w:val="28"/>
        </w:rPr>
        <w:t>20</w:t>
      </w:r>
      <w:r w:rsidRPr="00E97A65">
        <w:rPr>
          <w:sz w:val="28"/>
          <w:szCs w:val="28"/>
        </w:rPr>
        <w:t xml:space="preserve"> году </w:t>
      </w:r>
      <w:r w:rsidR="006542C1" w:rsidRPr="00E97A65">
        <w:rPr>
          <w:sz w:val="28"/>
          <w:szCs w:val="28"/>
        </w:rPr>
        <w:t xml:space="preserve">все </w:t>
      </w:r>
      <w:r w:rsidRPr="00E97A65">
        <w:rPr>
          <w:sz w:val="28"/>
          <w:szCs w:val="28"/>
        </w:rPr>
        <w:t>з</w:t>
      </w:r>
      <w:r w:rsidR="002F448B" w:rsidRPr="00E97A65">
        <w:rPr>
          <w:sz w:val="28"/>
          <w:szCs w:val="28"/>
        </w:rPr>
        <w:t xml:space="preserve">аседания Думы </w:t>
      </w:r>
      <w:r w:rsidRPr="00E97A65">
        <w:rPr>
          <w:sz w:val="28"/>
          <w:szCs w:val="28"/>
        </w:rPr>
        <w:t xml:space="preserve">Михайловского муниципального </w:t>
      </w:r>
      <w:r w:rsidR="002F448B" w:rsidRPr="00E97A65">
        <w:rPr>
          <w:sz w:val="28"/>
          <w:szCs w:val="28"/>
        </w:rPr>
        <w:t xml:space="preserve">проводились в соответствии с Регламентом, носили открытый </w:t>
      </w:r>
      <w:r w:rsidR="002F448B" w:rsidRPr="00E97A65">
        <w:rPr>
          <w:spacing w:val="-1"/>
          <w:sz w:val="28"/>
          <w:szCs w:val="28"/>
        </w:rPr>
        <w:t>гласный характер. На заседаниях Думы</w:t>
      </w:r>
      <w:r w:rsidR="00444FE9" w:rsidRPr="00E97A65">
        <w:rPr>
          <w:spacing w:val="-1"/>
          <w:sz w:val="28"/>
          <w:szCs w:val="28"/>
        </w:rPr>
        <w:t xml:space="preserve">, как правило, </w:t>
      </w:r>
      <w:r w:rsidR="002F448B" w:rsidRPr="00E97A65">
        <w:rPr>
          <w:spacing w:val="-1"/>
          <w:sz w:val="28"/>
          <w:szCs w:val="28"/>
        </w:rPr>
        <w:t xml:space="preserve"> присутств</w:t>
      </w:r>
      <w:r w:rsidR="00444FE9" w:rsidRPr="00E97A65">
        <w:rPr>
          <w:spacing w:val="-1"/>
          <w:sz w:val="28"/>
          <w:szCs w:val="28"/>
        </w:rPr>
        <w:t>овали</w:t>
      </w:r>
      <w:r w:rsidR="006C3764" w:rsidRPr="00E97A65">
        <w:rPr>
          <w:spacing w:val="-1"/>
          <w:sz w:val="28"/>
          <w:szCs w:val="28"/>
        </w:rPr>
        <w:t xml:space="preserve"> </w:t>
      </w:r>
      <w:r w:rsidR="002F448B" w:rsidRPr="00E97A65">
        <w:rPr>
          <w:spacing w:val="-1"/>
          <w:sz w:val="28"/>
          <w:szCs w:val="28"/>
        </w:rPr>
        <w:t xml:space="preserve"> глава муниципального</w:t>
      </w:r>
      <w:r w:rsidR="005727D7" w:rsidRPr="00E97A65">
        <w:rPr>
          <w:sz w:val="28"/>
          <w:szCs w:val="28"/>
        </w:rPr>
        <w:t xml:space="preserve"> района</w:t>
      </w:r>
      <w:r w:rsidR="006F5D56" w:rsidRPr="00E97A65">
        <w:rPr>
          <w:sz w:val="28"/>
          <w:szCs w:val="28"/>
        </w:rPr>
        <w:t>,</w:t>
      </w:r>
      <w:r w:rsidR="002F448B" w:rsidRPr="00E97A65">
        <w:rPr>
          <w:sz w:val="28"/>
          <w:szCs w:val="28"/>
        </w:rPr>
        <w:t xml:space="preserve">    либо    его    первый    заместитель,        </w:t>
      </w:r>
      <w:r w:rsidR="002373EE" w:rsidRPr="00E97A65">
        <w:rPr>
          <w:sz w:val="28"/>
          <w:szCs w:val="28"/>
        </w:rPr>
        <w:t>представитель прокуратуры</w:t>
      </w:r>
      <w:r w:rsidR="002F448B" w:rsidRPr="00E97A65">
        <w:rPr>
          <w:sz w:val="28"/>
          <w:szCs w:val="28"/>
        </w:rPr>
        <w:t xml:space="preserve"> Михайловского района, а также представитель районной газеты «Вперед». </w:t>
      </w:r>
    </w:p>
    <w:p w:rsidR="002F448B" w:rsidRPr="00E97A65" w:rsidRDefault="00E97A65" w:rsidP="002F0C0D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однократно в работе</w:t>
      </w:r>
      <w:r w:rsidR="002F448B" w:rsidRPr="00E97A65">
        <w:rPr>
          <w:sz w:val="28"/>
          <w:szCs w:val="28"/>
        </w:rPr>
        <w:t xml:space="preserve"> Думы принимали участие приглашенные должностные лица государственных учр</w:t>
      </w:r>
      <w:r>
        <w:rPr>
          <w:sz w:val="28"/>
          <w:szCs w:val="28"/>
        </w:rPr>
        <w:t>еждений, администрации района.</w:t>
      </w:r>
    </w:p>
    <w:p w:rsidR="002F448B" w:rsidRDefault="002C32E0" w:rsidP="002C32E0">
      <w:pPr>
        <w:shd w:val="clear" w:color="auto" w:fill="FFFFFF"/>
        <w:spacing w:line="276" w:lineRule="auto"/>
        <w:ind w:left="65"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E97A65">
        <w:rPr>
          <w:sz w:val="28"/>
          <w:szCs w:val="28"/>
        </w:rPr>
        <w:t>Следует отметить,</w:t>
      </w:r>
      <w:r w:rsidR="00E97A65">
        <w:rPr>
          <w:sz w:val="28"/>
          <w:szCs w:val="28"/>
        </w:rPr>
        <w:t xml:space="preserve"> что заседания проходили</w:t>
      </w:r>
      <w:r w:rsidR="002F448B" w:rsidRPr="00D15343">
        <w:rPr>
          <w:sz w:val="28"/>
          <w:szCs w:val="28"/>
        </w:rPr>
        <w:t xml:space="preserve"> с высокой активностью депутатов, многие решения принимались в спорах, выдвигались различные варианты при обсуждении поставленных вопросов. </w:t>
      </w:r>
      <w:r w:rsidR="00594A0A">
        <w:rPr>
          <w:sz w:val="28"/>
          <w:szCs w:val="28"/>
        </w:rPr>
        <w:t xml:space="preserve">Явка депутатов составила </w:t>
      </w:r>
      <w:r w:rsidR="00594A0A" w:rsidRPr="00D544A7">
        <w:rPr>
          <w:sz w:val="28"/>
          <w:szCs w:val="28"/>
        </w:rPr>
        <w:t xml:space="preserve">74%. </w:t>
      </w:r>
      <w:r w:rsidR="002F448B" w:rsidRPr="00D15343">
        <w:rPr>
          <w:sz w:val="28"/>
          <w:szCs w:val="28"/>
        </w:rPr>
        <w:t>Переносов и срывов заседаний Думы из-за неявки депутатов в 20</w:t>
      </w:r>
      <w:r>
        <w:rPr>
          <w:sz w:val="28"/>
          <w:szCs w:val="28"/>
        </w:rPr>
        <w:t>20</w:t>
      </w:r>
      <w:r w:rsidR="002F448B" w:rsidRPr="00D15343">
        <w:rPr>
          <w:sz w:val="28"/>
          <w:szCs w:val="28"/>
        </w:rPr>
        <w:t xml:space="preserve"> году не было.</w:t>
      </w:r>
    </w:p>
    <w:p w:rsidR="00D3554D" w:rsidRDefault="00D544A7" w:rsidP="00D355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448B" w:rsidRPr="00D15343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="002F448B" w:rsidRPr="00D15343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="002F448B" w:rsidRPr="00D15343">
        <w:rPr>
          <w:sz w:val="28"/>
          <w:szCs w:val="28"/>
        </w:rPr>
        <w:t xml:space="preserve">жизни населения района, обращаться в вышестоящие органы. </w:t>
      </w:r>
      <w:r w:rsidR="00D3554D" w:rsidRPr="00D3554D">
        <w:rPr>
          <w:sz w:val="28"/>
          <w:szCs w:val="28"/>
        </w:rPr>
        <w:t xml:space="preserve">Особое внимание уделялось социальному направлению. </w:t>
      </w:r>
    </w:p>
    <w:p w:rsidR="00D3554D" w:rsidRPr="00D3554D" w:rsidRDefault="00D3554D" w:rsidP="00D3554D">
      <w:pPr>
        <w:spacing w:line="276" w:lineRule="auto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3554D">
        <w:rPr>
          <w:sz w:val="28"/>
          <w:szCs w:val="28"/>
        </w:rPr>
        <w:t>Так впервые,</w:t>
      </w:r>
      <w:r w:rsidRPr="00D3554D">
        <w:rPr>
          <w:color w:val="C00000"/>
          <w:sz w:val="28"/>
          <w:szCs w:val="28"/>
        </w:rPr>
        <w:t xml:space="preserve"> </w:t>
      </w:r>
      <w:r w:rsidRPr="00D3554D">
        <w:rPr>
          <w:sz w:val="28"/>
          <w:szCs w:val="28"/>
        </w:rPr>
        <w:t>на основании  Закона Приморского края от 04 июня 2014г. № 436-КЗ «О наградах Приморского края»,  согласно решения Думы Михайловского муниципального района от 26.03.2020г. № 471 «О Порядке возбуждения ходатайства о награждении почетным знаком Приморского края «Семейная доблесть»,  подготовлены и направлены ходатайства для  награждения  почетным знаком Приморского края «Семейная доблесть» на три семейные пары.</w:t>
      </w:r>
      <w:proofErr w:type="gramEnd"/>
      <w:r w:rsidRPr="00D3554D">
        <w:rPr>
          <w:sz w:val="28"/>
          <w:szCs w:val="28"/>
        </w:rPr>
        <w:t xml:space="preserve">  В декабре 2020 года почетный  знак Приморского края «Семейная доблесть» и денежная премия вручены номинантам.</w:t>
      </w:r>
    </w:p>
    <w:p w:rsidR="002F448B" w:rsidRPr="00D15343" w:rsidRDefault="002F448B" w:rsidP="00D11797">
      <w:pPr>
        <w:pStyle w:val="Style7"/>
        <w:widowControl/>
        <w:spacing w:line="276" w:lineRule="auto"/>
        <w:ind w:firstLine="397"/>
        <w:jc w:val="both"/>
        <w:rPr>
          <w:spacing w:val="-1"/>
          <w:sz w:val="28"/>
          <w:szCs w:val="28"/>
        </w:rPr>
      </w:pPr>
      <w:r w:rsidRPr="00D15343">
        <w:rPr>
          <w:sz w:val="28"/>
          <w:szCs w:val="28"/>
        </w:rPr>
        <w:t xml:space="preserve">Одной из форм работы является организация приема избирателей депутатами </w:t>
      </w:r>
      <w:r w:rsidRPr="00D15343">
        <w:rPr>
          <w:spacing w:val="-1"/>
          <w:sz w:val="28"/>
          <w:szCs w:val="28"/>
        </w:rPr>
        <w:t xml:space="preserve">районной Думы. </w:t>
      </w:r>
    </w:p>
    <w:p w:rsidR="002F448B" w:rsidRPr="00D15343" w:rsidRDefault="002F448B" w:rsidP="002F0C0D">
      <w:pPr>
        <w:shd w:val="clear" w:color="auto" w:fill="FFFFFF"/>
        <w:spacing w:line="276" w:lineRule="auto"/>
        <w:ind w:left="50" w:firstLine="706"/>
        <w:jc w:val="both"/>
        <w:rPr>
          <w:sz w:val="28"/>
          <w:szCs w:val="28"/>
        </w:rPr>
      </w:pPr>
      <w:r w:rsidRPr="00D15343">
        <w:rPr>
          <w:spacing w:val="-1"/>
          <w:sz w:val="28"/>
          <w:szCs w:val="28"/>
        </w:rPr>
        <w:t xml:space="preserve">Утвержден график приема депутатов, опубликованный в газете «Вперед», в котором обозначено время и место приема каждого депутата. 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</w:t>
      </w:r>
      <w:r w:rsidR="00444FE9">
        <w:rPr>
          <w:sz w:val="28"/>
          <w:szCs w:val="28"/>
        </w:rPr>
        <w:t>О</w:t>
      </w:r>
      <w:r w:rsidR="00444FE9" w:rsidRPr="006C3764">
        <w:rPr>
          <w:sz w:val="28"/>
          <w:szCs w:val="28"/>
        </w:rPr>
        <w:t>рганизация личного приема граждан на избирательных участках, рассмотрение жа</w:t>
      </w:r>
      <w:r w:rsidR="00444FE9">
        <w:rPr>
          <w:sz w:val="28"/>
          <w:szCs w:val="28"/>
        </w:rPr>
        <w:t>лоб и обращений избирателей – является н</w:t>
      </w:r>
      <w:r w:rsidRPr="006C3764">
        <w:rPr>
          <w:sz w:val="28"/>
          <w:szCs w:val="28"/>
        </w:rPr>
        <w:t xml:space="preserve">емаловажным </w:t>
      </w:r>
      <w:r w:rsidR="00444FE9">
        <w:rPr>
          <w:sz w:val="28"/>
          <w:szCs w:val="28"/>
        </w:rPr>
        <w:t>звеном депутатской деятельности.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В 20</w:t>
      </w:r>
      <w:r w:rsidR="002C32E0">
        <w:rPr>
          <w:sz w:val="28"/>
          <w:szCs w:val="28"/>
        </w:rPr>
        <w:t>20</w:t>
      </w:r>
      <w:r w:rsidRPr="006C3764">
        <w:rPr>
          <w:sz w:val="28"/>
          <w:szCs w:val="28"/>
        </w:rPr>
        <w:t xml:space="preserve"> году в Думу Михайловского муниципального района обратились </w:t>
      </w:r>
      <w:r w:rsidR="002C32E0">
        <w:rPr>
          <w:sz w:val="28"/>
          <w:szCs w:val="28"/>
        </w:rPr>
        <w:t>7</w:t>
      </w:r>
      <w:r w:rsidRPr="006C3764">
        <w:rPr>
          <w:sz w:val="28"/>
          <w:szCs w:val="28"/>
        </w:rPr>
        <w:t xml:space="preserve"> </w:t>
      </w:r>
      <w:r w:rsidR="00F33CF9" w:rsidRPr="006C3764">
        <w:rPr>
          <w:sz w:val="28"/>
          <w:szCs w:val="28"/>
        </w:rPr>
        <w:t xml:space="preserve"> жителей</w:t>
      </w:r>
      <w:r w:rsidR="00916296" w:rsidRPr="006C3764">
        <w:rPr>
          <w:sz w:val="28"/>
          <w:szCs w:val="28"/>
        </w:rPr>
        <w:t xml:space="preserve"> </w:t>
      </w:r>
      <w:r w:rsidR="0082057A" w:rsidRPr="006C3764">
        <w:rPr>
          <w:sz w:val="28"/>
          <w:szCs w:val="28"/>
        </w:rPr>
        <w:t>района</w:t>
      </w:r>
      <w:r w:rsidR="0036601F" w:rsidRPr="006C3764">
        <w:rPr>
          <w:sz w:val="28"/>
          <w:szCs w:val="28"/>
        </w:rPr>
        <w:t xml:space="preserve"> с письменными заявлениями</w:t>
      </w:r>
      <w:r w:rsidRPr="006C3764">
        <w:rPr>
          <w:sz w:val="28"/>
          <w:szCs w:val="28"/>
        </w:rPr>
        <w:t xml:space="preserve">. </w:t>
      </w:r>
      <w:r w:rsidR="00594A0A">
        <w:rPr>
          <w:sz w:val="28"/>
          <w:szCs w:val="28"/>
        </w:rPr>
        <w:t xml:space="preserve">Темы обращений, в основном, касались социальной сферы. Это и вопросы о движении автобусов, вопросы по благоустройству и наведению порядка в населенных пунктах, вопросы по </w:t>
      </w:r>
      <w:r w:rsidR="00594A0A">
        <w:rPr>
          <w:sz w:val="28"/>
          <w:szCs w:val="28"/>
        </w:rPr>
        <w:lastRenderedPageBreak/>
        <w:t xml:space="preserve">изменению категории использования земель и многие другие. </w:t>
      </w:r>
      <w:r w:rsidR="0036601F" w:rsidRPr="006C3764">
        <w:rPr>
          <w:sz w:val="28"/>
          <w:szCs w:val="28"/>
        </w:rPr>
        <w:t>Все они были переадресованы в компетентные органы. На все обращения были получены</w:t>
      </w:r>
      <w:r w:rsidRPr="006C3764">
        <w:rPr>
          <w:sz w:val="28"/>
          <w:szCs w:val="28"/>
        </w:rPr>
        <w:t xml:space="preserve"> ответы и доведены до  заинтересованных лиц. По всем вопросам обратившимся избирателям даны исчерпывающие ответы в соответствии с существующим законодательством.</w:t>
      </w:r>
    </w:p>
    <w:p w:rsidR="002F448B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района принимают активное участие во всех общественно-значимых мероприятиях, про</w:t>
      </w:r>
      <w:r w:rsidR="00444FE9">
        <w:rPr>
          <w:sz w:val="28"/>
          <w:szCs w:val="28"/>
        </w:rPr>
        <w:t>водимых на территории района - в культурно – массовых мероприятиях, в субботниках, проводят встречи со школьниками в образовательных учреждениях Михайловского района.</w:t>
      </w:r>
      <w:r w:rsidR="00594A0A">
        <w:rPr>
          <w:sz w:val="28"/>
          <w:szCs w:val="28"/>
        </w:rPr>
        <w:t xml:space="preserve"> </w:t>
      </w:r>
      <w:r w:rsidRPr="00BB7894">
        <w:rPr>
          <w:sz w:val="28"/>
          <w:szCs w:val="28"/>
        </w:rPr>
        <w:t xml:space="preserve">Депутатами постоянно проводится социальная работа – оказание помощи социально незащищенным слоям населения, поддержка объектов социальной сферы. </w:t>
      </w:r>
    </w:p>
    <w:p w:rsidR="002F448B" w:rsidRPr="00BB7894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20</w:t>
      </w:r>
      <w:r w:rsidR="002C32E0">
        <w:rPr>
          <w:sz w:val="28"/>
          <w:szCs w:val="28"/>
        </w:rPr>
        <w:t>20</w:t>
      </w:r>
      <w:r w:rsidRPr="00BB7894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2F448B" w:rsidRPr="00BB7894" w:rsidRDefault="00EE39C1" w:rsidP="002F0C0D">
      <w:pPr>
        <w:shd w:val="clear" w:color="auto" w:fill="FFFFFF"/>
        <w:spacing w:line="276" w:lineRule="auto"/>
        <w:ind w:left="7" w:right="43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 протяжении всего периода п</w:t>
      </w:r>
      <w:r w:rsidR="002F448B" w:rsidRPr="00BB7894">
        <w:rPr>
          <w:spacing w:val="-1"/>
          <w:sz w:val="28"/>
          <w:szCs w:val="28"/>
        </w:rPr>
        <w:t xml:space="preserve">редседатель Думы Михайловского муниципального </w:t>
      </w:r>
      <w:r w:rsidR="002F448B" w:rsidRPr="00BB7894">
        <w:rPr>
          <w:sz w:val="28"/>
          <w:szCs w:val="28"/>
        </w:rPr>
        <w:t xml:space="preserve">района </w:t>
      </w:r>
      <w:r w:rsidR="005727D7">
        <w:rPr>
          <w:sz w:val="28"/>
          <w:szCs w:val="28"/>
        </w:rPr>
        <w:t xml:space="preserve"> и его заместитель </w:t>
      </w:r>
      <w:r w:rsidR="002F448B" w:rsidRPr="00BB7894">
        <w:rPr>
          <w:sz w:val="28"/>
          <w:szCs w:val="28"/>
        </w:rPr>
        <w:t>участвовал</w:t>
      </w:r>
      <w:r w:rsidR="005727D7">
        <w:rPr>
          <w:sz w:val="28"/>
          <w:szCs w:val="28"/>
        </w:rPr>
        <w:t>и</w:t>
      </w:r>
      <w:r w:rsidR="002F448B" w:rsidRPr="00BB7894">
        <w:rPr>
          <w:sz w:val="28"/>
          <w:szCs w:val="28"/>
        </w:rPr>
        <w:t xml:space="preserve"> в работе краевых заседаний, выступал</w:t>
      </w:r>
      <w:r w:rsidR="005727D7">
        <w:rPr>
          <w:sz w:val="28"/>
          <w:szCs w:val="28"/>
        </w:rPr>
        <w:t>и</w:t>
      </w:r>
      <w:r w:rsidR="002F448B" w:rsidRPr="00BB7894">
        <w:rPr>
          <w:sz w:val="28"/>
          <w:szCs w:val="28"/>
        </w:rPr>
        <w:t xml:space="preserve"> </w:t>
      </w:r>
      <w:r w:rsidR="00EF1828">
        <w:rPr>
          <w:sz w:val="28"/>
          <w:szCs w:val="28"/>
        </w:rPr>
        <w:t xml:space="preserve">по </w:t>
      </w:r>
      <w:r w:rsidR="002F448B" w:rsidRPr="00BB7894">
        <w:rPr>
          <w:sz w:val="28"/>
          <w:szCs w:val="28"/>
        </w:rPr>
        <w:t xml:space="preserve"> </w:t>
      </w:r>
      <w:r w:rsidR="002F448B" w:rsidRPr="00BB7894">
        <w:rPr>
          <w:spacing w:val="-1"/>
          <w:sz w:val="28"/>
          <w:szCs w:val="28"/>
        </w:rPr>
        <w:t>вопросам, касающимся жизне</w:t>
      </w:r>
      <w:r w:rsidR="005727D7">
        <w:rPr>
          <w:spacing w:val="-1"/>
          <w:sz w:val="28"/>
          <w:szCs w:val="28"/>
        </w:rPr>
        <w:t>деятельности района, обменивались</w:t>
      </w:r>
      <w:r w:rsidR="002F448B" w:rsidRPr="00BB7894">
        <w:rPr>
          <w:spacing w:val="-1"/>
          <w:sz w:val="28"/>
          <w:szCs w:val="28"/>
        </w:rPr>
        <w:t xml:space="preserve"> опытом и мнениями с колл</w:t>
      </w:r>
      <w:r w:rsidR="00A27335">
        <w:rPr>
          <w:spacing w:val="-1"/>
          <w:sz w:val="28"/>
          <w:szCs w:val="28"/>
        </w:rPr>
        <w:t xml:space="preserve">егами из других </w:t>
      </w:r>
      <w:r w:rsidR="002F448B" w:rsidRPr="00BB7894">
        <w:rPr>
          <w:spacing w:val="-1"/>
          <w:sz w:val="28"/>
          <w:szCs w:val="28"/>
        </w:rPr>
        <w:t xml:space="preserve">районов края, используя лучшее из опыта  их работы. </w:t>
      </w:r>
    </w:p>
    <w:p w:rsidR="002F448B" w:rsidRPr="00BB7894" w:rsidRDefault="002F448B" w:rsidP="002F0C0D">
      <w:pPr>
        <w:shd w:val="clear" w:color="auto" w:fill="FFFFFF"/>
        <w:spacing w:line="276" w:lineRule="auto"/>
        <w:ind w:left="86" w:right="29" w:firstLine="67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</w:t>
      </w:r>
      <w:r>
        <w:rPr>
          <w:sz w:val="28"/>
          <w:szCs w:val="28"/>
        </w:rPr>
        <w:t xml:space="preserve">ми массовой информации. В </w:t>
      </w:r>
      <w:r w:rsidRPr="00BB7894">
        <w:rPr>
          <w:sz w:val="28"/>
          <w:szCs w:val="28"/>
        </w:rPr>
        <w:t>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  <w:r w:rsidR="00E9405B">
        <w:rPr>
          <w:sz w:val="28"/>
          <w:szCs w:val="28"/>
        </w:rPr>
        <w:t xml:space="preserve"> Неоднократно на страницах газеты выражалась благодарность жителей, адресованная  депутатам Думы района и депутатам Законодательного Собрания Приморского края. </w:t>
      </w:r>
    </w:p>
    <w:p w:rsidR="002F448B" w:rsidRPr="00BB7894" w:rsidRDefault="002F448B" w:rsidP="002F0C0D">
      <w:pPr>
        <w:shd w:val="clear" w:color="auto" w:fill="FFFFFF"/>
        <w:spacing w:line="276" w:lineRule="auto"/>
        <w:ind w:left="14" w:right="72" w:firstLine="677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Также Дума Михайловского муниципального района имеет свою страницу  на сайте </w:t>
      </w:r>
      <w:r w:rsidR="0036601F">
        <w:rPr>
          <w:sz w:val="28"/>
          <w:szCs w:val="28"/>
        </w:rPr>
        <w:t xml:space="preserve">администрации </w:t>
      </w:r>
      <w:r w:rsidRPr="00BB7894">
        <w:rPr>
          <w:sz w:val="28"/>
          <w:szCs w:val="28"/>
        </w:rPr>
        <w:t xml:space="preserve">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</w:t>
      </w:r>
    </w:p>
    <w:p w:rsidR="002F448B" w:rsidRPr="0036601F" w:rsidRDefault="002F448B" w:rsidP="002F0C0D">
      <w:pPr>
        <w:shd w:val="clear" w:color="auto" w:fill="FFFFFF"/>
        <w:spacing w:line="276" w:lineRule="auto"/>
        <w:ind w:left="79" w:right="43" w:firstLine="655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ы Думы Михайловского муниципального района постоянно взаимодействуют с депутатами Законодательного Собрания Приморского </w:t>
      </w:r>
      <w:r w:rsidRPr="00BB7894">
        <w:rPr>
          <w:sz w:val="28"/>
          <w:szCs w:val="28"/>
        </w:rPr>
        <w:lastRenderedPageBreak/>
        <w:t xml:space="preserve">края, избранными от Михайловского муниципального района </w:t>
      </w:r>
      <w:r w:rsidRPr="0036601F">
        <w:rPr>
          <w:sz w:val="28"/>
          <w:szCs w:val="28"/>
        </w:rPr>
        <w:t xml:space="preserve">-  </w:t>
      </w:r>
      <w:proofErr w:type="spellStart"/>
      <w:r w:rsidR="00916296" w:rsidRPr="0036601F">
        <w:rPr>
          <w:sz w:val="28"/>
          <w:szCs w:val="28"/>
        </w:rPr>
        <w:t>Авдои</w:t>
      </w:r>
      <w:proofErr w:type="spellEnd"/>
      <w:r w:rsidR="00916296" w:rsidRPr="0036601F">
        <w:rPr>
          <w:sz w:val="28"/>
          <w:szCs w:val="28"/>
        </w:rPr>
        <w:t xml:space="preserve"> Д.Т. и </w:t>
      </w:r>
      <w:proofErr w:type="spellStart"/>
      <w:r w:rsidR="00916296" w:rsidRPr="0036601F">
        <w:rPr>
          <w:sz w:val="28"/>
          <w:szCs w:val="28"/>
        </w:rPr>
        <w:t>Шауфлер</w:t>
      </w:r>
      <w:proofErr w:type="spellEnd"/>
      <w:r w:rsidR="00916296" w:rsidRPr="0036601F">
        <w:rPr>
          <w:sz w:val="28"/>
          <w:szCs w:val="28"/>
        </w:rPr>
        <w:t xml:space="preserve"> И</w:t>
      </w:r>
      <w:r w:rsidR="0036601F">
        <w:rPr>
          <w:sz w:val="28"/>
          <w:szCs w:val="28"/>
        </w:rPr>
        <w:t>.</w:t>
      </w:r>
      <w:r w:rsidR="00C64F88">
        <w:rPr>
          <w:sz w:val="28"/>
          <w:szCs w:val="28"/>
        </w:rPr>
        <w:t>В.</w:t>
      </w:r>
    </w:p>
    <w:p w:rsidR="00E9405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</w:t>
      </w:r>
      <w:r w:rsidR="00E9405B">
        <w:rPr>
          <w:sz w:val="28"/>
          <w:szCs w:val="28"/>
        </w:rPr>
        <w:t xml:space="preserve">. </w:t>
      </w:r>
    </w:p>
    <w:p w:rsidR="002F448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</w:t>
      </w:r>
    </w:p>
    <w:p w:rsidR="007827AA" w:rsidRDefault="002F448B" w:rsidP="002F0C0D">
      <w:pPr>
        <w:pStyle w:val="Vekaer14"/>
        <w:spacing w:line="276" w:lineRule="auto"/>
      </w:pPr>
      <w:r>
        <w:t xml:space="preserve"> </w:t>
      </w:r>
      <w:r w:rsidR="007827AA" w:rsidRPr="00BB103D">
        <w:t>Задача, которую став</w:t>
      </w:r>
      <w:r w:rsidR="007827AA">
        <w:t>ят</w:t>
      </w:r>
      <w:r w:rsidR="007827AA" w:rsidRPr="00BB103D">
        <w:t xml:space="preserve"> перед собой Депутаты Думы Михайловского муниципального района – улучшение социально-экономических условий жизни избирателей. </w:t>
      </w:r>
      <w:r w:rsidR="007827AA">
        <w:t>Дальнейшее развитие сферы образования, культуры, асфальтирование улиц в населенных пунктах района, проведение работ по благоустройству, привлечение в район новых инвесторов для увеличения рабочих мест и поступлений налоговых платежей в бюджет Михайловского муниципального района. В связи с вышесказанным, депутатские задачи –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социальной направленности принимаемых решений. Решать эти задачи необходимо во взаимодействии с органами исполнительной власти района.</w:t>
      </w:r>
    </w:p>
    <w:p w:rsidR="002C32E0" w:rsidRPr="00C8307E" w:rsidRDefault="002C32E0" w:rsidP="002C32E0">
      <w:pPr>
        <w:jc w:val="center"/>
        <w:rPr>
          <w:b/>
          <w:bCs/>
        </w:rPr>
      </w:pPr>
      <w:r>
        <w:rPr>
          <w:b/>
          <w:bCs/>
        </w:rPr>
        <w:t>И</w:t>
      </w:r>
      <w:r w:rsidRPr="00C8307E">
        <w:rPr>
          <w:b/>
          <w:bCs/>
        </w:rPr>
        <w:t xml:space="preserve">тоги работы </w:t>
      </w:r>
      <w:r>
        <w:rPr>
          <w:b/>
          <w:bCs/>
        </w:rPr>
        <w:t>и с</w:t>
      </w:r>
      <w:r w:rsidRPr="00C8307E">
        <w:rPr>
          <w:b/>
          <w:bCs/>
        </w:rPr>
        <w:t>оциальная характеристика Думы</w:t>
      </w:r>
    </w:p>
    <w:p w:rsidR="002C32E0" w:rsidRDefault="002C32E0" w:rsidP="002C32E0">
      <w:pPr>
        <w:jc w:val="center"/>
        <w:rPr>
          <w:b/>
          <w:bCs/>
        </w:rPr>
      </w:pPr>
      <w:r>
        <w:rPr>
          <w:b/>
          <w:bCs/>
        </w:rPr>
        <w:t xml:space="preserve">Михайловского муниципального района  5 созыва </w:t>
      </w:r>
      <w:r w:rsidRPr="00C8307E">
        <w:rPr>
          <w:b/>
          <w:bCs/>
        </w:rPr>
        <w:t xml:space="preserve">за </w:t>
      </w:r>
      <w:r>
        <w:rPr>
          <w:b/>
          <w:bCs/>
        </w:rPr>
        <w:t xml:space="preserve"> январь-август  </w:t>
      </w:r>
      <w:r w:rsidRPr="00C8307E">
        <w:rPr>
          <w:b/>
          <w:bCs/>
        </w:rPr>
        <w:t>20</w:t>
      </w:r>
      <w:r>
        <w:rPr>
          <w:b/>
          <w:bCs/>
        </w:rPr>
        <w:t>20</w:t>
      </w:r>
      <w:r w:rsidRPr="00C8307E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2C32E0" w:rsidRPr="00883C99" w:rsidRDefault="002C32E0" w:rsidP="002C32E0">
      <w:pPr>
        <w:jc w:val="center"/>
        <w:rPr>
          <w:bCs/>
        </w:rPr>
      </w:pPr>
      <w:r w:rsidRPr="00883C99">
        <w:rPr>
          <w:bCs/>
        </w:rPr>
        <w:t>(по состоянию на 01.09.2020 года)</w:t>
      </w:r>
    </w:p>
    <w:p w:rsidR="002C32E0" w:rsidRPr="00F007F8" w:rsidRDefault="002C32E0" w:rsidP="002C32E0">
      <w:r>
        <w:t xml:space="preserve"> </w:t>
      </w: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929"/>
        <w:gridCol w:w="1439"/>
      </w:tblGrid>
      <w:tr w:rsidR="002C32E0" w:rsidRPr="00A52E2E" w:rsidTr="009C59E1">
        <w:trPr>
          <w:tblHeader/>
        </w:trPr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№</w:t>
            </w:r>
          </w:p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F33D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33D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vAlign w:val="center"/>
          </w:tcPr>
          <w:p w:rsidR="002C32E0" w:rsidRPr="009E0DB5" w:rsidRDefault="002C32E0" w:rsidP="009C59E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2C32E0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оведено: 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заседаний Думы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pPr>
              <w:autoSpaceDE w:val="0"/>
              <w:autoSpaceDN w:val="0"/>
              <w:adjustRightInd w:val="0"/>
              <w:ind w:left="32"/>
              <w:jc w:val="both"/>
              <w:rPr>
                <w:sz w:val="22"/>
                <w:szCs w:val="22"/>
              </w:rPr>
            </w:pPr>
            <w:r w:rsidRPr="00A2232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публичных слушаний </w:t>
            </w:r>
          </w:p>
          <w:p w:rsidR="002C32E0" w:rsidRPr="005F33D0" w:rsidRDefault="002C32E0" w:rsidP="009C59E1">
            <w:pPr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(ч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>3 ст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 xml:space="preserve">28 Федерального закона </w:t>
            </w:r>
            <w:r w:rsidRPr="00697C6B">
              <w:rPr>
                <w:bCs/>
                <w:sz w:val="22"/>
                <w:szCs w:val="22"/>
              </w:rPr>
              <w:t>от 06.10.2003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697C6B">
              <w:rPr>
                <w:bCs/>
                <w:sz w:val="22"/>
                <w:szCs w:val="22"/>
              </w:rPr>
              <w:t xml:space="preserve"> 131-ФЗ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– публичных слушаний</w:t>
            </w:r>
            <w:r>
              <w:rPr>
                <w:sz w:val="22"/>
                <w:szCs w:val="22"/>
              </w:rPr>
              <w:t xml:space="preserve"> (по иным вопросам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 нормативных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авовых актов</w:t>
            </w:r>
            <w:r w:rsidRPr="005F33D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5F33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2C32E0" w:rsidRPr="00EA6665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  <w:shd w:val="pct10" w:color="auto" w:fill="auto"/>
          </w:tcPr>
          <w:p w:rsidR="002C32E0" w:rsidRPr="005F33D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pct10" w:color="auto" w:fill="auto"/>
          </w:tcPr>
          <w:p w:rsidR="002C32E0" w:rsidRPr="000A252B" w:rsidRDefault="002C32E0" w:rsidP="009C59E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0A252B">
              <w:rPr>
                <w:b/>
                <w:sz w:val="22"/>
                <w:szCs w:val="22"/>
              </w:rPr>
              <w:t>Проведен мониторинг нормативных правовых актов, принятых представительным органом, ВСЕГО АКТОВ: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pct10" w:color="auto" w:fill="auto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2F4088">
              <w:rPr>
                <w:sz w:val="22"/>
                <w:szCs w:val="22"/>
              </w:rPr>
              <w:t>из них: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EA4597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несоответствия действующему законодательству 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</w:t>
            </w:r>
            <w:proofErr w:type="spellStart"/>
            <w:r w:rsidRPr="00E4496B">
              <w:rPr>
                <w:sz w:val="22"/>
                <w:szCs w:val="22"/>
              </w:rPr>
              <w:t>коррупциогенные</w:t>
            </w:r>
            <w:proofErr w:type="spellEnd"/>
            <w:r w:rsidRPr="00E4496B">
              <w:rPr>
                <w:sz w:val="22"/>
                <w:szCs w:val="22"/>
              </w:rPr>
              <w:t xml:space="preserve"> факто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2F4088">
              <w:rPr>
                <w:sz w:val="22"/>
                <w:szCs w:val="22"/>
              </w:rPr>
              <w:t>количество нормативных правовых актов, приведенных в соответствие</w:t>
            </w:r>
            <w:r>
              <w:rPr>
                <w:sz w:val="22"/>
                <w:szCs w:val="22"/>
              </w:rPr>
              <w:t xml:space="preserve"> с действующим законодательством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 Рассмотрено:</w:t>
            </w:r>
            <w:r w:rsidRPr="005F33D0">
              <w:rPr>
                <w:sz w:val="22"/>
                <w:szCs w:val="22"/>
              </w:rPr>
              <w:t> 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депутатских запросов</w:t>
            </w:r>
            <w:r>
              <w:rPr>
                <w:sz w:val="22"/>
                <w:szCs w:val="22"/>
              </w:rPr>
              <w:t xml:space="preserve"> </w:t>
            </w:r>
            <w:r w:rsidRPr="000F6675">
              <w:rPr>
                <w:sz w:val="22"/>
                <w:szCs w:val="22"/>
              </w:rPr>
              <w:t xml:space="preserve">(ст. 6 </w:t>
            </w:r>
            <w:r>
              <w:rPr>
                <w:sz w:val="22"/>
                <w:szCs w:val="22"/>
              </w:rPr>
              <w:t xml:space="preserve">Закона Приморского края </w:t>
            </w:r>
            <w:r w:rsidRPr="000F6675">
              <w:rPr>
                <w:sz w:val="22"/>
                <w:szCs w:val="22"/>
              </w:rPr>
              <w:t>№ 288-КЗ</w:t>
            </w:r>
            <w:r>
              <w:rPr>
                <w:sz w:val="22"/>
                <w:szCs w:val="22"/>
              </w:rPr>
              <w:t xml:space="preserve"> от 14.07.2008</w:t>
            </w:r>
            <w:r w:rsidRPr="000F6675"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 xml:space="preserve">протестов прокурора /из них </w:t>
            </w:r>
            <w:proofErr w:type="gramStart"/>
            <w:r w:rsidRPr="005F33D0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0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представлений</w:t>
            </w:r>
            <w:r>
              <w:rPr>
                <w:sz w:val="22"/>
                <w:szCs w:val="22"/>
              </w:rPr>
              <w:t xml:space="preserve"> прокурора</w:t>
            </w:r>
            <w:r w:rsidRPr="005B5001">
              <w:rPr>
                <w:sz w:val="22"/>
                <w:szCs w:val="22"/>
              </w:rPr>
              <w:t xml:space="preserve">/ из них </w:t>
            </w:r>
            <w:proofErr w:type="gramStart"/>
            <w:r w:rsidRPr="005B5001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требований прокурора/ из них </w:t>
            </w:r>
            <w:proofErr w:type="gramStart"/>
            <w:r w:rsidRPr="00697C6B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bCs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</w:t>
            </w:r>
          </w:p>
        </w:tc>
        <w:tc>
          <w:tcPr>
            <w:tcW w:w="719" w:type="pct"/>
          </w:tcPr>
          <w:p w:rsidR="002C32E0" w:rsidRPr="00EA6665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 частично</w:t>
            </w:r>
          </w:p>
        </w:tc>
        <w:tc>
          <w:tcPr>
            <w:tcW w:w="719" w:type="pct"/>
          </w:tcPr>
          <w:p w:rsidR="002C32E0" w:rsidRPr="00EA6665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не согласились</w:t>
            </w:r>
          </w:p>
        </w:tc>
        <w:tc>
          <w:tcPr>
            <w:tcW w:w="719" w:type="pct"/>
          </w:tcPr>
          <w:p w:rsidR="002C32E0" w:rsidRPr="00EA6665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04259F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обращений граждан</w:t>
            </w:r>
            <w:r>
              <w:rPr>
                <w:sz w:val="22"/>
                <w:szCs w:val="22"/>
              </w:rPr>
              <w:t>,</w:t>
            </w:r>
            <w:r w:rsidRPr="005F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Default="002C32E0" w:rsidP="009C59E1">
            <w:pPr>
              <w:rPr>
                <w:sz w:val="22"/>
                <w:szCs w:val="22"/>
                <w:lang w:val="en-US"/>
              </w:rPr>
            </w:pPr>
            <w:r w:rsidRPr="006B316B">
              <w:rPr>
                <w:sz w:val="22"/>
                <w:szCs w:val="22"/>
              </w:rPr>
              <w:t>из них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 по существу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Заслушано отчетов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4C21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2C32E0" w:rsidRPr="006E5C2D" w:rsidRDefault="002C32E0" w:rsidP="009C59E1">
            <w:pPr>
              <w:rPr>
                <w:sz w:val="22"/>
                <w:szCs w:val="22"/>
                <w:lang w:val="en-US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2C32E0" w:rsidRPr="00A52E2E" w:rsidTr="009C59E1">
        <w:trPr>
          <w:trHeight w:val="245"/>
        </w:trPr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главы</w:t>
            </w:r>
            <w:r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E12B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ей структурных подразделений администрации муниципального образования 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Pr="00E72A40">
              <w:rPr>
                <w:sz w:val="22"/>
                <w:szCs w:val="22"/>
              </w:rPr>
              <w:t>онтрольно-счетн</w:t>
            </w:r>
            <w:r>
              <w:rPr>
                <w:sz w:val="22"/>
                <w:szCs w:val="22"/>
              </w:rPr>
              <w:t>ого</w:t>
            </w:r>
            <w:r w:rsidRPr="00E72A40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E72A40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0852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085236" w:rsidRDefault="002C32E0" w:rsidP="009C59E1">
            <w:pPr>
              <w:jc w:val="both"/>
              <w:rPr>
                <w:sz w:val="22"/>
                <w:szCs w:val="22"/>
              </w:rPr>
            </w:pPr>
            <w:r w:rsidRPr="00952C04">
              <w:rPr>
                <w:sz w:val="22"/>
                <w:szCs w:val="22"/>
              </w:rPr>
              <w:t>– прочих организаций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краевое законодательство / из них принято</w:t>
            </w:r>
            <w:r>
              <w:rPr>
                <w:sz w:val="22"/>
                <w:szCs w:val="22"/>
              </w:rPr>
              <w:t xml:space="preserve"> (*находятся на рассмотрении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ы Думы 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количество по уставу / </w:t>
            </w:r>
            <w:r>
              <w:rPr>
                <w:sz w:val="22"/>
                <w:szCs w:val="22"/>
              </w:rPr>
              <w:t>фактически по состоянию на  01.09.2020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/1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DD3E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депутатов, осуществляющих свои полномочия не менее двух созывов (включая текущий созыв)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на постоянной </w:t>
            </w:r>
            <w:proofErr w:type="gramStart"/>
            <w:r w:rsidRPr="005F33D0">
              <w:rPr>
                <w:sz w:val="22"/>
                <w:szCs w:val="22"/>
              </w:rPr>
              <w:t>основе</w:t>
            </w:r>
            <w:proofErr w:type="gramEnd"/>
            <w:r w:rsidRPr="005F33D0">
              <w:rPr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/16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C40FC" w:rsidRDefault="002C32E0" w:rsidP="009C59E1">
            <w:pPr>
              <w:jc w:val="both"/>
              <w:rPr>
                <w:sz w:val="22"/>
                <w:szCs w:val="22"/>
                <w:lang w:val="en-US"/>
              </w:rPr>
            </w:pPr>
            <w:r w:rsidRPr="005F33D0">
              <w:rPr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4/3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 xml:space="preserve">– количество депутатов, чьи полномочия прекращены </w:t>
            </w:r>
            <w:proofErr w:type="gramStart"/>
            <w:r w:rsidRPr="00A44B03">
              <w:rPr>
                <w:sz w:val="22"/>
                <w:szCs w:val="22"/>
              </w:rPr>
              <w:t>досрочно</w:t>
            </w:r>
            <w:proofErr w:type="gramEnd"/>
            <w:r w:rsidRPr="00A44B03">
              <w:rPr>
                <w:sz w:val="22"/>
                <w:szCs w:val="22"/>
              </w:rPr>
              <w:t xml:space="preserve"> в том числе в случае: 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 xml:space="preserve"> </w:t>
            </w:r>
            <w:r w:rsidRPr="00CF0D62">
              <w:rPr>
                <w:sz w:val="22"/>
                <w:szCs w:val="22"/>
              </w:rPr>
              <w:t>вступления в отношении него в законную</w:t>
            </w:r>
            <w:r w:rsidRPr="00A44B03">
              <w:rPr>
                <w:sz w:val="22"/>
                <w:szCs w:val="22"/>
              </w:rPr>
              <w:t xml:space="preserve"> силу обвинительного приговора суда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Pr="00C53854" w:rsidRDefault="002C32E0" w:rsidP="009C59E1">
            <w:pPr>
              <w:rPr>
                <w:i/>
                <w:iCs/>
                <w:sz w:val="22"/>
                <w:szCs w:val="22"/>
              </w:rPr>
            </w:pPr>
            <w:r w:rsidRPr="00C53854">
              <w:rPr>
                <w:i/>
                <w:iCs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CF0D62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работники бюджетной сферы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6122D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037F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 w:rsidRPr="004A287E">
              <w:rPr>
                <w:sz w:val="22"/>
                <w:szCs w:val="22"/>
              </w:rPr>
              <w:t>неработающие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пенсионеры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студенты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8D289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Образование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</w:t>
            </w:r>
            <w:proofErr w:type="gramStart"/>
            <w:r w:rsidRPr="005F33D0">
              <w:rPr>
                <w:sz w:val="22"/>
                <w:szCs w:val="22"/>
              </w:rPr>
              <w:t>высшее</w:t>
            </w:r>
            <w:proofErr w:type="gramEnd"/>
            <w:r w:rsidRPr="005F33D0">
              <w:rPr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бщее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DF53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личие ученой</w:t>
            </w:r>
            <w:r w:rsidRPr="005F33D0">
              <w:rPr>
                <w:sz w:val="22"/>
                <w:szCs w:val="22"/>
              </w:rPr>
              <w:t xml:space="preserve"> степен</w:t>
            </w:r>
            <w:r>
              <w:rPr>
                <w:sz w:val="22"/>
                <w:szCs w:val="22"/>
              </w:rPr>
              <w:t>и (</w:t>
            </w:r>
            <w:r w:rsidRPr="005F33D0">
              <w:rPr>
                <w:sz w:val="22"/>
                <w:szCs w:val="22"/>
              </w:rPr>
              <w:t>кандидата наук</w:t>
            </w:r>
            <w:r>
              <w:rPr>
                <w:sz w:val="22"/>
                <w:szCs w:val="22"/>
              </w:rPr>
              <w:t>/</w:t>
            </w:r>
            <w:r w:rsidRPr="005F33D0">
              <w:rPr>
                <w:sz w:val="22"/>
                <w:szCs w:val="22"/>
              </w:rPr>
              <w:t xml:space="preserve"> доктора нау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2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озраст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18-35 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36-50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51-65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старше 65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3.</w:t>
            </w:r>
          </w:p>
        </w:tc>
        <w:tc>
          <w:tcPr>
            <w:tcW w:w="3961" w:type="pct"/>
            <w:shd w:val="pct10" w:color="auto" w:fill="auto"/>
          </w:tcPr>
          <w:p w:rsidR="002C32E0" w:rsidRPr="00F065C5" w:rsidRDefault="002C32E0" w:rsidP="009C59E1">
            <w:pPr>
              <w:jc w:val="both"/>
              <w:rPr>
                <w:b/>
                <w:sz w:val="22"/>
                <w:szCs w:val="22"/>
              </w:rPr>
            </w:pPr>
            <w:r w:rsidRPr="00F065C5">
              <w:rPr>
                <w:b/>
                <w:sz w:val="22"/>
                <w:szCs w:val="22"/>
              </w:rPr>
              <w:t>Партийная принадлежность:</w:t>
            </w:r>
          </w:p>
        </w:tc>
        <w:tc>
          <w:tcPr>
            <w:tcW w:w="719" w:type="pct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членов партии ЕР/количество сторонников парти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КПРФ/</w:t>
            </w:r>
            <w:r>
              <w:t xml:space="preserve"> </w:t>
            </w:r>
            <w:r w:rsidRPr="007C4CF0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Справедливая Россия / количество сторонников парти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ЛДПР/</w:t>
            </w:r>
            <w:r>
              <w:t xml:space="preserve"> </w:t>
            </w:r>
            <w:r w:rsidRPr="00EB7153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"Российская партия пенсионеров за социальную справедливость" /</w:t>
            </w:r>
            <w:r>
              <w:t xml:space="preserve"> </w:t>
            </w:r>
            <w:r w:rsidRPr="00B940BE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</w:t>
            </w:r>
            <w:r>
              <w:rPr>
                <w:sz w:val="22"/>
                <w:szCs w:val="22"/>
              </w:rPr>
              <w:t>беспартийных депутатов (без учета сторонников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D21983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Фракции Думы: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название / количество депутатов</w:t>
            </w:r>
          </w:p>
          <w:p w:rsidR="002C32E0" w:rsidRPr="00805FED" w:rsidRDefault="002C32E0" w:rsidP="009C59E1">
            <w:pPr>
              <w:rPr>
                <w:b/>
                <w:sz w:val="22"/>
                <w:szCs w:val="22"/>
              </w:rPr>
            </w:pPr>
            <w:r w:rsidRPr="00805FED">
              <w:rPr>
                <w:b/>
                <w:sz w:val="22"/>
                <w:szCs w:val="22"/>
              </w:rPr>
              <w:t>Фракция Всероссийской политической партии «Единая Россия» в Думе Михайловского муниципального района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0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  <w:shd w:val="pct10" w:color="auto" w:fill="auto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rPr>
          <w:trHeight w:val="516"/>
        </w:trPr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молодежной парламентской структуры</w:t>
            </w:r>
          </w:p>
          <w:p w:rsidR="002C32E0" w:rsidRPr="00057EC2" w:rsidRDefault="002C32E0" w:rsidP="009C59E1">
            <w:pPr>
              <w:rPr>
                <w:sz w:val="22"/>
                <w:szCs w:val="22"/>
              </w:rPr>
            </w:pPr>
            <w:r w:rsidRPr="00095E49">
              <w:rPr>
                <w:sz w:val="22"/>
                <w:szCs w:val="22"/>
              </w:rPr>
              <w:t>Молодежн</w:t>
            </w:r>
            <w:r>
              <w:rPr>
                <w:sz w:val="22"/>
                <w:szCs w:val="22"/>
              </w:rPr>
              <w:t xml:space="preserve">ый </w:t>
            </w:r>
            <w:r w:rsidRPr="00095E49">
              <w:rPr>
                <w:sz w:val="22"/>
                <w:szCs w:val="22"/>
              </w:rPr>
              <w:t xml:space="preserve"> Совет</w:t>
            </w:r>
            <w:r>
              <w:rPr>
                <w:sz w:val="22"/>
                <w:szCs w:val="22"/>
              </w:rPr>
              <w:t xml:space="preserve"> </w:t>
            </w:r>
            <w:r w:rsidRPr="00095E49">
              <w:rPr>
                <w:sz w:val="22"/>
                <w:szCs w:val="22"/>
              </w:rPr>
              <w:t xml:space="preserve"> Михайловского муниципального района</w:t>
            </w:r>
            <w:r w:rsidRPr="00057EC2">
              <w:rPr>
                <w:sz w:val="22"/>
                <w:szCs w:val="22"/>
              </w:rPr>
              <w:t>/количество членов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2C32E0" w:rsidRPr="003B6017" w:rsidRDefault="002C32E0" w:rsidP="009C59E1">
            <w:pPr>
              <w:rPr>
                <w:b/>
                <w:sz w:val="22"/>
                <w:szCs w:val="22"/>
              </w:rPr>
            </w:pPr>
            <w:r w:rsidRPr="003B6017">
              <w:rPr>
                <w:b/>
                <w:sz w:val="22"/>
                <w:szCs w:val="22"/>
              </w:rPr>
              <w:t>1/15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2C32E0" w:rsidRPr="00891CBA" w:rsidRDefault="002C32E0" w:rsidP="009C59E1">
            <w:pPr>
              <w:rPr>
                <w:sz w:val="22"/>
                <w:szCs w:val="22"/>
              </w:rPr>
            </w:pPr>
            <w:r w:rsidRPr="00891CBA">
              <w:rPr>
                <w:sz w:val="22"/>
                <w:szCs w:val="22"/>
              </w:rPr>
              <w:t>(название</w:t>
            </w:r>
            <w:r>
              <w:rPr>
                <w:sz w:val="22"/>
                <w:szCs w:val="22"/>
                <w:lang w:val="en-US"/>
              </w:rPr>
              <w:t>/</w:t>
            </w:r>
            <w:r w:rsidRPr="00891CBA">
              <w:rPr>
                <w:sz w:val="22"/>
                <w:szCs w:val="22"/>
              </w:rPr>
              <w:t xml:space="preserve"> количество членов)</w:t>
            </w:r>
          </w:p>
        </w:tc>
        <w:tc>
          <w:tcPr>
            <w:tcW w:w="719" w:type="pct"/>
            <w:shd w:val="pct10" w:color="auto" w:fill="auto"/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</w:rPr>
              <w:t>(указать в этом поле)</w:t>
            </w:r>
          </w:p>
        </w:tc>
      </w:tr>
    </w:tbl>
    <w:p w:rsidR="002C32E0" w:rsidRPr="009E0DB5" w:rsidRDefault="002C32E0" w:rsidP="002C32E0">
      <w:pPr>
        <w:tabs>
          <w:tab w:val="left" w:pos="540"/>
        </w:tabs>
        <w:jc w:val="both"/>
        <w:rPr>
          <w:sz w:val="23"/>
          <w:szCs w:val="23"/>
        </w:rPr>
      </w:pPr>
      <w:r w:rsidRPr="009E0DB5">
        <w:rPr>
          <w:sz w:val="23"/>
          <w:szCs w:val="23"/>
        </w:rPr>
        <w:tab/>
      </w:r>
      <w:r w:rsidRPr="009E0DB5">
        <w:rPr>
          <w:sz w:val="23"/>
          <w:szCs w:val="23"/>
        </w:rPr>
        <w:tab/>
      </w:r>
    </w:p>
    <w:p w:rsidR="002C32E0" w:rsidRPr="009E0DB5" w:rsidRDefault="002C32E0" w:rsidP="002C32E0">
      <w:pPr>
        <w:tabs>
          <w:tab w:val="left" w:pos="540"/>
        </w:tabs>
        <w:jc w:val="both"/>
        <w:rPr>
          <w:sz w:val="23"/>
          <w:szCs w:val="23"/>
        </w:rPr>
      </w:pPr>
    </w:p>
    <w:p w:rsidR="002C32E0" w:rsidRPr="00C8307E" w:rsidRDefault="002C32E0" w:rsidP="002C32E0">
      <w:pPr>
        <w:jc w:val="center"/>
        <w:rPr>
          <w:b/>
          <w:bCs/>
        </w:rPr>
      </w:pPr>
      <w:r>
        <w:rPr>
          <w:b/>
          <w:bCs/>
        </w:rPr>
        <w:t>И</w:t>
      </w:r>
      <w:r w:rsidRPr="00C8307E">
        <w:rPr>
          <w:b/>
          <w:bCs/>
        </w:rPr>
        <w:t xml:space="preserve">тоги работы </w:t>
      </w:r>
      <w:r>
        <w:rPr>
          <w:b/>
          <w:bCs/>
        </w:rPr>
        <w:t>и с</w:t>
      </w:r>
      <w:r w:rsidRPr="00C8307E">
        <w:rPr>
          <w:b/>
          <w:bCs/>
        </w:rPr>
        <w:t>оциальная характеристика Думы</w:t>
      </w:r>
    </w:p>
    <w:p w:rsidR="002C32E0" w:rsidRDefault="002C32E0" w:rsidP="002C32E0">
      <w:pPr>
        <w:jc w:val="center"/>
        <w:rPr>
          <w:b/>
          <w:bCs/>
        </w:rPr>
      </w:pPr>
      <w:r>
        <w:rPr>
          <w:b/>
          <w:bCs/>
        </w:rPr>
        <w:t xml:space="preserve">Михайловского муниципального района  6 созыва </w:t>
      </w:r>
      <w:r w:rsidRPr="00C8307E">
        <w:rPr>
          <w:b/>
          <w:bCs/>
        </w:rPr>
        <w:t>20</w:t>
      </w:r>
      <w:r>
        <w:rPr>
          <w:b/>
          <w:bCs/>
        </w:rPr>
        <w:t>20</w:t>
      </w:r>
      <w:r w:rsidRPr="00C8307E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2C32E0" w:rsidRPr="00F007F8" w:rsidRDefault="002C32E0" w:rsidP="002C32E0"/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929"/>
        <w:gridCol w:w="1439"/>
      </w:tblGrid>
      <w:tr w:rsidR="002C32E0" w:rsidRPr="00A52E2E" w:rsidTr="009C59E1">
        <w:trPr>
          <w:tblHeader/>
        </w:trPr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№</w:t>
            </w:r>
          </w:p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F33D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33D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vAlign w:val="center"/>
          </w:tcPr>
          <w:p w:rsidR="002C32E0" w:rsidRPr="009E0DB5" w:rsidRDefault="002C32E0" w:rsidP="009C59E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2C32E0">
            <w:pPr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оведено: 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заседаний Думы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pPr>
              <w:autoSpaceDE w:val="0"/>
              <w:autoSpaceDN w:val="0"/>
              <w:adjustRightInd w:val="0"/>
              <w:ind w:left="32"/>
              <w:jc w:val="both"/>
              <w:rPr>
                <w:sz w:val="22"/>
                <w:szCs w:val="22"/>
              </w:rPr>
            </w:pPr>
            <w:r w:rsidRPr="00A2232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публичных слушаний </w:t>
            </w:r>
          </w:p>
          <w:p w:rsidR="002C32E0" w:rsidRPr="005F33D0" w:rsidRDefault="002C32E0" w:rsidP="009C59E1">
            <w:pPr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(ч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>3 ст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 xml:space="preserve">28 Федерального закона </w:t>
            </w:r>
            <w:r w:rsidRPr="00697C6B">
              <w:rPr>
                <w:bCs/>
                <w:sz w:val="22"/>
                <w:szCs w:val="22"/>
              </w:rPr>
              <w:t>от 06.10.2003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697C6B">
              <w:rPr>
                <w:bCs/>
                <w:sz w:val="22"/>
                <w:szCs w:val="22"/>
              </w:rPr>
              <w:t xml:space="preserve"> 131-ФЗ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– публичных слушаний</w:t>
            </w:r>
            <w:r>
              <w:rPr>
                <w:sz w:val="22"/>
                <w:szCs w:val="22"/>
              </w:rPr>
              <w:t xml:space="preserve"> (по иным вопросам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 нормативных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авовых актов</w:t>
            </w:r>
            <w:r w:rsidRPr="005F33D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5F33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13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5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3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  <w:shd w:val="pct10" w:color="auto" w:fill="auto"/>
          </w:tcPr>
          <w:p w:rsidR="002C32E0" w:rsidRPr="005F33D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pct10" w:color="auto" w:fill="auto"/>
          </w:tcPr>
          <w:p w:rsidR="002C32E0" w:rsidRPr="000A252B" w:rsidRDefault="002C32E0" w:rsidP="009C59E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0A252B">
              <w:rPr>
                <w:b/>
                <w:sz w:val="22"/>
                <w:szCs w:val="22"/>
              </w:rPr>
              <w:t>Проведен мониторинг нормативных правовых актов, принятых представительным органом, ВСЕГО АКТОВ: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pct10" w:color="auto" w:fill="auto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2F4088">
              <w:rPr>
                <w:sz w:val="22"/>
                <w:szCs w:val="22"/>
              </w:rPr>
              <w:t>из них: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EA4597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несоответствия действующему законодательству 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E4496B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</w:t>
            </w:r>
            <w:proofErr w:type="spellStart"/>
            <w:r w:rsidRPr="00E4496B">
              <w:rPr>
                <w:sz w:val="22"/>
                <w:szCs w:val="22"/>
              </w:rPr>
              <w:t>коррупциогенные</w:t>
            </w:r>
            <w:proofErr w:type="spellEnd"/>
            <w:r w:rsidRPr="00E4496B">
              <w:rPr>
                <w:sz w:val="22"/>
                <w:szCs w:val="22"/>
              </w:rPr>
              <w:t xml:space="preserve"> факто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2F4088" w:rsidRDefault="002C32E0" w:rsidP="009C59E1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2F4088">
              <w:rPr>
                <w:sz w:val="22"/>
                <w:szCs w:val="22"/>
              </w:rPr>
              <w:t>количество нормативных правовых актов, приведенных в соответствие</w:t>
            </w:r>
            <w:r>
              <w:rPr>
                <w:sz w:val="22"/>
                <w:szCs w:val="22"/>
              </w:rPr>
              <w:t xml:space="preserve"> с действующим законодательством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 Рассмотрено:</w:t>
            </w:r>
            <w:r w:rsidRPr="005F33D0">
              <w:rPr>
                <w:sz w:val="22"/>
                <w:szCs w:val="22"/>
              </w:rPr>
              <w:t> 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депутатских запросов</w:t>
            </w:r>
            <w:r>
              <w:rPr>
                <w:sz w:val="22"/>
                <w:szCs w:val="22"/>
              </w:rPr>
              <w:t xml:space="preserve"> </w:t>
            </w:r>
            <w:r w:rsidRPr="000F6675">
              <w:rPr>
                <w:sz w:val="22"/>
                <w:szCs w:val="22"/>
              </w:rPr>
              <w:t xml:space="preserve">(ст. 6 </w:t>
            </w:r>
            <w:r>
              <w:rPr>
                <w:sz w:val="22"/>
                <w:szCs w:val="22"/>
              </w:rPr>
              <w:t xml:space="preserve">Закона Приморского края </w:t>
            </w:r>
            <w:r w:rsidRPr="000F6675">
              <w:rPr>
                <w:sz w:val="22"/>
                <w:szCs w:val="22"/>
              </w:rPr>
              <w:t>№ 288-КЗ</w:t>
            </w:r>
            <w:r>
              <w:rPr>
                <w:sz w:val="22"/>
                <w:szCs w:val="22"/>
              </w:rPr>
              <w:t xml:space="preserve"> от 14.07.2008</w:t>
            </w:r>
            <w:r w:rsidRPr="000F6675"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 xml:space="preserve">протестов прокурора /из них </w:t>
            </w:r>
            <w:proofErr w:type="gramStart"/>
            <w:r w:rsidRPr="005F33D0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представлений</w:t>
            </w:r>
            <w:r>
              <w:rPr>
                <w:sz w:val="22"/>
                <w:szCs w:val="22"/>
              </w:rPr>
              <w:t xml:space="preserve"> прокурора</w:t>
            </w:r>
            <w:r w:rsidRPr="005B5001">
              <w:rPr>
                <w:sz w:val="22"/>
                <w:szCs w:val="22"/>
              </w:rPr>
              <w:t xml:space="preserve">/ из них </w:t>
            </w:r>
            <w:proofErr w:type="gramStart"/>
            <w:r w:rsidRPr="005B5001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требований прокурора/ из них </w:t>
            </w:r>
            <w:proofErr w:type="gramStart"/>
            <w:r w:rsidRPr="00697C6B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bCs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-/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7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 частично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697C6B" w:rsidRDefault="002C32E0" w:rsidP="009C59E1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не согласились</w:t>
            </w:r>
          </w:p>
        </w:tc>
        <w:tc>
          <w:tcPr>
            <w:tcW w:w="719" w:type="pct"/>
          </w:tcPr>
          <w:p w:rsidR="002C32E0" w:rsidRPr="000D2B14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04259F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обращений граждан</w:t>
            </w:r>
            <w:r>
              <w:rPr>
                <w:sz w:val="22"/>
                <w:szCs w:val="22"/>
              </w:rPr>
              <w:t>,</w:t>
            </w:r>
            <w:r w:rsidRPr="005F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19" w:type="pct"/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Default="002C32E0" w:rsidP="009C59E1">
            <w:pPr>
              <w:rPr>
                <w:sz w:val="22"/>
                <w:szCs w:val="22"/>
                <w:lang w:val="en-US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 по существу</w:t>
            </w:r>
          </w:p>
        </w:tc>
        <w:tc>
          <w:tcPr>
            <w:tcW w:w="719" w:type="pct"/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719" w:type="pct"/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095E49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Заслушано отчетов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4C21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2C32E0" w:rsidRPr="006E5C2D" w:rsidRDefault="002C32E0" w:rsidP="009C59E1">
            <w:pPr>
              <w:rPr>
                <w:sz w:val="22"/>
                <w:szCs w:val="22"/>
                <w:lang w:val="en-US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2C32E0" w:rsidRPr="00A52E2E" w:rsidTr="009C59E1">
        <w:trPr>
          <w:trHeight w:val="245"/>
        </w:trPr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главы</w:t>
            </w:r>
            <w:r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719" w:type="pct"/>
          </w:tcPr>
          <w:p w:rsidR="002C32E0" w:rsidRPr="00D75800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E12B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ей структурных подразделений администрации муниципального образования 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Pr="00E72A40">
              <w:rPr>
                <w:sz w:val="22"/>
                <w:szCs w:val="22"/>
              </w:rPr>
              <w:t>онтрольно-счетн</w:t>
            </w:r>
            <w:r>
              <w:rPr>
                <w:sz w:val="22"/>
                <w:szCs w:val="22"/>
              </w:rPr>
              <w:t>ого</w:t>
            </w:r>
            <w:r w:rsidRPr="00E72A40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E72A40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0852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2C32E0" w:rsidRPr="00B40E3A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085236" w:rsidRDefault="002C32E0" w:rsidP="009C59E1">
            <w:pPr>
              <w:jc w:val="both"/>
              <w:rPr>
                <w:sz w:val="22"/>
                <w:szCs w:val="22"/>
              </w:rPr>
            </w:pPr>
            <w:r w:rsidRPr="00952C04">
              <w:rPr>
                <w:sz w:val="22"/>
                <w:szCs w:val="22"/>
              </w:rPr>
              <w:t>– прочих организаций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0D2B14" w:rsidRDefault="002C32E0" w:rsidP="009C59E1">
            <w:pPr>
              <w:rPr>
                <w:b/>
                <w:sz w:val="22"/>
                <w:szCs w:val="22"/>
              </w:rPr>
            </w:pPr>
            <w:r w:rsidRPr="000D2B14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краевое законодательство / из них принято</w:t>
            </w:r>
            <w:r>
              <w:rPr>
                <w:sz w:val="22"/>
                <w:szCs w:val="22"/>
              </w:rPr>
              <w:t xml:space="preserve"> (*находятся на рассмотрении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ы Думы 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количество по уставу / </w:t>
            </w:r>
            <w:r>
              <w:rPr>
                <w:sz w:val="22"/>
                <w:szCs w:val="22"/>
              </w:rPr>
              <w:t>фактически по состоянию на 31.12.2020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7/16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DD3E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депутатов, осуществляющих свои полномочия не менее двух созывов (включая текущий созыв)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4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на постоянной </w:t>
            </w:r>
            <w:proofErr w:type="gramStart"/>
            <w:r w:rsidRPr="005F33D0">
              <w:rPr>
                <w:sz w:val="22"/>
                <w:szCs w:val="22"/>
              </w:rPr>
              <w:t>основе</w:t>
            </w:r>
            <w:proofErr w:type="gramEnd"/>
            <w:r w:rsidRPr="005F33D0">
              <w:rPr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/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C40FC" w:rsidRDefault="002C32E0" w:rsidP="009C59E1">
            <w:pPr>
              <w:jc w:val="both"/>
              <w:rPr>
                <w:sz w:val="22"/>
                <w:szCs w:val="22"/>
                <w:lang w:val="en-US"/>
              </w:rPr>
            </w:pPr>
            <w:r w:rsidRPr="005F33D0">
              <w:rPr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2C32E0" w:rsidRPr="00395E0A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 xml:space="preserve">– количество депутатов, чьи полномочия прекращены </w:t>
            </w:r>
            <w:proofErr w:type="gramStart"/>
            <w:r w:rsidRPr="00A44B03">
              <w:rPr>
                <w:sz w:val="22"/>
                <w:szCs w:val="22"/>
              </w:rPr>
              <w:t>досрочно</w:t>
            </w:r>
            <w:proofErr w:type="gramEnd"/>
            <w:r w:rsidRPr="00A44B03">
              <w:rPr>
                <w:sz w:val="22"/>
                <w:szCs w:val="22"/>
              </w:rPr>
              <w:t xml:space="preserve"> в том числе в случае: 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 xml:space="preserve"> </w:t>
            </w:r>
            <w:r w:rsidRPr="00CF0D62">
              <w:rPr>
                <w:sz w:val="22"/>
                <w:szCs w:val="22"/>
              </w:rPr>
              <w:t>вступления в отношении него в законную</w:t>
            </w:r>
            <w:r w:rsidRPr="00A44B03">
              <w:rPr>
                <w:sz w:val="22"/>
                <w:szCs w:val="22"/>
              </w:rPr>
              <w:t xml:space="preserve"> силу обвинительного приговора суда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A44B03" w:rsidRDefault="002C32E0" w:rsidP="009C59E1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19" w:type="pct"/>
          </w:tcPr>
          <w:p w:rsidR="002C32E0" w:rsidRPr="007D5DD5" w:rsidRDefault="002C32E0" w:rsidP="009C5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2C32E0" w:rsidRPr="00C53854" w:rsidRDefault="002C32E0" w:rsidP="009C59E1">
            <w:pPr>
              <w:rPr>
                <w:i/>
                <w:iCs/>
                <w:sz w:val="22"/>
                <w:szCs w:val="22"/>
              </w:rPr>
            </w:pPr>
            <w:r w:rsidRPr="00C53854">
              <w:rPr>
                <w:i/>
                <w:iCs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CF0D62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работники бюджетной сферы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6122D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037F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 w:rsidRPr="004A287E">
              <w:rPr>
                <w:sz w:val="22"/>
                <w:szCs w:val="22"/>
              </w:rPr>
              <w:t>неработающие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пенсионеры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студенты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8D289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Образование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</w:t>
            </w:r>
            <w:proofErr w:type="gramStart"/>
            <w:r w:rsidRPr="005F33D0">
              <w:rPr>
                <w:sz w:val="22"/>
                <w:szCs w:val="22"/>
              </w:rPr>
              <w:t>высшее</w:t>
            </w:r>
            <w:proofErr w:type="gramEnd"/>
            <w:r w:rsidRPr="005F33D0">
              <w:rPr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4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бщее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DF53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личие ученой</w:t>
            </w:r>
            <w:r w:rsidRPr="005F33D0">
              <w:rPr>
                <w:sz w:val="22"/>
                <w:szCs w:val="22"/>
              </w:rPr>
              <w:t xml:space="preserve"> степен</w:t>
            </w:r>
            <w:r>
              <w:rPr>
                <w:sz w:val="22"/>
                <w:szCs w:val="22"/>
              </w:rPr>
              <w:t>и (</w:t>
            </w:r>
            <w:r w:rsidRPr="005F33D0">
              <w:rPr>
                <w:sz w:val="22"/>
                <w:szCs w:val="22"/>
              </w:rPr>
              <w:t>кандидата наук</w:t>
            </w:r>
            <w:r>
              <w:rPr>
                <w:sz w:val="22"/>
                <w:szCs w:val="22"/>
              </w:rPr>
              <w:t>/</w:t>
            </w:r>
            <w:r w:rsidRPr="005F33D0">
              <w:rPr>
                <w:sz w:val="22"/>
                <w:szCs w:val="22"/>
              </w:rPr>
              <w:t xml:space="preserve"> доктора нау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2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озраст: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18-35 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2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5F33D0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36-50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9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51-65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5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старше 65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3.</w:t>
            </w:r>
          </w:p>
        </w:tc>
        <w:tc>
          <w:tcPr>
            <w:tcW w:w="3961" w:type="pct"/>
            <w:shd w:val="pct10" w:color="auto" w:fill="auto"/>
          </w:tcPr>
          <w:p w:rsidR="002C32E0" w:rsidRPr="00F065C5" w:rsidRDefault="002C32E0" w:rsidP="009C59E1">
            <w:pPr>
              <w:jc w:val="both"/>
              <w:rPr>
                <w:b/>
                <w:sz w:val="22"/>
                <w:szCs w:val="22"/>
              </w:rPr>
            </w:pPr>
            <w:r w:rsidRPr="00F065C5">
              <w:rPr>
                <w:b/>
                <w:sz w:val="22"/>
                <w:szCs w:val="22"/>
              </w:rPr>
              <w:t>Партийная принадлежность:</w:t>
            </w:r>
          </w:p>
        </w:tc>
        <w:tc>
          <w:tcPr>
            <w:tcW w:w="719" w:type="pct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Pr="00D3149E" w:rsidRDefault="002C32E0" w:rsidP="009C59E1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членов партии ЕР/количество сторонников парти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5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КПРФ/</w:t>
            </w:r>
            <w:r>
              <w:t xml:space="preserve"> </w:t>
            </w:r>
            <w:r w:rsidRPr="007C4CF0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Справедливая Россия / количество сторонников парти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ЛДПР/</w:t>
            </w:r>
            <w:r>
              <w:t xml:space="preserve"> </w:t>
            </w:r>
            <w:r w:rsidRPr="00EB7153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</w:p>
        </w:tc>
      </w:tr>
      <w:tr w:rsidR="002C32E0" w:rsidRPr="00A52E2E" w:rsidTr="009C59E1">
        <w:tc>
          <w:tcPr>
            <w:tcW w:w="320" w:type="pct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"Российская партия пенсионеров за социальную справедливость" /</w:t>
            </w:r>
            <w:r>
              <w:t xml:space="preserve"> </w:t>
            </w:r>
            <w:r w:rsidRPr="00B940BE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Default="002C32E0" w:rsidP="009C59E1">
            <w:r w:rsidRPr="00364AB7">
              <w:rPr>
                <w:sz w:val="22"/>
                <w:szCs w:val="22"/>
              </w:rPr>
              <w:t xml:space="preserve">– количество </w:t>
            </w:r>
            <w:r>
              <w:rPr>
                <w:sz w:val="22"/>
                <w:szCs w:val="22"/>
              </w:rPr>
              <w:t>беспартийных депутатов (без учета сторонников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Фракции Думы:</w:t>
            </w:r>
          </w:p>
        </w:tc>
      </w:tr>
      <w:tr w:rsidR="002C32E0" w:rsidRPr="00A52E2E" w:rsidTr="009C59E1">
        <w:tc>
          <w:tcPr>
            <w:tcW w:w="320" w:type="pct"/>
            <w:tcBorders>
              <w:bottom w:val="single" w:sz="4" w:space="0" w:color="auto"/>
            </w:tcBorders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2C32E0" w:rsidRDefault="002C32E0" w:rsidP="009C59E1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название / количество депутатов</w:t>
            </w:r>
          </w:p>
          <w:p w:rsidR="002C32E0" w:rsidRPr="001711FC" w:rsidRDefault="002C32E0" w:rsidP="009C59E1">
            <w:pPr>
              <w:rPr>
                <w:b/>
                <w:sz w:val="22"/>
                <w:szCs w:val="22"/>
              </w:rPr>
            </w:pPr>
            <w:r w:rsidRPr="001711FC">
              <w:rPr>
                <w:b/>
                <w:sz w:val="22"/>
                <w:szCs w:val="22"/>
              </w:rPr>
              <w:lastRenderedPageBreak/>
              <w:t>Фракция Всероссийской политической партии «Единая Россия» в Думе Михайловского муниципального района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lastRenderedPageBreak/>
              <w:t>/15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  <w:shd w:val="pct10" w:color="auto" w:fill="auto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</w:t>
            </w:r>
          </w:p>
        </w:tc>
      </w:tr>
      <w:tr w:rsidR="002C32E0" w:rsidRPr="00A52E2E" w:rsidTr="009C59E1">
        <w:trPr>
          <w:trHeight w:val="516"/>
        </w:trPr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молодежной парламентской структуры</w:t>
            </w:r>
          </w:p>
          <w:p w:rsidR="002C32E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891CBA">
              <w:rPr>
                <w:sz w:val="22"/>
                <w:szCs w:val="22"/>
              </w:rPr>
              <w:t>(название</w:t>
            </w:r>
            <w:r w:rsidRPr="001711FC">
              <w:rPr>
                <w:sz w:val="22"/>
                <w:szCs w:val="22"/>
              </w:rPr>
              <w:t>/</w:t>
            </w:r>
            <w:r w:rsidRPr="00891CBA">
              <w:rPr>
                <w:sz w:val="22"/>
                <w:szCs w:val="22"/>
              </w:rPr>
              <w:t xml:space="preserve"> количество членов)</w:t>
            </w:r>
          </w:p>
          <w:p w:rsidR="002C32E0" w:rsidRPr="001711FC" w:rsidRDefault="002C32E0" w:rsidP="009C59E1">
            <w:pPr>
              <w:rPr>
                <w:b/>
                <w:sz w:val="22"/>
                <w:szCs w:val="22"/>
              </w:rPr>
            </w:pPr>
            <w:r w:rsidRPr="001711FC">
              <w:rPr>
                <w:b/>
                <w:sz w:val="22"/>
                <w:szCs w:val="22"/>
              </w:rPr>
              <w:t>Молодежный  Совет  Михайловского муниципального района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1/15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2C32E0" w:rsidRPr="00891CBA" w:rsidRDefault="002C32E0" w:rsidP="009C59E1">
            <w:pPr>
              <w:rPr>
                <w:sz w:val="22"/>
                <w:szCs w:val="22"/>
              </w:rPr>
            </w:pPr>
            <w:r w:rsidRPr="00891CBA">
              <w:rPr>
                <w:sz w:val="22"/>
                <w:szCs w:val="22"/>
              </w:rPr>
              <w:t>(название</w:t>
            </w:r>
            <w:r>
              <w:rPr>
                <w:sz w:val="22"/>
                <w:szCs w:val="22"/>
                <w:lang w:val="en-US"/>
              </w:rPr>
              <w:t>/</w:t>
            </w:r>
            <w:r w:rsidRPr="00891CBA">
              <w:rPr>
                <w:sz w:val="22"/>
                <w:szCs w:val="22"/>
              </w:rPr>
              <w:t xml:space="preserve"> количество членов)</w:t>
            </w:r>
          </w:p>
        </w:tc>
        <w:tc>
          <w:tcPr>
            <w:tcW w:w="719" w:type="pct"/>
            <w:shd w:val="pct10" w:color="auto" w:fill="auto"/>
          </w:tcPr>
          <w:p w:rsidR="002C32E0" w:rsidRPr="00AD5E20" w:rsidRDefault="002C32E0" w:rsidP="009C59E1">
            <w:pPr>
              <w:rPr>
                <w:b/>
                <w:sz w:val="22"/>
                <w:szCs w:val="22"/>
              </w:rPr>
            </w:pPr>
            <w:r w:rsidRPr="00AD5E20">
              <w:rPr>
                <w:b/>
                <w:sz w:val="22"/>
                <w:szCs w:val="22"/>
              </w:rPr>
              <w:t>-</w:t>
            </w:r>
          </w:p>
        </w:tc>
      </w:tr>
      <w:tr w:rsidR="002C32E0" w:rsidRPr="00A52E2E" w:rsidTr="009C59E1">
        <w:tc>
          <w:tcPr>
            <w:tcW w:w="320" w:type="pct"/>
            <w:shd w:val="pct10" w:color="auto" w:fill="auto"/>
          </w:tcPr>
          <w:p w:rsidR="002C32E0" w:rsidRPr="005F33D0" w:rsidRDefault="002C32E0" w:rsidP="009C59E1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2C32E0" w:rsidRPr="005F33D0" w:rsidRDefault="002C32E0" w:rsidP="009C59E1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</w:rPr>
              <w:t>(указать в этом поле)</w:t>
            </w:r>
          </w:p>
        </w:tc>
      </w:tr>
    </w:tbl>
    <w:p w:rsidR="002C32E0" w:rsidRPr="009E0DB5" w:rsidRDefault="002C32E0" w:rsidP="002C32E0">
      <w:pPr>
        <w:tabs>
          <w:tab w:val="left" w:pos="540"/>
        </w:tabs>
        <w:jc w:val="both"/>
        <w:rPr>
          <w:sz w:val="23"/>
          <w:szCs w:val="23"/>
        </w:rPr>
      </w:pPr>
      <w:r w:rsidRPr="009E0DB5">
        <w:rPr>
          <w:sz w:val="23"/>
          <w:szCs w:val="23"/>
        </w:rPr>
        <w:tab/>
      </w:r>
      <w:r w:rsidRPr="009E0DB5">
        <w:rPr>
          <w:sz w:val="23"/>
          <w:szCs w:val="23"/>
        </w:rPr>
        <w:tab/>
      </w:r>
    </w:p>
    <w:p w:rsidR="002C32E0" w:rsidRPr="009E0DB5" w:rsidRDefault="002C32E0" w:rsidP="002C32E0">
      <w:pPr>
        <w:tabs>
          <w:tab w:val="left" w:pos="540"/>
        </w:tabs>
        <w:jc w:val="both"/>
        <w:rPr>
          <w:sz w:val="23"/>
          <w:szCs w:val="23"/>
        </w:rPr>
      </w:pPr>
    </w:p>
    <w:p w:rsidR="002C32E0" w:rsidRDefault="002C32E0" w:rsidP="002C32E0"/>
    <w:p w:rsidR="008C6CB8" w:rsidRDefault="008C6CB8" w:rsidP="002F0C0D">
      <w:pPr>
        <w:spacing w:line="276" w:lineRule="auto"/>
        <w:jc w:val="center"/>
        <w:rPr>
          <w:bCs/>
          <w:sz w:val="28"/>
          <w:szCs w:val="28"/>
        </w:rPr>
      </w:pPr>
    </w:p>
    <w:sectPr w:rsidR="008C6CB8" w:rsidSect="0032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8E" w:rsidRDefault="0090248E" w:rsidP="006F0521">
      <w:r>
        <w:separator/>
      </w:r>
    </w:p>
  </w:endnote>
  <w:endnote w:type="continuationSeparator" w:id="0">
    <w:p w:rsidR="0090248E" w:rsidRDefault="0090248E" w:rsidP="006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8E" w:rsidRDefault="0090248E" w:rsidP="006F0521">
      <w:r>
        <w:separator/>
      </w:r>
    </w:p>
  </w:footnote>
  <w:footnote w:type="continuationSeparator" w:id="0">
    <w:p w:rsidR="0090248E" w:rsidRDefault="0090248E" w:rsidP="006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C392F"/>
    <w:multiLevelType w:val="singleLevel"/>
    <w:tmpl w:val="03CCFC4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AE52C34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DB01E52"/>
    <w:multiLevelType w:val="hybridMultilevel"/>
    <w:tmpl w:val="C8A4D00C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9"/>
    <w:rsid w:val="00001ABA"/>
    <w:rsid w:val="00002897"/>
    <w:rsid w:val="00004798"/>
    <w:rsid w:val="00007369"/>
    <w:rsid w:val="000176C1"/>
    <w:rsid w:val="000375C7"/>
    <w:rsid w:val="00052B9A"/>
    <w:rsid w:val="00053A26"/>
    <w:rsid w:val="000620DE"/>
    <w:rsid w:val="00072772"/>
    <w:rsid w:val="0008099C"/>
    <w:rsid w:val="00082AE3"/>
    <w:rsid w:val="000941FF"/>
    <w:rsid w:val="000970DC"/>
    <w:rsid w:val="000A21E0"/>
    <w:rsid w:val="000A3FFB"/>
    <w:rsid w:val="000B0233"/>
    <w:rsid w:val="000B026B"/>
    <w:rsid w:val="000B1C52"/>
    <w:rsid w:val="000B4EFB"/>
    <w:rsid w:val="000B54A5"/>
    <w:rsid w:val="000B614E"/>
    <w:rsid w:val="000C3426"/>
    <w:rsid w:val="000C688B"/>
    <w:rsid w:val="000D0C2D"/>
    <w:rsid w:val="000D4641"/>
    <w:rsid w:val="000D5CBB"/>
    <w:rsid w:val="000E44B0"/>
    <w:rsid w:val="000E66E4"/>
    <w:rsid w:val="000F1184"/>
    <w:rsid w:val="000F199F"/>
    <w:rsid w:val="000F1F5F"/>
    <w:rsid w:val="000F6A82"/>
    <w:rsid w:val="0010183D"/>
    <w:rsid w:val="00101C13"/>
    <w:rsid w:val="00117450"/>
    <w:rsid w:val="0012395C"/>
    <w:rsid w:val="00123B87"/>
    <w:rsid w:val="00135331"/>
    <w:rsid w:val="001400B0"/>
    <w:rsid w:val="00143230"/>
    <w:rsid w:val="00143F26"/>
    <w:rsid w:val="00144CCD"/>
    <w:rsid w:val="00144E70"/>
    <w:rsid w:val="00146CE7"/>
    <w:rsid w:val="001554B5"/>
    <w:rsid w:val="00170709"/>
    <w:rsid w:val="001731A0"/>
    <w:rsid w:val="001754C4"/>
    <w:rsid w:val="00176752"/>
    <w:rsid w:val="00176D9B"/>
    <w:rsid w:val="0017796C"/>
    <w:rsid w:val="001873DD"/>
    <w:rsid w:val="00187628"/>
    <w:rsid w:val="00190F24"/>
    <w:rsid w:val="00192067"/>
    <w:rsid w:val="001937ED"/>
    <w:rsid w:val="00194AE4"/>
    <w:rsid w:val="00194B7B"/>
    <w:rsid w:val="001C2420"/>
    <w:rsid w:val="001C2822"/>
    <w:rsid w:val="001C7B48"/>
    <w:rsid w:val="001E3773"/>
    <w:rsid w:val="001E3867"/>
    <w:rsid w:val="001E47E4"/>
    <w:rsid w:val="001E48FD"/>
    <w:rsid w:val="001E54D6"/>
    <w:rsid w:val="001E6918"/>
    <w:rsid w:val="001F64EB"/>
    <w:rsid w:val="001F6541"/>
    <w:rsid w:val="001F79D4"/>
    <w:rsid w:val="00201117"/>
    <w:rsid w:val="00203CA4"/>
    <w:rsid w:val="002135BA"/>
    <w:rsid w:val="002330C6"/>
    <w:rsid w:val="002373EE"/>
    <w:rsid w:val="00244B60"/>
    <w:rsid w:val="00246ADB"/>
    <w:rsid w:val="002522E7"/>
    <w:rsid w:val="00252B37"/>
    <w:rsid w:val="00254DC8"/>
    <w:rsid w:val="002622E5"/>
    <w:rsid w:val="0027044A"/>
    <w:rsid w:val="00273998"/>
    <w:rsid w:val="00282A0F"/>
    <w:rsid w:val="00291899"/>
    <w:rsid w:val="002A0D9A"/>
    <w:rsid w:val="002A3AEC"/>
    <w:rsid w:val="002A60F2"/>
    <w:rsid w:val="002B0119"/>
    <w:rsid w:val="002B5E1D"/>
    <w:rsid w:val="002C32E0"/>
    <w:rsid w:val="002D5C0D"/>
    <w:rsid w:val="002E3CFA"/>
    <w:rsid w:val="002F0C0D"/>
    <w:rsid w:val="002F448B"/>
    <w:rsid w:val="003010CE"/>
    <w:rsid w:val="00305C9C"/>
    <w:rsid w:val="00311490"/>
    <w:rsid w:val="00320BF8"/>
    <w:rsid w:val="0032179D"/>
    <w:rsid w:val="00321CB1"/>
    <w:rsid w:val="00326268"/>
    <w:rsid w:val="00326D81"/>
    <w:rsid w:val="00330DF3"/>
    <w:rsid w:val="00333993"/>
    <w:rsid w:val="0034290D"/>
    <w:rsid w:val="00343607"/>
    <w:rsid w:val="003524DF"/>
    <w:rsid w:val="00352595"/>
    <w:rsid w:val="0035262D"/>
    <w:rsid w:val="00356C84"/>
    <w:rsid w:val="00361844"/>
    <w:rsid w:val="0036601F"/>
    <w:rsid w:val="003704DD"/>
    <w:rsid w:val="003776F3"/>
    <w:rsid w:val="00385DA5"/>
    <w:rsid w:val="003927B2"/>
    <w:rsid w:val="003976C1"/>
    <w:rsid w:val="00397D9A"/>
    <w:rsid w:val="003B061E"/>
    <w:rsid w:val="003B714C"/>
    <w:rsid w:val="003C02BC"/>
    <w:rsid w:val="003C38E8"/>
    <w:rsid w:val="003C5800"/>
    <w:rsid w:val="003D2537"/>
    <w:rsid w:val="003D4493"/>
    <w:rsid w:val="003D77EC"/>
    <w:rsid w:val="003E2426"/>
    <w:rsid w:val="003E6A7B"/>
    <w:rsid w:val="003F0482"/>
    <w:rsid w:val="003F12CD"/>
    <w:rsid w:val="003F2EA1"/>
    <w:rsid w:val="003F77EC"/>
    <w:rsid w:val="004043CD"/>
    <w:rsid w:val="0040463C"/>
    <w:rsid w:val="004119B1"/>
    <w:rsid w:val="00415864"/>
    <w:rsid w:val="0041686B"/>
    <w:rsid w:val="0042059C"/>
    <w:rsid w:val="004206FD"/>
    <w:rsid w:val="00420ABE"/>
    <w:rsid w:val="004366B0"/>
    <w:rsid w:val="004416AE"/>
    <w:rsid w:val="00444FE9"/>
    <w:rsid w:val="004465A7"/>
    <w:rsid w:val="00450894"/>
    <w:rsid w:val="00455DF0"/>
    <w:rsid w:val="004630D3"/>
    <w:rsid w:val="0046397A"/>
    <w:rsid w:val="00467F48"/>
    <w:rsid w:val="00471B3E"/>
    <w:rsid w:val="00486643"/>
    <w:rsid w:val="00492189"/>
    <w:rsid w:val="004A56D9"/>
    <w:rsid w:val="004B5CD3"/>
    <w:rsid w:val="004B6626"/>
    <w:rsid w:val="004C05CB"/>
    <w:rsid w:val="004C1CF2"/>
    <w:rsid w:val="004D0F63"/>
    <w:rsid w:val="004D2EA0"/>
    <w:rsid w:val="004E0C99"/>
    <w:rsid w:val="004E2AC0"/>
    <w:rsid w:val="004F1184"/>
    <w:rsid w:val="004F7150"/>
    <w:rsid w:val="0050111E"/>
    <w:rsid w:val="00501F25"/>
    <w:rsid w:val="00504DC3"/>
    <w:rsid w:val="0050651F"/>
    <w:rsid w:val="00506721"/>
    <w:rsid w:val="00507294"/>
    <w:rsid w:val="00515FE2"/>
    <w:rsid w:val="00516333"/>
    <w:rsid w:val="00525C89"/>
    <w:rsid w:val="00526075"/>
    <w:rsid w:val="00526301"/>
    <w:rsid w:val="005336A8"/>
    <w:rsid w:val="00536E79"/>
    <w:rsid w:val="00543C3C"/>
    <w:rsid w:val="00543C69"/>
    <w:rsid w:val="00545BDA"/>
    <w:rsid w:val="0055023A"/>
    <w:rsid w:val="00551B94"/>
    <w:rsid w:val="00556AE5"/>
    <w:rsid w:val="005705B9"/>
    <w:rsid w:val="00571F15"/>
    <w:rsid w:val="005727D7"/>
    <w:rsid w:val="005774A6"/>
    <w:rsid w:val="00577604"/>
    <w:rsid w:val="0058331A"/>
    <w:rsid w:val="005850CF"/>
    <w:rsid w:val="00586B69"/>
    <w:rsid w:val="005921BB"/>
    <w:rsid w:val="005921C9"/>
    <w:rsid w:val="00594A0A"/>
    <w:rsid w:val="005A108D"/>
    <w:rsid w:val="005A4BA9"/>
    <w:rsid w:val="005A550A"/>
    <w:rsid w:val="005A6905"/>
    <w:rsid w:val="005B469F"/>
    <w:rsid w:val="005B576E"/>
    <w:rsid w:val="005C15D8"/>
    <w:rsid w:val="005C296F"/>
    <w:rsid w:val="005C69A5"/>
    <w:rsid w:val="005D5A1E"/>
    <w:rsid w:val="005D775C"/>
    <w:rsid w:val="005E0CB9"/>
    <w:rsid w:val="005E3706"/>
    <w:rsid w:val="005E6C56"/>
    <w:rsid w:val="005F60EF"/>
    <w:rsid w:val="00600937"/>
    <w:rsid w:val="00600CA0"/>
    <w:rsid w:val="00606EC5"/>
    <w:rsid w:val="00610546"/>
    <w:rsid w:val="00612248"/>
    <w:rsid w:val="0062691D"/>
    <w:rsid w:val="00633AF6"/>
    <w:rsid w:val="00644EBA"/>
    <w:rsid w:val="00647EF2"/>
    <w:rsid w:val="006542C1"/>
    <w:rsid w:val="006650E8"/>
    <w:rsid w:val="00666519"/>
    <w:rsid w:val="00671E99"/>
    <w:rsid w:val="00672190"/>
    <w:rsid w:val="006736CD"/>
    <w:rsid w:val="006760EF"/>
    <w:rsid w:val="00676B36"/>
    <w:rsid w:val="006779DD"/>
    <w:rsid w:val="006851E6"/>
    <w:rsid w:val="00691992"/>
    <w:rsid w:val="006952E7"/>
    <w:rsid w:val="0069657E"/>
    <w:rsid w:val="00696809"/>
    <w:rsid w:val="006A0B44"/>
    <w:rsid w:val="006B0BD1"/>
    <w:rsid w:val="006B6FD0"/>
    <w:rsid w:val="006B7F28"/>
    <w:rsid w:val="006C0F94"/>
    <w:rsid w:val="006C2696"/>
    <w:rsid w:val="006C3764"/>
    <w:rsid w:val="006C3EA8"/>
    <w:rsid w:val="006C5A97"/>
    <w:rsid w:val="006C7CF3"/>
    <w:rsid w:val="006D5EC2"/>
    <w:rsid w:val="006E15A6"/>
    <w:rsid w:val="006E36E3"/>
    <w:rsid w:val="006E7734"/>
    <w:rsid w:val="006F0521"/>
    <w:rsid w:val="006F47D3"/>
    <w:rsid w:val="006F5D56"/>
    <w:rsid w:val="006F738D"/>
    <w:rsid w:val="00704D5F"/>
    <w:rsid w:val="0070607E"/>
    <w:rsid w:val="00717DA6"/>
    <w:rsid w:val="00724F04"/>
    <w:rsid w:val="00732FBA"/>
    <w:rsid w:val="007433B2"/>
    <w:rsid w:val="00744E09"/>
    <w:rsid w:val="00745DEF"/>
    <w:rsid w:val="007469D3"/>
    <w:rsid w:val="00746D3C"/>
    <w:rsid w:val="007470AE"/>
    <w:rsid w:val="0076112A"/>
    <w:rsid w:val="007667EE"/>
    <w:rsid w:val="00767424"/>
    <w:rsid w:val="00773E39"/>
    <w:rsid w:val="0077465A"/>
    <w:rsid w:val="00781BCA"/>
    <w:rsid w:val="007827AA"/>
    <w:rsid w:val="00783653"/>
    <w:rsid w:val="00785070"/>
    <w:rsid w:val="00795E11"/>
    <w:rsid w:val="00797289"/>
    <w:rsid w:val="007B1B03"/>
    <w:rsid w:val="007B1C51"/>
    <w:rsid w:val="007B2467"/>
    <w:rsid w:val="007B30C6"/>
    <w:rsid w:val="007B595B"/>
    <w:rsid w:val="007C1180"/>
    <w:rsid w:val="007C134E"/>
    <w:rsid w:val="007C2901"/>
    <w:rsid w:val="007C341B"/>
    <w:rsid w:val="007C693F"/>
    <w:rsid w:val="007D4E4E"/>
    <w:rsid w:val="007E07AE"/>
    <w:rsid w:val="007E2619"/>
    <w:rsid w:val="007E6E33"/>
    <w:rsid w:val="007E70A6"/>
    <w:rsid w:val="007F30A3"/>
    <w:rsid w:val="007F7EA8"/>
    <w:rsid w:val="00812C92"/>
    <w:rsid w:val="00812FC5"/>
    <w:rsid w:val="00814C7D"/>
    <w:rsid w:val="0082057A"/>
    <w:rsid w:val="00826283"/>
    <w:rsid w:val="00826A2A"/>
    <w:rsid w:val="00826F8C"/>
    <w:rsid w:val="00832E82"/>
    <w:rsid w:val="0083615A"/>
    <w:rsid w:val="00836178"/>
    <w:rsid w:val="00836C2C"/>
    <w:rsid w:val="00840DC6"/>
    <w:rsid w:val="00842065"/>
    <w:rsid w:val="008425C8"/>
    <w:rsid w:val="00843A0B"/>
    <w:rsid w:val="008560E6"/>
    <w:rsid w:val="008674FE"/>
    <w:rsid w:val="0087484D"/>
    <w:rsid w:val="00883E0F"/>
    <w:rsid w:val="008848C2"/>
    <w:rsid w:val="0088650B"/>
    <w:rsid w:val="00887B5A"/>
    <w:rsid w:val="00891EE8"/>
    <w:rsid w:val="008A65D7"/>
    <w:rsid w:val="008B4F69"/>
    <w:rsid w:val="008B5743"/>
    <w:rsid w:val="008C4564"/>
    <w:rsid w:val="008C4947"/>
    <w:rsid w:val="008C6CB8"/>
    <w:rsid w:val="008C7ACB"/>
    <w:rsid w:val="008D5543"/>
    <w:rsid w:val="008D5E21"/>
    <w:rsid w:val="008E10F5"/>
    <w:rsid w:val="008E3459"/>
    <w:rsid w:val="008E3B3F"/>
    <w:rsid w:val="008E5560"/>
    <w:rsid w:val="008F093E"/>
    <w:rsid w:val="008F3063"/>
    <w:rsid w:val="0090096B"/>
    <w:rsid w:val="00902272"/>
    <w:rsid w:val="0090248E"/>
    <w:rsid w:val="00902B52"/>
    <w:rsid w:val="00903EEE"/>
    <w:rsid w:val="009058C0"/>
    <w:rsid w:val="0090636D"/>
    <w:rsid w:val="009121FD"/>
    <w:rsid w:val="00916296"/>
    <w:rsid w:val="00916B44"/>
    <w:rsid w:val="009212DC"/>
    <w:rsid w:val="00921F9E"/>
    <w:rsid w:val="0092458A"/>
    <w:rsid w:val="00926C71"/>
    <w:rsid w:val="0093318E"/>
    <w:rsid w:val="00940020"/>
    <w:rsid w:val="0094361D"/>
    <w:rsid w:val="00946C47"/>
    <w:rsid w:val="00950A36"/>
    <w:rsid w:val="0096002E"/>
    <w:rsid w:val="00962467"/>
    <w:rsid w:val="00967ACC"/>
    <w:rsid w:val="0097010E"/>
    <w:rsid w:val="00990F56"/>
    <w:rsid w:val="009A5CCE"/>
    <w:rsid w:val="009B1EC8"/>
    <w:rsid w:val="009B22DE"/>
    <w:rsid w:val="009B7A3E"/>
    <w:rsid w:val="009C25E7"/>
    <w:rsid w:val="009C59E1"/>
    <w:rsid w:val="009D050E"/>
    <w:rsid w:val="009D3D41"/>
    <w:rsid w:val="009E3A73"/>
    <w:rsid w:val="009E64C0"/>
    <w:rsid w:val="009F408F"/>
    <w:rsid w:val="009F429B"/>
    <w:rsid w:val="009F4C4D"/>
    <w:rsid w:val="009F50CF"/>
    <w:rsid w:val="00A05328"/>
    <w:rsid w:val="00A11041"/>
    <w:rsid w:val="00A1388B"/>
    <w:rsid w:val="00A14110"/>
    <w:rsid w:val="00A20CF3"/>
    <w:rsid w:val="00A27335"/>
    <w:rsid w:val="00A42BEC"/>
    <w:rsid w:val="00A46719"/>
    <w:rsid w:val="00A50634"/>
    <w:rsid w:val="00A50898"/>
    <w:rsid w:val="00A52EA9"/>
    <w:rsid w:val="00A568F9"/>
    <w:rsid w:val="00A62D4C"/>
    <w:rsid w:val="00A62EC3"/>
    <w:rsid w:val="00A71A70"/>
    <w:rsid w:val="00A74170"/>
    <w:rsid w:val="00A74301"/>
    <w:rsid w:val="00A817B9"/>
    <w:rsid w:val="00A82B0F"/>
    <w:rsid w:val="00A85F96"/>
    <w:rsid w:val="00A97515"/>
    <w:rsid w:val="00A9796A"/>
    <w:rsid w:val="00A97E5A"/>
    <w:rsid w:val="00AA38FE"/>
    <w:rsid w:val="00AA584C"/>
    <w:rsid w:val="00AA6510"/>
    <w:rsid w:val="00AC07BB"/>
    <w:rsid w:val="00AC3CD6"/>
    <w:rsid w:val="00AC57FC"/>
    <w:rsid w:val="00AD06BB"/>
    <w:rsid w:val="00AD369A"/>
    <w:rsid w:val="00AD39B4"/>
    <w:rsid w:val="00AE1540"/>
    <w:rsid w:val="00AE29EE"/>
    <w:rsid w:val="00AE4529"/>
    <w:rsid w:val="00AF04F1"/>
    <w:rsid w:val="00AF1021"/>
    <w:rsid w:val="00AF1151"/>
    <w:rsid w:val="00AF508D"/>
    <w:rsid w:val="00B01879"/>
    <w:rsid w:val="00B0189A"/>
    <w:rsid w:val="00B05C7B"/>
    <w:rsid w:val="00B11C17"/>
    <w:rsid w:val="00B171AE"/>
    <w:rsid w:val="00B22D14"/>
    <w:rsid w:val="00B32D13"/>
    <w:rsid w:val="00B347F3"/>
    <w:rsid w:val="00B40736"/>
    <w:rsid w:val="00B51B4F"/>
    <w:rsid w:val="00B5222D"/>
    <w:rsid w:val="00B55F9E"/>
    <w:rsid w:val="00B60677"/>
    <w:rsid w:val="00B67BAD"/>
    <w:rsid w:val="00B83E68"/>
    <w:rsid w:val="00B83F57"/>
    <w:rsid w:val="00B85B40"/>
    <w:rsid w:val="00B85D12"/>
    <w:rsid w:val="00B87EB1"/>
    <w:rsid w:val="00B93594"/>
    <w:rsid w:val="00B93C78"/>
    <w:rsid w:val="00B9790A"/>
    <w:rsid w:val="00BB4A46"/>
    <w:rsid w:val="00BC6FD7"/>
    <w:rsid w:val="00BD31B7"/>
    <w:rsid w:val="00BD5FB5"/>
    <w:rsid w:val="00BD6F17"/>
    <w:rsid w:val="00BE1B0F"/>
    <w:rsid w:val="00BE2217"/>
    <w:rsid w:val="00BE520C"/>
    <w:rsid w:val="00BE6149"/>
    <w:rsid w:val="00BE650F"/>
    <w:rsid w:val="00BE66AD"/>
    <w:rsid w:val="00BF19AD"/>
    <w:rsid w:val="00C032D7"/>
    <w:rsid w:val="00C06E25"/>
    <w:rsid w:val="00C1270C"/>
    <w:rsid w:val="00C13EDF"/>
    <w:rsid w:val="00C15182"/>
    <w:rsid w:val="00C315F9"/>
    <w:rsid w:val="00C41D05"/>
    <w:rsid w:val="00C53DFA"/>
    <w:rsid w:val="00C548F5"/>
    <w:rsid w:val="00C55231"/>
    <w:rsid w:val="00C57CC3"/>
    <w:rsid w:val="00C61A69"/>
    <w:rsid w:val="00C64F88"/>
    <w:rsid w:val="00C711F5"/>
    <w:rsid w:val="00C82420"/>
    <w:rsid w:val="00C8485B"/>
    <w:rsid w:val="00C901C1"/>
    <w:rsid w:val="00C903F3"/>
    <w:rsid w:val="00C916AE"/>
    <w:rsid w:val="00CA6986"/>
    <w:rsid w:val="00CB32E3"/>
    <w:rsid w:val="00CC1A6F"/>
    <w:rsid w:val="00CC3593"/>
    <w:rsid w:val="00CC3642"/>
    <w:rsid w:val="00CD2CC9"/>
    <w:rsid w:val="00CD3403"/>
    <w:rsid w:val="00CD6B6D"/>
    <w:rsid w:val="00CD70E1"/>
    <w:rsid w:val="00CE27E9"/>
    <w:rsid w:val="00CE7355"/>
    <w:rsid w:val="00CE75A7"/>
    <w:rsid w:val="00CF3AC3"/>
    <w:rsid w:val="00CF4D91"/>
    <w:rsid w:val="00D02112"/>
    <w:rsid w:val="00D054B1"/>
    <w:rsid w:val="00D108DE"/>
    <w:rsid w:val="00D11797"/>
    <w:rsid w:val="00D15343"/>
    <w:rsid w:val="00D15B27"/>
    <w:rsid w:val="00D20042"/>
    <w:rsid w:val="00D206AB"/>
    <w:rsid w:val="00D2296A"/>
    <w:rsid w:val="00D2429B"/>
    <w:rsid w:val="00D2678E"/>
    <w:rsid w:val="00D27179"/>
    <w:rsid w:val="00D329EE"/>
    <w:rsid w:val="00D3554D"/>
    <w:rsid w:val="00D40252"/>
    <w:rsid w:val="00D44159"/>
    <w:rsid w:val="00D47676"/>
    <w:rsid w:val="00D50BF4"/>
    <w:rsid w:val="00D544A7"/>
    <w:rsid w:val="00D546F1"/>
    <w:rsid w:val="00D60533"/>
    <w:rsid w:val="00D635AB"/>
    <w:rsid w:val="00D63ACC"/>
    <w:rsid w:val="00D66BF7"/>
    <w:rsid w:val="00D71A0D"/>
    <w:rsid w:val="00D725C9"/>
    <w:rsid w:val="00D75E40"/>
    <w:rsid w:val="00D81727"/>
    <w:rsid w:val="00D81ED2"/>
    <w:rsid w:val="00D82C67"/>
    <w:rsid w:val="00D90CAD"/>
    <w:rsid w:val="00D9266B"/>
    <w:rsid w:val="00D93D0F"/>
    <w:rsid w:val="00DA6DC4"/>
    <w:rsid w:val="00DB6692"/>
    <w:rsid w:val="00DB687D"/>
    <w:rsid w:val="00DC4353"/>
    <w:rsid w:val="00DC66C3"/>
    <w:rsid w:val="00DD05AD"/>
    <w:rsid w:val="00DD1659"/>
    <w:rsid w:val="00DE1957"/>
    <w:rsid w:val="00DE3D7A"/>
    <w:rsid w:val="00DE5FB3"/>
    <w:rsid w:val="00DE753E"/>
    <w:rsid w:val="00DF3916"/>
    <w:rsid w:val="00E00C65"/>
    <w:rsid w:val="00E0409F"/>
    <w:rsid w:val="00E04513"/>
    <w:rsid w:val="00E062FE"/>
    <w:rsid w:val="00E20428"/>
    <w:rsid w:val="00E223E4"/>
    <w:rsid w:val="00E30D0B"/>
    <w:rsid w:val="00E36F1A"/>
    <w:rsid w:val="00E3791B"/>
    <w:rsid w:val="00E41246"/>
    <w:rsid w:val="00E41D91"/>
    <w:rsid w:val="00E42DB7"/>
    <w:rsid w:val="00E46160"/>
    <w:rsid w:val="00E46A84"/>
    <w:rsid w:val="00E508C5"/>
    <w:rsid w:val="00E5157B"/>
    <w:rsid w:val="00E53600"/>
    <w:rsid w:val="00E71194"/>
    <w:rsid w:val="00E715D3"/>
    <w:rsid w:val="00E77510"/>
    <w:rsid w:val="00E81760"/>
    <w:rsid w:val="00E82699"/>
    <w:rsid w:val="00E83A3A"/>
    <w:rsid w:val="00E9405B"/>
    <w:rsid w:val="00E95A06"/>
    <w:rsid w:val="00E97A65"/>
    <w:rsid w:val="00EA0D36"/>
    <w:rsid w:val="00EA123B"/>
    <w:rsid w:val="00EB1560"/>
    <w:rsid w:val="00EB3C9D"/>
    <w:rsid w:val="00EC0C76"/>
    <w:rsid w:val="00EC179B"/>
    <w:rsid w:val="00EC3241"/>
    <w:rsid w:val="00EC59B3"/>
    <w:rsid w:val="00ED06C7"/>
    <w:rsid w:val="00ED30C7"/>
    <w:rsid w:val="00ED5797"/>
    <w:rsid w:val="00ED758E"/>
    <w:rsid w:val="00EE39C1"/>
    <w:rsid w:val="00EE5696"/>
    <w:rsid w:val="00EF1828"/>
    <w:rsid w:val="00EF5330"/>
    <w:rsid w:val="00EF6939"/>
    <w:rsid w:val="00F06B79"/>
    <w:rsid w:val="00F1077A"/>
    <w:rsid w:val="00F107DA"/>
    <w:rsid w:val="00F16F7B"/>
    <w:rsid w:val="00F33CF9"/>
    <w:rsid w:val="00F40462"/>
    <w:rsid w:val="00F41448"/>
    <w:rsid w:val="00F42296"/>
    <w:rsid w:val="00F473AA"/>
    <w:rsid w:val="00F47B4A"/>
    <w:rsid w:val="00F52E55"/>
    <w:rsid w:val="00F53AE8"/>
    <w:rsid w:val="00F53E55"/>
    <w:rsid w:val="00F54961"/>
    <w:rsid w:val="00F615D2"/>
    <w:rsid w:val="00F63BF8"/>
    <w:rsid w:val="00F65F52"/>
    <w:rsid w:val="00F66B20"/>
    <w:rsid w:val="00F703B3"/>
    <w:rsid w:val="00F7505D"/>
    <w:rsid w:val="00F75E21"/>
    <w:rsid w:val="00F84E63"/>
    <w:rsid w:val="00F86FD7"/>
    <w:rsid w:val="00F91044"/>
    <w:rsid w:val="00F9548D"/>
    <w:rsid w:val="00F96BCF"/>
    <w:rsid w:val="00FB0C0D"/>
    <w:rsid w:val="00FB667D"/>
    <w:rsid w:val="00FC3331"/>
    <w:rsid w:val="00FC3795"/>
    <w:rsid w:val="00FC44AA"/>
    <w:rsid w:val="00FD2B19"/>
    <w:rsid w:val="00FD3B3B"/>
    <w:rsid w:val="00FD65A0"/>
    <w:rsid w:val="00FD7A66"/>
    <w:rsid w:val="00FF29C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5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  <w:style w:type="paragraph" w:customStyle="1" w:styleId="14">
    <w:name w:val="шрифт 14"/>
    <w:basedOn w:val="a"/>
    <w:link w:val="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Vekaer14">
    <w:name w:val="Vekaer_14"/>
    <w:basedOn w:val="a"/>
    <w:link w:val="Vekaer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Vekaer140">
    <w:name w:val="Vekaer_14 Знак"/>
    <w:basedOn w:val="a0"/>
    <w:link w:val="Vekaer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A5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Основной текст (4)_"/>
    <w:link w:val="42"/>
    <w:locked/>
    <w:rsid w:val="008B5743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5743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Style7">
    <w:name w:val="Style7"/>
    <w:basedOn w:val="a"/>
    <w:rsid w:val="001E48FD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5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  <w:style w:type="paragraph" w:customStyle="1" w:styleId="14">
    <w:name w:val="шрифт 14"/>
    <w:basedOn w:val="a"/>
    <w:link w:val="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Vekaer14">
    <w:name w:val="Vekaer_14"/>
    <w:basedOn w:val="a"/>
    <w:link w:val="Vekaer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Vekaer140">
    <w:name w:val="Vekaer_14 Знак"/>
    <w:basedOn w:val="a0"/>
    <w:link w:val="Vekaer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A5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Основной текст (4)_"/>
    <w:link w:val="42"/>
    <w:locked/>
    <w:rsid w:val="008B5743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5743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Style7">
    <w:name w:val="Style7"/>
    <w:basedOn w:val="a"/>
    <w:rsid w:val="001E48F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A8C9-DF4E-4965-B868-1EDF546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</cp:lastModifiedBy>
  <cp:revision>19</cp:revision>
  <cp:lastPrinted>2015-04-23T00:32:00Z</cp:lastPrinted>
  <dcterms:created xsi:type="dcterms:W3CDTF">2021-04-14T23:50:00Z</dcterms:created>
  <dcterms:modified xsi:type="dcterms:W3CDTF">2021-04-22T02:56:00Z</dcterms:modified>
</cp:coreProperties>
</file>